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3403C7" w:rsidRPr="00411A63" w:rsidRDefault="003403C7" w:rsidP="00ED50C4">
                            <w:pPr>
                              <w:pStyle w:val="Help"/>
                              <w:rPr>
                                <w:color w:val="000000" w:themeColor="text1"/>
                                <w:lang w:val="fr-CH"/>
                              </w:rPr>
                            </w:pPr>
                            <w:r w:rsidRPr="00411A63">
                              <w:rPr>
                                <w:color w:val="000000" w:themeColor="text1"/>
                                <w:lang w:val="fr-CH"/>
                              </w:rPr>
                              <w:t>Samuel Roland</w:t>
                            </w:r>
                          </w:p>
                          <w:p w14:paraId="0C3A0860" w14:textId="77777777" w:rsidR="003403C7" w:rsidRPr="00411A63" w:rsidRDefault="003403C7"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3403C7" w:rsidRPr="00411A63" w:rsidRDefault="003403C7" w:rsidP="00ED50C4">
                      <w:pPr>
                        <w:pStyle w:val="Help"/>
                        <w:rPr>
                          <w:color w:val="000000" w:themeColor="text1"/>
                          <w:lang w:val="fr-CH"/>
                        </w:rPr>
                      </w:pPr>
                      <w:r w:rsidRPr="00411A63">
                        <w:rPr>
                          <w:color w:val="000000" w:themeColor="text1"/>
                          <w:lang w:val="fr-CH"/>
                        </w:rPr>
                        <w:t>Samuel Roland</w:t>
                      </w:r>
                    </w:p>
                    <w:p w14:paraId="0C3A0860" w14:textId="77777777" w:rsidR="003403C7" w:rsidRPr="00411A63" w:rsidRDefault="003403C7"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3403C7" w:rsidRPr="00430AEA" w:rsidRDefault="003403C7" w:rsidP="00430AEA">
                            <w:pPr>
                              <w:pStyle w:val="Help"/>
                              <w:jc w:val="center"/>
                              <w:rPr>
                                <w:color w:val="auto"/>
                              </w:rPr>
                            </w:pPr>
                            <w:r w:rsidRPr="00430AEA">
                              <w:rPr>
                                <w:color w:val="auto"/>
                              </w:rPr>
                              <w:t>SI-MI1A</w:t>
                            </w:r>
                          </w:p>
                          <w:p w14:paraId="260AC61C" w14:textId="77777777" w:rsidR="003403C7" w:rsidRPr="00430AEA" w:rsidRDefault="003403C7" w:rsidP="00430AEA">
                            <w:pPr>
                              <w:pStyle w:val="Help"/>
                              <w:jc w:val="center"/>
                              <w:rPr>
                                <w:color w:val="auto"/>
                              </w:rPr>
                            </w:pPr>
                          </w:p>
                          <w:p w14:paraId="0F9F3B4F" w14:textId="6AB2F74D" w:rsidR="003403C7" w:rsidRPr="00430AEA" w:rsidRDefault="003403C7"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3403C7" w:rsidRPr="00430AEA" w:rsidRDefault="003403C7" w:rsidP="00430AEA">
                      <w:pPr>
                        <w:pStyle w:val="Help"/>
                        <w:jc w:val="center"/>
                        <w:rPr>
                          <w:color w:val="auto"/>
                        </w:rPr>
                      </w:pPr>
                      <w:r w:rsidRPr="00430AEA">
                        <w:rPr>
                          <w:color w:val="auto"/>
                        </w:rPr>
                        <w:t>SI-MI1A</w:t>
                      </w:r>
                    </w:p>
                    <w:p w14:paraId="260AC61C" w14:textId="77777777" w:rsidR="003403C7" w:rsidRPr="00430AEA" w:rsidRDefault="003403C7" w:rsidP="00430AEA">
                      <w:pPr>
                        <w:pStyle w:val="Help"/>
                        <w:jc w:val="center"/>
                        <w:rPr>
                          <w:color w:val="auto"/>
                        </w:rPr>
                      </w:pPr>
                    </w:p>
                    <w:p w14:paraId="0F9F3B4F" w14:textId="6AB2F74D" w:rsidR="003403C7" w:rsidRPr="00430AEA" w:rsidRDefault="003403C7"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70A0973F" w14:textId="4B4C29C2" w:rsidR="002D39C9"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469181" w:history="1">
        <w:r w:rsidR="002D39C9" w:rsidRPr="00397C3E">
          <w:rPr>
            <w:rStyle w:val="Lienhypertexte"/>
          </w:rPr>
          <w:t>1</w:t>
        </w:r>
        <w:r w:rsidR="002D39C9">
          <w:rPr>
            <w:rFonts w:asciiTheme="minorHAnsi" w:eastAsiaTheme="minorEastAsia" w:hAnsiTheme="minorHAnsi" w:cstheme="minorBidi"/>
            <w:sz w:val="22"/>
            <w:szCs w:val="22"/>
            <w:lang w:val="fr-CH" w:eastAsia="fr-CH"/>
          </w:rPr>
          <w:tab/>
        </w:r>
        <w:r w:rsidR="002D39C9" w:rsidRPr="00397C3E">
          <w:rPr>
            <w:rStyle w:val="Lienhypertexte"/>
          </w:rPr>
          <w:t>Introduction</w:t>
        </w:r>
        <w:r w:rsidR="002D39C9">
          <w:rPr>
            <w:webHidden/>
          </w:rPr>
          <w:tab/>
        </w:r>
        <w:r w:rsidR="002D39C9">
          <w:rPr>
            <w:webHidden/>
          </w:rPr>
          <w:fldChar w:fldCharType="begin"/>
        </w:r>
        <w:r w:rsidR="002D39C9">
          <w:rPr>
            <w:webHidden/>
          </w:rPr>
          <w:instrText xml:space="preserve"> PAGEREF _Toc5469181 \h </w:instrText>
        </w:r>
        <w:r w:rsidR="002D39C9">
          <w:rPr>
            <w:webHidden/>
          </w:rPr>
        </w:r>
        <w:r w:rsidR="002D39C9">
          <w:rPr>
            <w:webHidden/>
          </w:rPr>
          <w:fldChar w:fldCharType="separate"/>
        </w:r>
        <w:r w:rsidR="002D39C9">
          <w:rPr>
            <w:webHidden/>
          </w:rPr>
          <w:t>3</w:t>
        </w:r>
        <w:r w:rsidR="002D39C9">
          <w:rPr>
            <w:webHidden/>
          </w:rPr>
          <w:fldChar w:fldCharType="end"/>
        </w:r>
      </w:hyperlink>
    </w:p>
    <w:p w14:paraId="5BD74558" w14:textId="42DA0DE0"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2" w:history="1">
        <w:r w:rsidR="002D39C9" w:rsidRPr="00397C3E">
          <w:rPr>
            <w:rStyle w:val="Lienhypertexte"/>
            <w:iCs/>
            <w:noProof/>
          </w:rPr>
          <w:t>1.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Cadre, description et motivation</w:t>
        </w:r>
        <w:r w:rsidR="002D39C9">
          <w:rPr>
            <w:noProof/>
            <w:webHidden/>
          </w:rPr>
          <w:tab/>
        </w:r>
        <w:r w:rsidR="002D39C9">
          <w:rPr>
            <w:noProof/>
            <w:webHidden/>
          </w:rPr>
          <w:fldChar w:fldCharType="begin"/>
        </w:r>
        <w:r w:rsidR="002D39C9">
          <w:rPr>
            <w:noProof/>
            <w:webHidden/>
          </w:rPr>
          <w:instrText xml:space="preserve"> PAGEREF _Toc5469182 \h </w:instrText>
        </w:r>
        <w:r w:rsidR="002D39C9">
          <w:rPr>
            <w:noProof/>
            <w:webHidden/>
          </w:rPr>
        </w:r>
        <w:r w:rsidR="002D39C9">
          <w:rPr>
            <w:noProof/>
            <w:webHidden/>
          </w:rPr>
          <w:fldChar w:fldCharType="separate"/>
        </w:r>
        <w:r w:rsidR="002D39C9">
          <w:rPr>
            <w:noProof/>
            <w:webHidden/>
          </w:rPr>
          <w:t>3</w:t>
        </w:r>
        <w:r w:rsidR="002D39C9">
          <w:rPr>
            <w:noProof/>
            <w:webHidden/>
          </w:rPr>
          <w:fldChar w:fldCharType="end"/>
        </w:r>
      </w:hyperlink>
    </w:p>
    <w:p w14:paraId="6C8C2BBD" w14:textId="296B3D6D"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3" w:history="1">
        <w:r w:rsidR="002D39C9" w:rsidRPr="00397C3E">
          <w:rPr>
            <w:rStyle w:val="Lienhypertexte"/>
            <w:iCs/>
            <w:noProof/>
          </w:rPr>
          <w:t>1.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Organisation</w:t>
        </w:r>
        <w:r w:rsidR="002D39C9">
          <w:rPr>
            <w:noProof/>
            <w:webHidden/>
          </w:rPr>
          <w:tab/>
        </w:r>
        <w:r w:rsidR="002D39C9">
          <w:rPr>
            <w:noProof/>
            <w:webHidden/>
          </w:rPr>
          <w:fldChar w:fldCharType="begin"/>
        </w:r>
        <w:r w:rsidR="002D39C9">
          <w:rPr>
            <w:noProof/>
            <w:webHidden/>
          </w:rPr>
          <w:instrText xml:space="preserve"> PAGEREF _Toc5469183 \h </w:instrText>
        </w:r>
        <w:r w:rsidR="002D39C9">
          <w:rPr>
            <w:noProof/>
            <w:webHidden/>
          </w:rPr>
        </w:r>
        <w:r w:rsidR="002D39C9">
          <w:rPr>
            <w:noProof/>
            <w:webHidden/>
          </w:rPr>
          <w:fldChar w:fldCharType="separate"/>
        </w:r>
        <w:r w:rsidR="002D39C9">
          <w:rPr>
            <w:noProof/>
            <w:webHidden/>
          </w:rPr>
          <w:t>3</w:t>
        </w:r>
        <w:r w:rsidR="002D39C9">
          <w:rPr>
            <w:noProof/>
            <w:webHidden/>
          </w:rPr>
          <w:fldChar w:fldCharType="end"/>
        </w:r>
      </w:hyperlink>
    </w:p>
    <w:p w14:paraId="5876EBA4" w14:textId="45822FB7"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4" w:history="1">
        <w:r w:rsidR="002D39C9" w:rsidRPr="00397C3E">
          <w:rPr>
            <w:rStyle w:val="Lienhypertexte"/>
            <w:iCs/>
            <w:noProof/>
          </w:rPr>
          <w:t>1.3</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Objectifs</w:t>
        </w:r>
        <w:r w:rsidR="002D39C9">
          <w:rPr>
            <w:noProof/>
            <w:webHidden/>
          </w:rPr>
          <w:tab/>
        </w:r>
        <w:r w:rsidR="002D39C9">
          <w:rPr>
            <w:noProof/>
            <w:webHidden/>
          </w:rPr>
          <w:fldChar w:fldCharType="begin"/>
        </w:r>
        <w:r w:rsidR="002D39C9">
          <w:rPr>
            <w:noProof/>
            <w:webHidden/>
          </w:rPr>
          <w:instrText xml:space="preserve"> PAGEREF _Toc5469184 \h </w:instrText>
        </w:r>
        <w:r w:rsidR="002D39C9">
          <w:rPr>
            <w:noProof/>
            <w:webHidden/>
          </w:rPr>
        </w:r>
        <w:r w:rsidR="002D39C9">
          <w:rPr>
            <w:noProof/>
            <w:webHidden/>
          </w:rPr>
          <w:fldChar w:fldCharType="separate"/>
        </w:r>
        <w:r w:rsidR="002D39C9">
          <w:rPr>
            <w:noProof/>
            <w:webHidden/>
          </w:rPr>
          <w:t>3</w:t>
        </w:r>
        <w:r w:rsidR="002D39C9">
          <w:rPr>
            <w:noProof/>
            <w:webHidden/>
          </w:rPr>
          <w:fldChar w:fldCharType="end"/>
        </w:r>
      </w:hyperlink>
    </w:p>
    <w:p w14:paraId="653AE7B0" w14:textId="1E6A6089"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5" w:history="1">
        <w:r w:rsidR="002D39C9" w:rsidRPr="00397C3E">
          <w:rPr>
            <w:rStyle w:val="Lienhypertexte"/>
            <w:iCs/>
            <w:noProof/>
          </w:rPr>
          <w:t>1.4</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Planification initiale</w:t>
        </w:r>
        <w:r w:rsidR="002D39C9">
          <w:rPr>
            <w:noProof/>
            <w:webHidden/>
          </w:rPr>
          <w:tab/>
        </w:r>
        <w:r w:rsidR="002D39C9">
          <w:rPr>
            <w:noProof/>
            <w:webHidden/>
          </w:rPr>
          <w:fldChar w:fldCharType="begin"/>
        </w:r>
        <w:r w:rsidR="002D39C9">
          <w:rPr>
            <w:noProof/>
            <w:webHidden/>
          </w:rPr>
          <w:instrText xml:space="preserve"> PAGEREF _Toc5469185 \h </w:instrText>
        </w:r>
        <w:r w:rsidR="002D39C9">
          <w:rPr>
            <w:noProof/>
            <w:webHidden/>
          </w:rPr>
        </w:r>
        <w:r w:rsidR="002D39C9">
          <w:rPr>
            <w:noProof/>
            <w:webHidden/>
          </w:rPr>
          <w:fldChar w:fldCharType="separate"/>
        </w:r>
        <w:r w:rsidR="002D39C9">
          <w:rPr>
            <w:noProof/>
            <w:webHidden/>
          </w:rPr>
          <w:t>4</w:t>
        </w:r>
        <w:r w:rsidR="002D39C9">
          <w:rPr>
            <w:noProof/>
            <w:webHidden/>
          </w:rPr>
          <w:fldChar w:fldCharType="end"/>
        </w:r>
      </w:hyperlink>
    </w:p>
    <w:p w14:paraId="1FD74778" w14:textId="2DB92939" w:rsidR="002D39C9" w:rsidRDefault="003403C7">
      <w:pPr>
        <w:pStyle w:val="TM1"/>
        <w:rPr>
          <w:rFonts w:asciiTheme="minorHAnsi" w:eastAsiaTheme="minorEastAsia" w:hAnsiTheme="minorHAnsi" w:cstheme="minorBidi"/>
          <w:sz w:val="22"/>
          <w:szCs w:val="22"/>
          <w:lang w:val="fr-CH" w:eastAsia="fr-CH"/>
        </w:rPr>
      </w:pPr>
      <w:hyperlink w:anchor="_Toc5469186" w:history="1">
        <w:r w:rsidR="002D39C9" w:rsidRPr="00397C3E">
          <w:rPr>
            <w:rStyle w:val="Lienhypertexte"/>
          </w:rPr>
          <w:t>2</w:t>
        </w:r>
        <w:r w:rsidR="002D39C9">
          <w:rPr>
            <w:rFonts w:asciiTheme="minorHAnsi" w:eastAsiaTheme="minorEastAsia" w:hAnsiTheme="minorHAnsi" w:cstheme="minorBidi"/>
            <w:sz w:val="22"/>
            <w:szCs w:val="22"/>
            <w:lang w:val="fr-CH" w:eastAsia="fr-CH"/>
          </w:rPr>
          <w:tab/>
        </w:r>
        <w:r w:rsidR="002D39C9" w:rsidRPr="00397C3E">
          <w:rPr>
            <w:rStyle w:val="Lienhypertexte"/>
          </w:rPr>
          <w:t>Analyse</w:t>
        </w:r>
        <w:r w:rsidR="002D39C9">
          <w:rPr>
            <w:webHidden/>
          </w:rPr>
          <w:tab/>
        </w:r>
        <w:r w:rsidR="002D39C9">
          <w:rPr>
            <w:webHidden/>
          </w:rPr>
          <w:fldChar w:fldCharType="begin"/>
        </w:r>
        <w:r w:rsidR="002D39C9">
          <w:rPr>
            <w:webHidden/>
          </w:rPr>
          <w:instrText xml:space="preserve"> PAGEREF _Toc5469186 \h </w:instrText>
        </w:r>
        <w:r w:rsidR="002D39C9">
          <w:rPr>
            <w:webHidden/>
          </w:rPr>
        </w:r>
        <w:r w:rsidR="002D39C9">
          <w:rPr>
            <w:webHidden/>
          </w:rPr>
          <w:fldChar w:fldCharType="separate"/>
        </w:r>
        <w:r w:rsidR="002D39C9">
          <w:rPr>
            <w:webHidden/>
          </w:rPr>
          <w:t>4</w:t>
        </w:r>
        <w:r w:rsidR="002D39C9">
          <w:rPr>
            <w:webHidden/>
          </w:rPr>
          <w:fldChar w:fldCharType="end"/>
        </w:r>
      </w:hyperlink>
    </w:p>
    <w:p w14:paraId="20DD9C17" w14:textId="1DDBAE3E"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7" w:history="1">
        <w:r w:rsidR="002D39C9" w:rsidRPr="00397C3E">
          <w:rPr>
            <w:rStyle w:val="Lienhypertexte"/>
            <w:iCs/>
            <w:noProof/>
          </w:rPr>
          <w:t>2.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Use cases et scénarios</w:t>
        </w:r>
        <w:r w:rsidR="002D39C9">
          <w:rPr>
            <w:noProof/>
            <w:webHidden/>
          </w:rPr>
          <w:tab/>
        </w:r>
        <w:r w:rsidR="002D39C9">
          <w:rPr>
            <w:noProof/>
            <w:webHidden/>
          </w:rPr>
          <w:fldChar w:fldCharType="begin"/>
        </w:r>
        <w:r w:rsidR="002D39C9">
          <w:rPr>
            <w:noProof/>
            <w:webHidden/>
          </w:rPr>
          <w:instrText xml:space="preserve"> PAGEREF _Toc5469187 \h </w:instrText>
        </w:r>
        <w:r w:rsidR="002D39C9">
          <w:rPr>
            <w:noProof/>
            <w:webHidden/>
          </w:rPr>
        </w:r>
        <w:r w:rsidR="002D39C9">
          <w:rPr>
            <w:noProof/>
            <w:webHidden/>
          </w:rPr>
          <w:fldChar w:fldCharType="separate"/>
        </w:r>
        <w:r w:rsidR="002D39C9">
          <w:rPr>
            <w:noProof/>
            <w:webHidden/>
          </w:rPr>
          <w:t>4</w:t>
        </w:r>
        <w:r w:rsidR="002D39C9">
          <w:rPr>
            <w:noProof/>
            <w:webHidden/>
          </w:rPr>
          <w:fldChar w:fldCharType="end"/>
        </w:r>
      </w:hyperlink>
    </w:p>
    <w:p w14:paraId="70B9DB7F" w14:textId="303BAFFD" w:rsidR="002D39C9" w:rsidRDefault="003403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88" w:history="1">
        <w:r w:rsidR="002D39C9" w:rsidRPr="00397C3E">
          <w:rPr>
            <w:rStyle w:val="Lienhypertexte"/>
            <w:noProof/>
          </w:rPr>
          <w:t>2.1.1</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Apprendre à jouer</w:t>
        </w:r>
        <w:r w:rsidR="002D39C9">
          <w:rPr>
            <w:noProof/>
            <w:webHidden/>
          </w:rPr>
          <w:tab/>
        </w:r>
        <w:r w:rsidR="002D39C9">
          <w:rPr>
            <w:noProof/>
            <w:webHidden/>
          </w:rPr>
          <w:fldChar w:fldCharType="begin"/>
        </w:r>
        <w:r w:rsidR="002D39C9">
          <w:rPr>
            <w:noProof/>
            <w:webHidden/>
          </w:rPr>
          <w:instrText xml:space="preserve"> PAGEREF _Toc5469188 \h </w:instrText>
        </w:r>
        <w:r w:rsidR="002D39C9">
          <w:rPr>
            <w:noProof/>
            <w:webHidden/>
          </w:rPr>
        </w:r>
        <w:r w:rsidR="002D39C9">
          <w:rPr>
            <w:noProof/>
            <w:webHidden/>
          </w:rPr>
          <w:fldChar w:fldCharType="separate"/>
        </w:r>
        <w:r w:rsidR="002D39C9">
          <w:rPr>
            <w:noProof/>
            <w:webHidden/>
          </w:rPr>
          <w:t>4</w:t>
        </w:r>
        <w:r w:rsidR="002D39C9">
          <w:rPr>
            <w:noProof/>
            <w:webHidden/>
          </w:rPr>
          <w:fldChar w:fldCharType="end"/>
        </w:r>
      </w:hyperlink>
    </w:p>
    <w:p w14:paraId="2526795F" w14:textId="523BB47D" w:rsidR="002D39C9" w:rsidRDefault="003403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89" w:history="1">
        <w:r w:rsidR="002D39C9" w:rsidRPr="00397C3E">
          <w:rPr>
            <w:rStyle w:val="Lienhypertexte"/>
            <w:noProof/>
          </w:rPr>
          <w:t>2.1.2</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Placer les bateaux</w:t>
        </w:r>
        <w:r w:rsidR="002D39C9">
          <w:rPr>
            <w:noProof/>
            <w:webHidden/>
          </w:rPr>
          <w:tab/>
        </w:r>
        <w:r w:rsidR="002D39C9">
          <w:rPr>
            <w:noProof/>
            <w:webHidden/>
          </w:rPr>
          <w:fldChar w:fldCharType="begin"/>
        </w:r>
        <w:r w:rsidR="002D39C9">
          <w:rPr>
            <w:noProof/>
            <w:webHidden/>
          </w:rPr>
          <w:instrText xml:space="preserve"> PAGEREF _Toc5469189 \h </w:instrText>
        </w:r>
        <w:r w:rsidR="002D39C9">
          <w:rPr>
            <w:noProof/>
            <w:webHidden/>
          </w:rPr>
        </w:r>
        <w:r w:rsidR="002D39C9">
          <w:rPr>
            <w:noProof/>
            <w:webHidden/>
          </w:rPr>
          <w:fldChar w:fldCharType="separate"/>
        </w:r>
        <w:r w:rsidR="002D39C9">
          <w:rPr>
            <w:noProof/>
            <w:webHidden/>
          </w:rPr>
          <w:t>6</w:t>
        </w:r>
        <w:r w:rsidR="002D39C9">
          <w:rPr>
            <w:noProof/>
            <w:webHidden/>
          </w:rPr>
          <w:fldChar w:fldCharType="end"/>
        </w:r>
      </w:hyperlink>
    </w:p>
    <w:p w14:paraId="500AEA15" w14:textId="3662F962" w:rsidR="002D39C9" w:rsidRDefault="003403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0" w:history="1">
        <w:r w:rsidR="002D39C9" w:rsidRPr="00397C3E">
          <w:rPr>
            <w:rStyle w:val="Lienhypertexte"/>
            <w:noProof/>
          </w:rPr>
          <w:t>2.1.3</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Jouer contre l’ordinateur</w:t>
        </w:r>
        <w:r w:rsidR="002D39C9">
          <w:rPr>
            <w:noProof/>
            <w:webHidden/>
          </w:rPr>
          <w:tab/>
        </w:r>
        <w:r w:rsidR="002D39C9">
          <w:rPr>
            <w:noProof/>
            <w:webHidden/>
          </w:rPr>
          <w:fldChar w:fldCharType="begin"/>
        </w:r>
        <w:r w:rsidR="002D39C9">
          <w:rPr>
            <w:noProof/>
            <w:webHidden/>
          </w:rPr>
          <w:instrText xml:space="preserve"> PAGEREF _Toc5469190 \h </w:instrText>
        </w:r>
        <w:r w:rsidR="002D39C9">
          <w:rPr>
            <w:noProof/>
            <w:webHidden/>
          </w:rPr>
        </w:r>
        <w:r w:rsidR="002D39C9">
          <w:rPr>
            <w:noProof/>
            <w:webHidden/>
          </w:rPr>
          <w:fldChar w:fldCharType="separate"/>
        </w:r>
        <w:r w:rsidR="002D39C9">
          <w:rPr>
            <w:noProof/>
            <w:webHidden/>
          </w:rPr>
          <w:t>7</w:t>
        </w:r>
        <w:r w:rsidR="002D39C9">
          <w:rPr>
            <w:noProof/>
            <w:webHidden/>
          </w:rPr>
          <w:fldChar w:fldCharType="end"/>
        </w:r>
      </w:hyperlink>
    </w:p>
    <w:p w14:paraId="4DC306CA" w14:textId="776F86B1"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1" w:history="1">
        <w:r w:rsidR="002D39C9" w:rsidRPr="00397C3E">
          <w:rPr>
            <w:rStyle w:val="Lienhypertexte"/>
            <w:iCs/>
            <w:noProof/>
          </w:rPr>
          <w:t>2.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Stratégie de test</w:t>
        </w:r>
        <w:r w:rsidR="002D39C9">
          <w:rPr>
            <w:noProof/>
            <w:webHidden/>
          </w:rPr>
          <w:tab/>
        </w:r>
        <w:r w:rsidR="002D39C9">
          <w:rPr>
            <w:noProof/>
            <w:webHidden/>
          </w:rPr>
          <w:fldChar w:fldCharType="begin"/>
        </w:r>
        <w:r w:rsidR="002D39C9">
          <w:rPr>
            <w:noProof/>
            <w:webHidden/>
          </w:rPr>
          <w:instrText xml:space="preserve"> PAGEREF _Toc5469191 \h </w:instrText>
        </w:r>
        <w:r w:rsidR="002D39C9">
          <w:rPr>
            <w:noProof/>
            <w:webHidden/>
          </w:rPr>
        </w:r>
        <w:r w:rsidR="002D39C9">
          <w:rPr>
            <w:noProof/>
            <w:webHidden/>
          </w:rPr>
          <w:fldChar w:fldCharType="separate"/>
        </w:r>
        <w:r w:rsidR="002D39C9">
          <w:rPr>
            <w:noProof/>
            <w:webHidden/>
          </w:rPr>
          <w:t>8</w:t>
        </w:r>
        <w:r w:rsidR="002D39C9">
          <w:rPr>
            <w:noProof/>
            <w:webHidden/>
          </w:rPr>
          <w:fldChar w:fldCharType="end"/>
        </w:r>
      </w:hyperlink>
    </w:p>
    <w:p w14:paraId="4DE84115" w14:textId="13F1063D" w:rsidR="002D39C9" w:rsidRDefault="003403C7">
      <w:pPr>
        <w:pStyle w:val="TM1"/>
        <w:rPr>
          <w:rFonts w:asciiTheme="minorHAnsi" w:eastAsiaTheme="minorEastAsia" w:hAnsiTheme="minorHAnsi" w:cstheme="minorBidi"/>
          <w:sz w:val="22"/>
          <w:szCs w:val="22"/>
          <w:lang w:val="fr-CH" w:eastAsia="fr-CH"/>
        </w:rPr>
      </w:pPr>
      <w:hyperlink w:anchor="_Toc5469192" w:history="1">
        <w:r w:rsidR="002D39C9" w:rsidRPr="00397C3E">
          <w:rPr>
            <w:rStyle w:val="Lienhypertexte"/>
          </w:rPr>
          <w:t>3</w:t>
        </w:r>
        <w:r w:rsidR="002D39C9">
          <w:rPr>
            <w:rFonts w:asciiTheme="minorHAnsi" w:eastAsiaTheme="minorEastAsia" w:hAnsiTheme="minorHAnsi" w:cstheme="minorBidi"/>
            <w:sz w:val="22"/>
            <w:szCs w:val="22"/>
            <w:lang w:val="fr-CH" w:eastAsia="fr-CH"/>
          </w:rPr>
          <w:tab/>
        </w:r>
        <w:r w:rsidR="002D39C9" w:rsidRPr="00397C3E">
          <w:rPr>
            <w:rStyle w:val="Lienhypertexte"/>
          </w:rPr>
          <w:t>Implémentation</w:t>
        </w:r>
        <w:r w:rsidR="002D39C9">
          <w:rPr>
            <w:webHidden/>
          </w:rPr>
          <w:tab/>
        </w:r>
        <w:r w:rsidR="002D39C9">
          <w:rPr>
            <w:webHidden/>
          </w:rPr>
          <w:fldChar w:fldCharType="begin"/>
        </w:r>
        <w:r w:rsidR="002D39C9">
          <w:rPr>
            <w:webHidden/>
          </w:rPr>
          <w:instrText xml:space="preserve"> PAGEREF _Toc5469192 \h </w:instrText>
        </w:r>
        <w:r w:rsidR="002D39C9">
          <w:rPr>
            <w:webHidden/>
          </w:rPr>
        </w:r>
        <w:r w:rsidR="002D39C9">
          <w:rPr>
            <w:webHidden/>
          </w:rPr>
          <w:fldChar w:fldCharType="separate"/>
        </w:r>
        <w:r w:rsidR="002D39C9">
          <w:rPr>
            <w:webHidden/>
          </w:rPr>
          <w:t>9</w:t>
        </w:r>
        <w:r w:rsidR="002D39C9">
          <w:rPr>
            <w:webHidden/>
          </w:rPr>
          <w:fldChar w:fldCharType="end"/>
        </w:r>
      </w:hyperlink>
    </w:p>
    <w:p w14:paraId="6215AA54" w14:textId="619EE776"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3" w:history="1">
        <w:r w:rsidR="002D39C9" w:rsidRPr="00397C3E">
          <w:rPr>
            <w:rStyle w:val="Lienhypertexte"/>
            <w:iCs/>
            <w:noProof/>
          </w:rPr>
          <w:t>3.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Modèle Logique de données</w:t>
        </w:r>
        <w:r w:rsidR="002D39C9">
          <w:rPr>
            <w:noProof/>
            <w:webHidden/>
          </w:rPr>
          <w:tab/>
        </w:r>
        <w:r w:rsidR="002D39C9">
          <w:rPr>
            <w:noProof/>
            <w:webHidden/>
          </w:rPr>
          <w:fldChar w:fldCharType="begin"/>
        </w:r>
        <w:r w:rsidR="002D39C9">
          <w:rPr>
            <w:noProof/>
            <w:webHidden/>
          </w:rPr>
          <w:instrText xml:space="preserve"> PAGEREF _Toc5469193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74344156" w14:textId="1CD6B164"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4" w:history="1">
        <w:r w:rsidR="002D39C9" w:rsidRPr="00397C3E">
          <w:rPr>
            <w:rStyle w:val="Lienhypertexte"/>
            <w:iCs/>
            <w:noProof/>
          </w:rPr>
          <w:t>3.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Points techniques spécifiques</w:t>
        </w:r>
        <w:r w:rsidR="002D39C9">
          <w:rPr>
            <w:noProof/>
            <w:webHidden/>
          </w:rPr>
          <w:tab/>
        </w:r>
        <w:r w:rsidR="002D39C9">
          <w:rPr>
            <w:noProof/>
            <w:webHidden/>
          </w:rPr>
          <w:fldChar w:fldCharType="begin"/>
        </w:r>
        <w:r w:rsidR="002D39C9">
          <w:rPr>
            <w:noProof/>
            <w:webHidden/>
          </w:rPr>
          <w:instrText xml:space="preserve"> PAGEREF _Toc5469194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13BB84DE" w14:textId="0BEDEF8E" w:rsidR="002D39C9" w:rsidRDefault="003403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5" w:history="1">
        <w:r w:rsidR="002D39C9" w:rsidRPr="00397C3E">
          <w:rPr>
            <w:rStyle w:val="Lienhypertexte"/>
            <w:noProof/>
          </w:rPr>
          <w:t>3.2.1</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Détection des bateaux coulés :</w:t>
        </w:r>
        <w:r w:rsidR="002D39C9">
          <w:rPr>
            <w:noProof/>
            <w:webHidden/>
          </w:rPr>
          <w:tab/>
        </w:r>
        <w:r w:rsidR="002D39C9">
          <w:rPr>
            <w:noProof/>
            <w:webHidden/>
          </w:rPr>
          <w:fldChar w:fldCharType="begin"/>
        </w:r>
        <w:r w:rsidR="002D39C9">
          <w:rPr>
            <w:noProof/>
            <w:webHidden/>
          </w:rPr>
          <w:instrText xml:space="preserve"> PAGEREF _Toc5469195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1BE4FF9C" w14:textId="41076C2B" w:rsidR="002D39C9" w:rsidRDefault="003403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6" w:history="1">
        <w:r w:rsidR="002D39C9" w:rsidRPr="00397C3E">
          <w:rPr>
            <w:rStyle w:val="Lienhypertexte"/>
            <w:noProof/>
          </w:rPr>
          <w:t>3.2.2</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Tirer une case :</w:t>
        </w:r>
        <w:r w:rsidR="002D39C9">
          <w:rPr>
            <w:noProof/>
            <w:webHidden/>
          </w:rPr>
          <w:tab/>
        </w:r>
        <w:r w:rsidR="002D39C9">
          <w:rPr>
            <w:noProof/>
            <w:webHidden/>
          </w:rPr>
          <w:fldChar w:fldCharType="begin"/>
        </w:r>
        <w:r w:rsidR="002D39C9">
          <w:rPr>
            <w:noProof/>
            <w:webHidden/>
          </w:rPr>
          <w:instrText xml:space="preserve"> PAGEREF _Toc5469196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3B2EB7AC" w14:textId="7429EAE6" w:rsidR="002D39C9" w:rsidRDefault="003403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7" w:history="1">
        <w:r w:rsidR="002D39C9" w:rsidRPr="00397C3E">
          <w:rPr>
            <w:rStyle w:val="Lienhypertexte"/>
            <w:noProof/>
          </w:rPr>
          <w:t>3.2.3</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Jouer une partie complète :</w:t>
        </w:r>
        <w:r w:rsidR="002D39C9">
          <w:rPr>
            <w:noProof/>
            <w:webHidden/>
          </w:rPr>
          <w:tab/>
        </w:r>
        <w:r w:rsidR="002D39C9">
          <w:rPr>
            <w:noProof/>
            <w:webHidden/>
          </w:rPr>
          <w:fldChar w:fldCharType="begin"/>
        </w:r>
        <w:r w:rsidR="002D39C9">
          <w:rPr>
            <w:noProof/>
            <w:webHidden/>
          </w:rPr>
          <w:instrText xml:space="preserve"> PAGEREF _Toc5469197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0A491D93" w14:textId="11F9B196"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8" w:history="1">
        <w:r w:rsidR="002D39C9" w:rsidRPr="00397C3E">
          <w:rPr>
            <w:rStyle w:val="Lienhypertexte"/>
            <w:iCs/>
            <w:noProof/>
          </w:rPr>
          <w:t>3.3</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Livraisons</w:t>
        </w:r>
        <w:r w:rsidR="002D39C9">
          <w:rPr>
            <w:noProof/>
            <w:webHidden/>
          </w:rPr>
          <w:tab/>
        </w:r>
        <w:r w:rsidR="002D39C9">
          <w:rPr>
            <w:noProof/>
            <w:webHidden/>
          </w:rPr>
          <w:fldChar w:fldCharType="begin"/>
        </w:r>
        <w:r w:rsidR="002D39C9">
          <w:rPr>
            <w:noProof/>
            <w:webHidden/>
          </w:rPr>
          <w:instrText xml:space="preserve"> PAGEREF _Toc5469198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32004CF2" w14:textId="3D553F94" w:rsidR="002D39C9" w:rsidRDefault="003403C7">
      <w:pPr>
        <w:pStyle w:val="TM1"/>
        <w:rPr>
          <w:rFonts w:asciiTheme="minorHAnsi" w:eastAsiaTheme="minorEastAsia" w:hAnsiTheme="minorHAnsi" w:cstheme="minorBidi"/>
          <w:sz w:val="22"/>
          <w:szCs w:val="22"/>
          <w:lang w:val="fr-CH" w:eastAsia="fr-CH"/>
        </w:rPr>
      </w:pPr>
      <w:hyperlink w:anchor="_Toc5469199" w:history="1">
        <w:r w:rsidR="002D39C9" w:rsidRPr="00397C3E">
          <w:rPr>
            <w:rStyle w:val="Lienhypertexte"/>
          </w:rPr>
          <w:t>4</w:t>
        </w:r>
        <w:r w:rsidR="002D39C9">
          <w:rPr>
            <w:rFonts w:asciiTheme="minorHAnsi" w:eastAsiaTheme="minorEastAsia" w:hAnsiTheme="minorHAnsi" w:cstheme="minorBidi"/>
            <w:sz w:val="22"/>
            <w:szCs w:val="22"/>
            <w:lang w:val="fr-CH" w:eastAsia="fr-CH"/>
          </w:rPr>
          <w:tab/>
        </w:r>
        <w:r w:rsidR="002D39C9" w:rsidRPr="00397C3E">
          <w:rPr>
            <w:rStyle w:val="Lienhypertexte"/>
          </w:rPr>
          <w:t>Tests</w:t>
        </w:r>
        <w:r w:rsidR="002D39C9">
          <w:rPr>
            <w:webHidden/>
          </w:rPr>
          <w:tab/>
        </w:r>
        <w:r w:rsidR="002D39C9">
          <w:rPr>
            <w:webHidden/>
          </w:rPr>
          <w:fldChar w:fldCharType="begin"/>
        </w:r>
        <w:r w:rsidR="002D39C9">
          <w:rPr>
            <w:webHidden/>
          </w:rPr>
          <w:instrText xml:space="preserve"> PAGEREF _Toc5469199 \h </w:instrText>
        </w:r>
        <w:r w:rsidR="002D39C9">
          <w:rPr>
            <w:webHidden/>
          </w:rPr>
        </w:r>
        <w:r w:rsidR="002D39C9">
          <w:rPr>
            <w:webHidden/>
          </w:rPr>
          <w:fldChar w:fldCharType="separate"/>
        </w:r>
        <w:r w:rsidR="002D39C9">
          <w:rPr>
            <w:webHidden/>
          </w:rPr>
          <w:t>10</w:t>
        </w:r>
        <w:r w:rsidR="002D39C9">
          <w:rPr>
            <w:webHidden/>
          </w:rPr>
          <w:fldChar w:fldCharType="end"/>
        </w:r>
      </w:hyperlink>
    </w:p>
    <w:p w14:paraId="5094B0C3" w14:textId="36759537"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0" w:history="1">
        <w:r w:rsidR="002D39C9" w:rsidRPr="00397C3E">
          <w:rPr>
            <w:rStyle w:val="Lienhypertexte"/>
            <w:iCs/>
            <w:noProof/>
          </w:rPr>
          <w:t>4.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Tests effectués</w:t>
        </w:r>
        <w:r w:rsidR="002D39C9">
          <w:rPr>
            <w:noProof/>
            <w:webHidden/>
          </w:rPr>
          <w:tab/>
        </w:r>
        <w:r w:rsidR="002D39C9">
          <w:rPr>
            <w:noProof/>
            <w:webHidden/>
          </w:rPr>
          <w:fldChar w:fldCharType="begin"/>
        </w:r>
        <w:r w:rsidR="002D39C9">
          <w:rPr>
            <w:noProof/>
            <w:webHidden/>
          </w:rPr>
          <w:instrText xml:space="preserve"> PAGEREF _Toc5469200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734E024D" w14:textId="005A4B55"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1" w:history="1">
        <w:r w:rsidR="002D39C9" w:rsidRPr="00397C3E">
          <w:rPr>
            <w:rStyle w:val="Lienhypertexte"/>
            <w:iCs/>
            <w:noProof/>
          </w:rPr>
          <w:t>4.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Erreurs restantes</w:t>
        </w:r>
        <w:r w:rsidR="002D39C9">
          <w:rPr>
            <w:noProof/>
            <w:webHidden/>
          </w:rPr>
          <w:tab/>
        </w:r>
        <w:r w:rsidR="002D39C9">
          <w:rPr>
            <w:noProof/>
            <w:webHidden/>
          </w:rPr>
          <w:fldChar w:fldCharType="begin"/>
        </w:r>
        <w:r w:rsidR="002D39C9">
          <w:rPr>
            <w:noProof/>
            <w:webHidden/>
          </w:rPr>
          <w:instrText xml:space="preserve"> PAGEREF _Toc5469201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12BB3F88" w14:textId="1816FD38" w:rsidR="002D39C9" w:rsidRDefault="003403C7">
      <w:pPr>
        <w:pStyle w:val="TM1"/>
        <w:rPr>
          <w:rFonts w:asciiTheme="minorHAnsi" w:eastAsiaTheme="minorEastAsia" w:hAnsiTheme="minorHAnsi" w:cstheme="minorBidi"/>
          <w:sz w:val="22"/>
          <w:szCs w:val="22"/>
          <w:lang w:val="fr-CH" w:eastAsia="fr-CH"/>
        </w:rPr>
      </w:pPr>
      <w:hyperlink w:anchor="_Toc5469202" w:history="1">
        <w:r w:rsidR="002D39C9" w:rsidRPr="00397C3E">
          <w:rPr>
            <w:rStyle w:val="Lienhypertexte"/>
          </w:rPr>
          <w:t>5</w:t>
        </w:r>
        <w:r w:rsidR="002D39C9">
          <w:rPr>
            <w:rFonts w:asciiTheme="minorHAnsi" w:eastAsiaTheme="minorEastAsia" w:hAnsiTheme="minorHAnsi" w:cstheme="minorBidi"/>
            <w:sz w:val="22"/>
            <w:szCs w:val="22"/>
            <w:lang w:val="fr-CH" w:eastAsia="fr-CH"/>
          </w:rPr>
          <w:tab/>
        </w:r>
        <w:r w:rsidR="002D39C9" w:rsidRPr="00397C3E">
          <w:rPr>
            <w:rStyle w:val="Lienhypertexte"/>
          </w:rPr>
          <w:t>Conclusions</w:t>
        </w:r>
        <w:r w:rsidR="002D39C9">
          <w:rPr>
            <w:webHidden/>
          </w:rPr>
          <w:tab/>
        </w:r>
        <w:r w:rsidR="002D39C9">
          <w:rPr>
            <w:webHidden/>
          </w:rPr>
          <w:fldChar w:fldCharType="begin"/>
        </w:r>
        <w:r w:rsidR="002D39C9">
          <w:rPr>
            <w:webHidden/>
          </w:rPr>
          <w:instrText xml:space="preserve"> PAGEREF _Toc5469202 \h </w:instrText>
        </w:r>
        <w:r w:rsidR="002D39C9">
          <w:rPr>
            <w:webHidden/>
          </w:rPr>
        </w:r>
        <w:r w:rsidR="002D39C9">
          <w:rPr>
            <w:webHidden/>
          </w:rPr>
          <w:fldChar w:fldCharType="separate"/>
        </w:r>
        <w:r w:rsidR="002D39C9">
          <w:rPr>
            <w:webHidden/>
          </w:rPr>
          <w:t>11</w:t>
        </w:r>
        <w:r w:rsidR="002D39C9">
          <w:rPr>
            <w:webHidden/>
          </w:rPr>
          <w:fldChar w:fldCharType="end"/>
        </w:r>
      </w:hyperlink>
    </w:p>
    <w:p w14:paraId="34810C1D" w14:textId="47A167F1" w:rsidR="002D39C9" w:rsidRDefault="003403C7">
      <w:pPr>
        <w:pStyle w:val="TM1"/>
        <w:rPr>
          <w:rFonts w:asciiTheme="minorHAnsi" w:eastAsiaTheme="minorEastAsia" w:hAnsiTheme="minorHAnsi" w:cstheme="minorBidi"/>
          <w:sz w:val="22"/>
          <w:szCs w:val="22"/>
          <w:lang w:val="fr-CH" w:eastAsia="fr-CH"/>
        </w:rPr>
      </w:pPr>
      <w:hyperlink w:anchor="_Toc5469203" w:history="1">
        <w:r w:rsidR="002D39C9" w:rsidRPr="00397C3E">
          <w:rPr>
            <w:rStyle w:val="Lienhypertexte"/>
          </w:rPr>
          <w:t>6</w:t>
        </w:r>
        <w:r w:rsidR="002D39C9">
          <w:rPr>
            <w:rFonts w:asciiTheme="minorHAnsi" w:eastAsiaTheme="minorEastAsia" w:hAnsiTheme="minorHAnsi" w:cstheme="minorBidi"/>
            <w:sz w:val="22"/>
            <w:szCs w:val="22"/>
            <w:lang w:val="fr-CH" w:eastAsia="fr-CH"/>
          </w:rPr>
          <w:tab/>
        </w:r>
        <w:r w:rsidR="002D39C9" w:rsidRPr="00397C3E">
          <w:rPr>
            <w:rStyle w:val="Lienhypertexte"/>
          </w:rPr>
          <w:t>Annexes</w:t>
        </w:r>
        <w:r w:rsidR="002D39C9">
          <w:rPr>
            <w:webHidden/>
          </w:rPr>
          <w:tab/>
        </w:r>
        <w:r w:rsidR="002D39C9">
          <w:rPr>
            <w:webHidden/>
          </w:rPr>
          <w:fldChar w:fldCharType="begin"/>
        </w:r>
        <w:r w:rsidR="002D39C9">
          <w:rPr>
            <w:webHidden/>
          </w:rPr>
          <w:instrText xml:space="preserve"> PAGEREF _Toc5469203 \h </w:instrText>
        </w:r>
        <w:r w:rsidR="002D39C9">
          <w:rPr>
            <w:webHidden/>
          </w:rPr>
        </w:r>
        <w:r w:rsidR="002D39C9">
          <w:rPr>
            <w:webHidden/>
          </w:rPr>
          <w:fldChar w:fldCharType="separate"/>
        </w:r>
        <w:r w:rsidR="002D39C9">
          <w:rPr>
            <w:webHidden/>
          </w:rPr>
          <w:t>11</w:t>
        </w:r>
        <w:r w:rsidR="002D39C9">
          <w:rPr>
            <w:webHidden/>
          </w:rPr>
          <w:fldChar w:fldCharType="end"/>
        </w:r>
      </w:hyperlink>
    </w:p>
    <w:p w14:paraId="55BA87DB" w14:textId="50D6AD57"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4" w:history="1">
        <w:r w:rsidR="002D39C9" w:rsidRPr="00397C3E">
          <w:rPr>
            <w:rStyle w:val="Lienhypertexte"/>
            <w:iCs/>
            <w:noProof/>
          </w:rPr>
          <w:t>6.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Sources – Bibliographie</w:t>
        </w:r>
        <w:r w:rsidR="002D39C9">
          <w:rPr>
            <w:noProof/>
            <w:webHidden/>
          </w:rPr>
          <w:tab/>
        </w:r>
        <w:r w:rsidR="002D39C9">
          <w:rPr>
            <w:noProof/>
            <w:webHidden/>
          </w:rPr>
          <w:fldChar w:fldCharType="begin"/>
        </w:r>
        <w:r w:rsidR="002D39C9">
          <w:rPr>
            <w:noProof/>
            <w:webHidden/>
          </w:rPr>
          <w:instrText xml:space="preserve"> PAGEREF _Toc5469204 \h </w:instrText>
        </w:r>
        <w:r w:rsidR="002D39C9">
          <w:rPr>
            <w:noProof/>
            <w:webHidden/>
          </w:rPr>
        </w:r>
        <w:r w:rsidR="002D39C9">
          <w:rPr>
            <w:noProof/>
            <w:webHidden/>
          </w:rPr>
          <w:fldChar w:fldCharType="separate"/>
        </w:r>
        <w:r w:rsidR="002D39C9">
          <w:rPr>
            <w:noProof/>
            <w:webHidden/>
          </w:rPr>
          <w:t>11</w:t>
        </w:r>
        <w:r w:rsidR="002D39C9">
          <w:rPr>
            <w:noProof/>
            <w:webHidden/>
          </w:rPr>
          <w:fldChar w:fldCharType="end"/>
        </w:r>
      </w:hyperlink>
    </w:p>
    <w:p w14:paraId="6FFAB5CC" w14:textId="528D2EE4" w:rsidR="002D39C9" w:rsidRDefault="003403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5" w:history="1">
        <w:r w:rsidR="002D39C9" w:rsidRPr="00397C3E">
          <w:rPr>
            <w:rStyle w:val="Lienhypertexte"/>
            <w:iCs/>
            <w:noProof/>
          </w:rPr>
          <w:t>6.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Journal de bord du projet</w:t>
        </w:r>
        <w:r w:rsidR="002D39C9">
          <w:rPr>
            <w:noProof/>
            <w:webHidden/>
          </w:rPr>
          <w:tab/>
        </w:r>
        <w:r w:rsidR="002D39C9">
          <w:rPr>
            <w:noProof/>
            <w:webHidden/>
          </w:rPr>
          <w:fldChar w:fldCharType="begin"/>
        </w:r>
        <w:r w:rsidR="002D39C9">
          <w:rPr>
            <w:noProof/>
            <w:webHidden/>
          </w:rPr>
          <w:instrText xml:space="preserve"> PAGEREF _Toc5469205 \h </w:instrText>
        </w:r>
        <w:r w:rsidR="002D39C9">
          <w:rPr>
            <w:noProof/>
            <w:webHidden/>
          </w:rPr>
        </w:r>
        <w:r w:rsidR="002D39C9">
          <w:rPr>
            <w:noProof/>
            <w:webHidden/>
          </w:rPr>
          <w:fldChar w:fldCharType="separate"/>
        </w:r>
        <w:r w:rsidR="002D39C9">
          <w:rPr>
            <w:noProof/>
            <w:webHidden/>
          </w:rPr>
          <w:t>11</w:t>
        </w:r>
        <w:r w:rsidR="002D39C9">
          <w:rPr>
            <w:noProof/>
            <w:webHidden/>
          </w:rPr>
          <w:fldChar w:fldCharType="end"/>
        </w:r>
      </w:hyperlink>
    </w:p>
    <w:p w14:paraId="0C3734C5" w14:textId="6E23DB4A" w:rsidR="00CF39A8" w:rsidRDefault="003F2179" w:rsidP="003F2179">
      <w:r>
        <w:fldChar w:fldCharType="end"/>
      </w:r>
    </w:p>
    <w:p w14:paraId="65F3E19B" w14:textId="4F7E4B4D" w:rsidR="00C930E9" w:rsidRPr="0040128D" w:rsidRDefault="007C53D3" w:rsidP="00CF39A8">
      <w:pPr>
        <w:pStyle w:val="Help"/>
        <w:rPr>
          <w:b/>
        </w:rPr>
      </w:pPr>
      <w:r w:rsidRPr="0040128D">
        <w:rPr>
          <w:b/>
        </w:rPr>
        <w:br w:type="page"/>
      </w:r>
    </w:p>
    <w:p w14:paraId="5822E813" w14:textId="63898629" w:rsidR="007C53D3" w:rsidRDefault="001B7271" w:rsidP="00AE470C">
      <w:pPr>
        <w:pStyle w:val="Titre1"/>
      </w:pPr>
      <w:bookmarkStart w:id="0" w:name="_Toc5469181"/>
      <w:r>
        <w:lastRenderedPageBreak/>
        <w:t>Introduction</w:t>
      </w:r>
      <w:bookmarkEnd w:id="0"/>
    </w:p>
    <w:p w14:paraId="4E2E145E" w14:textId="77777777" w:rsidR="00CF39A8" w:rsidRDefault="001B7271" w:rsidP="001B7271">
      <w:pPr>
        <w:pStyle w:val="Titre2"/>
        <w:rPr>
          <w:i w:val="0"/>
          <w:iCs/>
        </w:rPr>
      </w:pPr>
      <w:bookmarkStart w:id="1" w:name="_Toc5469182"/>
      <w:r>
        <w:rPr>
          <w:i w:val="0"/>
          <w:iCs/>
        </w:rPr>
        <w:t>Cadre, description et motivation</w:t>
      </w:r>
      <w:bookmarkEnd w:id="1"/>
    </w:p>
    <w:p w14:paraId="58D03077" w14:textId="1B40E9B0"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617A50">
        <w:t>L’objectif du projet est d’apprendre à coder et d’apprendre à réaliser un projet en entier soi-même.</w:t>
      </w:r>
    </w:p>
    <w:p w14:paraId="45E028A9" w14:textId="77777777" w:rsidR="00CF39A8" w:rsidRDefault="006E2C58" w:rsidP="007C53D3">
      <w:pPr>
        <w:pStyle w:val="Titre2"/>
        <w:rPr>
          <w:i w:val="0"/>
          <w:iCs/>
        </w:rPr>
      </w:pPr>
      <w:bookmarkStart w:id="2" w:name="_Toc546918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6AE3C25B" w:rsidR="008310A7" w:rsidRDefault="00AF199D" w:rsidP="008310A7">
      <w:r>
        <w:t>Chef</w:t>
      </w:r>
      <w:r w:rsidR="006E2C58" w:rsidRPr="00432F3D">
        <w:t xml:space="preserve"> de projet : </w:t>
      </w:r>
      <w:r w:rsidR="008310A7">
        <w:t>Carrel</w:t>
      </w:r>
      <w:r w:rsidR="006E2C58" w:rsidRPr="00432F3D">
        <w:t xml:space="preserve">, </w:t>
      </w:r>
      <w:r w:rsidR="008310A7">
        <w:t>Xavier</w:t>
      </w:r>
      <w:r w:rsidR="006E2C58"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DB7F04">
        <w:tc>
          <w:tcPr>
            <w:tcW w:w="3070" w:type="dxa"/>
            <w:vAlign w:val="center"/>
          </w:tcPr>
          <w:p w14:paraId="31BFBE0A" w14:textId="77777777" w:rsidR="007C53D3" w:rsidRPr="005F4AEC" w:rsidRDefault="007C53D3" w:rsidP="00DB7F04"/>
        </w:tc>
        <w:tc>
          <w:tcPr>
            <w:tcW w:w="3070" w:type="dxa"/>
            <w:vAlign w:val="center"/>
          </w:tcPr>
          <w:p w14:paraId="23EA64DE" w14:textId="77777777" w:rsidR="007C53D3" w:rsidRPr="005F4AEC" w:rsidRDefault="0020118B" w:rsidP="00DB7F04">
            <w:r>
              <w:t>Développeur</w:t>
            </w:r>
          </w:p>
        </w:tc>
        <w:tc>
          <w:tcPr>
            <w:tcW w:w="3070" w:type="dxa"/>
            <w:vAlign w:val="center"/>
          </w:tcPr>
          <w:p w14:paraId="722C6D51" w14:textId="77777777" w:rsidR="007C53D3" w:rsidRPr="005F4AEC" w:rsidRDefault="0020118B" w:rsidP="00DB7F04">
            <w:r>
              <w:t>Responsable de projet</w:t>
            </w:r>
          </w:p>
        </w:tc>
      </w:tr>
      <w:tr w:rsidR="007C53D3" w:rsidRPr="005F2769" w14:paraId="42480663" w14:textId="77777777" w:rsidTr="00DB7F04">
        <w:tc>
          <w:tcPr>
            <w:tcW w:w="3070" w:type="dxa"/>
            <w:vAlign w:val="center"/>
          </w:tcPr>
          <w:p w14:paraId="6E892FA3" w14:textId="77777777" w:rsidR="007C53D3" w:rsidRPr="005F4AEC" w:rsidRDefault="00432F3D" w:rsidP="00DB7F04">
            <w:r w:rsidRPr="005F4AEC">
              <w:t>Partie administration</w:t>
            </w:r>
          </w:p>
        </w:tc>
        <w:tc>
          <w:tcPr>
            <w:tcW w:w="3070" w:type="dxa"/>
            <w:vAlign w:val="center"/>
          </w:tcPr>
          <w:p w14:paraId="1FF561EC" w14:textId="77777777" w:rsidR="007C53D3" w:rsidRPr="005F4AEC" w:rsidRDefault="007C53D3" w:rsidP="00DB7F04">
            <w:r w:rsidRPr="005F4AEC">
              <w:t>X</w:t>
            </w:r>
          </w:p>
        </w:tc>
        <w:tc>
          <w:tcPr>
            <w:tcW w:w="3070" w:type="dxa"/>
            <w:vAlign w:val="center"/>
          </w:tcPr>
          <w:p w14:paraId="23BA6F2E" w14:textId="77777777" w:rsidR="007C53D3" w:rsidRPr="005F4AEC" w:rsidRDefault="007C53D3" w:rsidP="00DB7F04"/>
        </w:tc>
      </w:tr>
      <w:tr w:rsidR="007C53D3" w:rsidRPr="005F2769" w14:paraId="10BD03D5" w14:textId="77777777" w:rsidTr="00DB7F04">
        <w:tc>
          <w:tcPr>
            <w:tcW w:w="3070" w:type="dxa"/>
            <w:vAlign w:val="center"/>
          </w:tcPr>
          <w:p w14:paraId="6029D32A" w14:textId="77777777" w:rsidR="007C53D3" w:rsidRPr="005F4AEC" w:rsidRDefault="00432F3D" w:rsidP="00DB7F04">
            <w:r w:rsidRPr="005F4AEC">
              <w:t xml:space="preserve">Partie </w:t>
            </w:r>
            <w:r w:rsidR="0020118B" w:rsidRPr="005F4AEC">
              <w:t>développement</w:t>
            </w:r>
          </w:p>
        </w:tc>
        <w:tc>
          <w:tcPr>
            <w:tcW w:w="3070" w:type="dxa"/>
            <w:vAlign w:val="center"/>
          </w:tcPr>
          <w:p w14:paraId="3F96CBDF" w14:textId="77777777" w:rsidR="007C53D3" w:rsidRPr="005F4AEC" w:rsidRDefault="0020118B" w:rsidP="00DB7F04">
            <w:r>
              <w:t>X</w:t>
            </w:r>
          </w:p>
        </w:tc>
        <w:tc>
          <w:tcPr>
            <w:tcW w:w="3070" w:type="dxa"/>
            <w:vAlign w:val="center"/>
          </w:tcPr>
          <w:p w14:paraId="17180D25" w14:textId="77777777" w:rsidR="007C53D3" w:rsidRPr="005F4AEC" w:rsidRDefault="007C53D3" w:rsidP="00DB7F04"/>
        </w:tc>
      </w:tr>
      <w:tr w:rsidR="007C53D3" w:rsidRPr="005F2769" w14:paraId="6B200639" w14:textId="77777777" w:rsidTr="00DB7F04">
        <w:tc>
          <w:tcPr>
            <w:tcW w:w="3070" w:type="dxa"/>
            <w:vAlign w:val="center"/>
          </w:tcPr>
          <w:p w14:paraId="3E48CF7B" w14:textId="77777777" w:rsidR="007C53D3" w:rsidRPr="005F4AEC" w:rsidRDefault="00E40B87" w:rsidP="00DB7F04">
            <w:r>
              <w:t>Sprint r</w:t>
            </w:r>
            <w:r w:rsidR="0020118B">
              <w:t>eview</w:t>
            </w:r>
          </w:p>
        </w:tc>
        <w:tc>
          <w:tcPr>
            <w:tcW w:w="3070" w:type="dxa"/>
            <w:vAlign w:val="center"/>
          </w:tcPr>
          <w:p w14:paraId="0A4C7801" w14:textId="77777777" w:rsidR="007C53D3" w:rsidRPr="005F4AEC" w:rsidRDefault="007C53D3" w:rsidP="00DB7F04"/>
        </w:tc>
        <w:tc>
          <w:tcPr>
            <w:tcW w:w="3070" w:type="dxa"/>
            <w:vAlign w:val="center"/>
          </w:tcPr>
          <w:p w14:paraId="32A47B6E" w14:textId="77777777" w:rsidR="007C53D3" w:rsidRPr="005F4AEC" w:rsidRDefault="0020118B" w:rsidP="00DB7F04">
            <w:r>
              <w:t>X</w:t>
            </w:r>
          </w:p>
        </w:tc>
      </w:tr>
      <w:tr w:rsidR="007C53D3" w:rsidRPr="005F2769" w14:paraId="1BBD1AF7" w14:textId="77777777" w:rsidTr="00DB7F04">
        <w:tc>
          <w:tcPr>
            <w:tcW w:w="3070" w:type="dxa"/>
            <w:vAlign w:val="center"/>
          </w:tcPr>
          <w:p w14:paraId="469B9BB0" w14:textId="77777777" w:rsidR="007C53D3" w:rsidRPr="005F4AEC" w:rsidRDefault="00432F3D" w:rsidP="00DB7F04">
            <w:r w:rsidRPr="005F4AEC">
              <w:t>Maintenance Planning</w:t>
            </w:r>
          </w:p>
        </w:tc>
        <w:tc>
          <w:tcPr>
            <w:tcW w:w="3070" w:type="dxa"/>
            <w:vAlign w:val="center"/>
          </w:tcPr>
          <w:p w14:paraId="5AB086D4" w14:textId="77777777" w:rsidR="007C53D3" w:rsidRPr="005F4AEC" w:rsidRDefault="0020118B" w:rsidP="00DB7F04">
            <w:r>
              <w:t>X</w:t>
            </w:r>
          </w:p>
        </w:tc>
        <w:tc>
          <w:tcPr>
            <w:tcW w:w="3070" w:type="dxa"/>
            <w:vAlign w:val="center"/>
          </w:tcPr>
          <w:p w14:paraId="41314F54" w14:textId="77777777" w:rsidR="007C53D3" w:rsidRPr="005F4AEC" w:rsidRDefault="007C53D3" w:rsidP="00DB7F04"/>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46918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32824C44" w:rsidR="00D5407B" w:rsidRPr="00D5407B" w:rsidRDefault="003403C7" w:rsidP="00D5407B">
      <w:pPr>
        <w:pStyle w:val="Titre2"/>
        <w:rPr>
          <w:i w:val="0"/>
          <w:iCs/>
        </w:rPr>
      </w:pPr>
      <w:bookmarkStart w:id="4" w:name="_Toc5469185"/>
      <w:r>
        <w:rPr>
          <w:noProof/>
        </w:rPr>
        <w:lastRenderedPageBreak/>
        <w:pict w14:anchorId="3CB3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85pt;width:453.1pt;height:352pt;z-index:-251656192;mso-position-horizontal:center;mso-position-horizontal-relative:margin;mso-position-vertical-relative:text;mso-width-relative:page;mso-height-relative:page" wrapcoords="-36 0 -36 21554 21600 21554 21600 0 -36 0">
            <v:imagedata r:id="rId12" o:title="planification-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5AA62264" w:rsidR="0083170D" w:rsidRDefault="0083170D" w:rsidP="00D5407B">
      <w:pPr>
        <w:pStyle w:val="Titre1"/>
      </w:pPr>
      <w:bookmarkStart w:id="5" w:name="_Toc5469186"/>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469187"/>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469188"/>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DB7F04">
        <w:trPr>
          <w:trHeight w:val="510"/>
        </w:trPr>
        <w:tc>
          <w:tcPr>
            <w:tcW w:w="1980" w:type="dxa"/>
            <w:shd w:val="clear" w:color="auto" w:fill="8EAADB" w:themeFill="accent1" w:themeFillTint="99"/>
            <w:vAlign w:val="center"/>
          </w:tcPr>
          <w:p w14:paraId="0AF94819" w14:textId="77777777" w:rsidR="00C8456D" w:rsidRDefault="00C8456D" w:rsidP="00DB7F04">
            <w:r>
              <w:t>Identifiant + Titre</w:t>
            </w:r>
          </w:p>
        </w:tc>
        <w:tc>
          <w:tcPr>
            <w:tcW w:w="7082" w:type="dxa"/>
            <w:shd w:val="clear" w:color="auto" w:fill="D9E2F3" w:themeFill="accent1" w:themeFillTint="33"/>
            <w:vAlign w:val="center"/>
          </w:tcPr>
          <w:p w14:paraId="184FA5CD" w14:textId="77777777" w:rsidR="00C8456D" w:rsidRDefault="00C8456D" w:rsidP="00DB7F04">
            <w:r>
              <w:t xml:space="preserve">1.1 </w:t>
            </w:r>
            <w:r w:rsidRPr="000C3A0C">
              <w:t>Démarrer et lire les règles</w:t>
            </w:r>
          </w:p>
        </w:tc>
      </w:tr>
      <w:tr w:rsidR="00C8456D" w14:paraId="641F37CB" w14:textId="77777777" w:rsidTr="00DB7F04">
        <w:trPr>
          <w:trHeight w:val="510"/>
        </w:trPr>
        <w:tc>
          <w:tcPr>
            <w:tcW w:w="1980" w:type="dxa"/>
            <w:shd w:val="clear" w:color="auto" w:fill="8EAADB" w:themeFill="accent1" w:themeFillTint="99"/>
            <w:vAlign w:val="center"/>
          </w:tcPr>
          <w:p w14:paraId="6A6385C0" w14:textId="77777777" w:rsidR="00C8456D" w:rsidRDefault="00C8456D" w:rsidP="00DB7F04">
            <w:r>
              <w:t>En tant que</w:t>
            </w:r>
          </w:p>
        </w:tc>
        <w:tc>
          <w:tcPr>
            <w:tcW w:w="7082" w:type="dxa"/>
            <w:shd w:val="clear" w:color="auto" w:fill="D9E2F3" w:themeFill="accent1" w:themeFillTint="33"/>
            <w:vAlign w:val="center"/>
          </w:tcPr>
          <w:p w14:paraId="070EF6D0" w14:textId="77777777" w:rsidR="00C8456D" w:rsidRDefault="00C8456D" w:rsidP="00DB7F04">
            <w:r>
              <w:t>Utilisateur</w:t>
            </w:r>
          </w:p>
        </w:tc>
      </w:tr>
      <w:tr w:rsidR="00C8456D" w14:paraId="12D94E9B" w14:textId="77777777" w:rsidTr="00DB7F04">
        <w:trPr>
          <w:trHeight w:val="510"/>
        </w:trPr>
        <w:tc>
          <w:tcPr>
            <w:tcW w:w="1980" w:type="dxa"/>
            <w:shd w:val="clear" w:color="auto" w:fill="8EAADB" w:themeFill="accent1" w:themeFillTint="99"/>
            <w:vAlign w:val="center"/>
          </w:tcPr>
          <w:p w14:paraId="1CAC435C" w14:textId="77777777" w:rsidR="00C8456D" w:rsidRDefault="00C8456D" w:rsidP="00DB7F04">
            <w:r>
              <w:t>Je veux</w:t>
            </w:r>
          </w:p>
        </w:tc>
        <w:tc>
          <w:tcPr>
            <w:tcW w:w="7082" w:type="dxa"/>
            <w:shd w:val="clear" w:color="auto" w:fill="D9E2F3" w:themeFill="accent1" w:themeFillTint="33"/>
            <w:vAlign w:val="center"/>
          </w:tcPr>
          <w:p w14:paraId="17A0E762" w14:textId="77777777" w:rsidR="00C8456D" w:rsidRDefault="00C8456D" w:rsidP="00DB7F04">
            <w:r>
              <w:t>Afficher l’aide</w:t>
            </w:r>
          </w:p>
        </w:tc>
      </w:tr>
      <w:tr w:rsidR="00C8456D" w14:paraId="5AFD9369" w14:textId="77777777" w:rsidTr="00DB7F04">
        <w:trPr>
          <w:trHeight w:val="510"/>
        </w:trPr>
        <w:tc>
          <w:tcPr>
            <w:tcW w:w="1980" w:type="dxa"/>
            <w:shd w:val="clear" w:color="auto" w:fill="8EAADB" w:themeFill="accent1" w:themeFillTint="99"/>
            <w:vAlign w:val="center"/>
          </w:tcPr>
          <w:p w14:paraId="35A94608" w14:textId="77777777" w:rsidR="00C8456D" w:rsidRDefault="00C8456D" w:rsidP="00DB7F04">
            <w:r>
              <w:t>Pour</w:t>
            </w:r>
          </w:p>
        </w:tc>
        <w:tc>
          <w:tcPr>
            <w:tcW w:w="7082" w:type="dxa"/>
            <w:shd w:val="clear" w:color="auto" w:fill="D9E2F3" w:themeFill="accent1" w:themeFillTint="33"/>
            <w:vAlign w:val="center"/>
          </w:tcPr>
          <w:p w14:paraId="39F083D0" w14:textId="77777777" w:rsidR="00C8456D" w:rsidRDefault="00C8456D" w:rsidP="00DB7F04">
            <w:r>
              <w:t>Apprendre à jouer</w:t>
            </w:r>
          </w:p>
        </w:tc>
      </w:tr>
      <w:tr w:rsidR="00C8456D" w14:paraId="70712947" w14:textId="77777777" w:rsidTr="00DB7F04">
        <w:trPr>
          <w:trHeight w:val="510"/>
        </w:trPr>
        <w:tc>
          <w:tcPr>
            <w:tcW w:w="1980" w:type="dxa"/>
            <w:shd w:val="clear" w:color="auto" w:fill="8EAADB" w:themeFill="accent1" w:themeFillTint="99"/>
            <w:vAlign w:val="center"/>
          </w:tcPr>
          <w:p w14:paraId="4D0CFC9C" w14:textId="77777777" w:rsidR="00C8456D" w:rsidRDefault="00C8456D" w:rsidP="00DB7F04">
            <w:r>
              <w:lastRenderedPageBreak/>
              <w:t>Priorité</w:t>
            </w:r>
          </w:p>
        </w:tc>
        <w:tc>
          <w:tcPr>
            <w:tcW w:w="7082" w:type="dxa"/>
            <w:shd w:val="clear" w:color="auto" w:fill="D9E2F3" w:themeFill="accent1" w:themeFillTint="33"/>
            <w:vAlign w:val="center"/>
          </w:tcPr>
          <w:p w14:paraId="0643C1DF" w14:textId="77777777" w:rsidR="00C8456D" w:rsidRDefault="00C8456D" w:rsidP="00DB7F04">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vAlign w:val="center"/>
          </w:tcPr>
          <w:p w14:paraId="5E1407A9" w14:textId="77777777" w:rsidR="00C8456D" w:rsidRDefault="00C8456D" w:rsidP="00DB7F04">
            <w:r>
              <w:t>Action</w:t>
            </w:r>
          </w:p>
        </w:tc>
        <w:tc>
          <w:tcPr>
            <w:tcW w:w="2403" w:type="dxa"/>
            <w:shd w:val="clear" w:color="auto" w:fill="B4C6E7" w:themeFill="accent1" w:themeFillTint="66"/>
            <w:vAlign w:val="center"/>
          </w:tcPr>
          <w:p w14:paraId="4176CBA4"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vAlign w:val="center"/>
          </w:tcPr>
          <w:p w14:paraId="056F25FA"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5D16D949" w14:textId="77777777" w:rsidR="00C8456D" w:rsidRPr="00FB3A0B" w:rsidRDefault="00C8456D" w:rsidP="00DB7F04">
            <w:pPr>
              <w:rPr>
                <w:b w:val="0"/>
              </w:rPr>
            </w:pPr>
            <w:r>
              <w:rPr>
                <w:b w:val="0"/>
              </w:rPr>
              <w:t>On lance le programme.</w:t>
            </w:r>
          </w:p>
        </w:tc>
        <w:tc>
          <w:tcPr>
            <w:tcW w:w="2403" w:type="dxa"/>
            <w:vAlign w:val="center"/>
          </w:tcPr>
          <w:p w14:paraId="509AC04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5BCE4551"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3BFFBFCC" w14:textId="77777777" w:rsidR="00C8456D" w:rsidRPr="00E63866" w:rsidRDefault="00C8456D" w:rsidP="00DB7F04">
            <w:pPr>
              <w:rPr>
                <w:b w:val="0"/>
              </w:rPr>
            </w:pPr>
            <w:r w:rsidRPr="00E63866">
              <w:rPr>
                <w:b w:val="0"/>
              </w:rPr>
              <w:t>On tape « bla bla</w:t>
            </w:r>
            <w:r w:rsidR="00180232">
              <w:rPr>
                <w:b w:val="0"/>
              </w:rPr>
              <w:t xml:space="preserve"> </w:t>
            </w:r>
            <w:r w:rsidRPr="00E63866">
              <w:rPr>
                <w:b w:val="0"/>
              </w:rPr>
              <w:t>»</w:t>
            </w:r>
            <w:r>
              <w:rPr>
                <w:b w:val="0"/>
              </w:rPr>
              <w:t>.</w:t>
            </w:r>
          </w:p>
        </w:tc>
        <w:tc>
          <w:tcPr>
            <w:tcW w:w="2403" w:type="dxa"/>
            <w:vAlign w:val="center"/>
          </w:tcPr>
          <w:p w14:paraId="5D6DC91A"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vAlign w:val="center"/>
          </w:tcPr>
          <w:p w14:paraId="57C8DC09"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808AE87" w14:textId="50F4CBE0" w:rsidR="00C8456D" w:rsidRPr="00FB3A0B" w:rsidRDefault="00C8456D" w:rsidP="00DB7F04">
            <w:pPr>
              <w:rPr>
                <w:b w:val="0"/>
              </w:rPr>
            </w:pPr>
            <w:r>
              <w:rPr>
                <w:b w:val="0"/>
              </w:rPr>
              <w:t>On tape « </w:t>
            </w:r>
            <w:r w:rsidR="00691899">
              <w:rPr>
                <w:b w:val="0"/>
              </w:rPr>
              <w:t>1</w:t>
            </w:r>
            <w:r>
              <w:rPr>
                <w:b w:val="0"/>
              </w:rPr>
              <w:t> »</w:t>
            </w:r>
          </w:p>
        </w:tc>
        <w:tc>
          <w:tcPr>
            <w:tcW w:w="2403" w:type="dxa"/>
            <w:vAlign w:val="center"/>
          </w:tcPr>
          <w:p w14:paraId="301C694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4D009D44" w14:textId="77777777" w:rsidR="0055718A" w:rsidRDefault="00EF6A17" w:rsidP="00DB7F04">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C887456" w14:textId="77777777" w:rsidR="00C8456D" w:rsidRPr="00B92725" w:rsidRDefault="00C8456D" w:rsidP="00DB7F04">
            <w:pPr>
              <w:rPr>
                <w:b w:val="0"/>
              </w:rPr>
            </w:pPr>
            <w:r w:rsidRPr="00B92725">
              <w:rPr>
                <w:b w:val="0"/>
              </w:rPr>
              <w:t>On tape une touche.</w:t>
            </w:r>
          </w:p>
        </w:tc>
        <w:tc>
          <w:tcPr>
            <w:tcW w:w="2403" w:type="dxa"/>
            <w:vAlign w:val="center"/>
          </w:tcPr>
          <w:p w14:paraId="49E3EF05"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c>
          <w:tcPr>
            <w:tcW w:w="3680" w:type="dxa"/>
            <w:vAlign w:val="center"/>
          </w:tcPr>
          <w:p w14:paraId="48555C52"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DB7F04">
        <w:trPr>
          <w:trHeight w:val="510"/>
        </w:trPr>
        <w:tc>
          <w:tcPr>
            <w:tcW w:w="1980" w:type="dxa"/>
            <w:shd w:val="clear" w:color="auto" w:fill="8EAADB" w:themeFill="accent1" w:themeFillTint="99"/>
            <w:vAlign w:val="center"/>
          </w:tcPr>
          <w:p w14:paraId="6B57F2EE" w14:textId="77777777" w:rsidR="00C8456D" w:rsidRDefault="00C8456D" w:rsidP="00DB7F04">
            <w:r>
              <w:t>Identifiant + Titre</w:t>
            </w:r>
          </w:p>
        </w:tc>
        <w:tc>
          <w:tcPr>
            <w:tcW w:w="7082" w:type="dxa"/>
            <w:shd w:val="clear" w:color="auto" w:fill="D9E2F3" w:themeFill="accent1" w:themeFillTint="33"/>
            <w:vAlign w:val="center"/>
          </w:tcPr>
          <w:p w14:paraId="280F82FB" w14:textId="77777777" w:rsidR="00C8456D" w:rsidRDefault="00C8456D" w:rsidP="00DB7F04">
            <w:r>
              <w:t>1.2 Démarrer sans lire les règles.</w:t>
            </w:r>
          </w:p>
        </w:tc>
      </w:tr>
      <w:tr w:rsidR="00C8456D" w14:paraId="5B289859" w14:textId="77777777" w:rsidTr="00DB7F04">
        <w:trPr>
          <w:trHeight w:val="510"/>
        </w:trPr>
        <w:tc>
          <w:tcPr>
            <w:tcW w:w="1980" w:type="dxa"/>
            <w:shd w:val="clear" w:color="auto" w:fill="8EAADB" w:themeFill="accent1" w:themeFillTint="99"/>
            <w:vAlign w:val="center"/>
          </w:tcPr>
          <w:p w14:paraId="5EC10A06" w14:textId="77777777" w:rsidR="00C8456D" w:rsidRDefault="00C8456D" w:rsidP="00DB7F04">
            <w:r>
              <w:t>En tant que</w:t>
            </w:r>
          </w:p>
        </w:tc>
        <w:tc>
          <w:tcPr>
            <w:tcW w:w="7082" w:type="dxa"/>
            <w:shd w:val="clear" w:color="auto" w:fill="D9E2F3" w:themeFill="accent1" w:themeFillTint="33"/>
            <w:vAlign w:val="center"/>
          </w:tcPr>
          <w:p w14:paraId="2EAA6D1C" w14:textId="77777777" w:rsidR="00C8456D" w:rsidRDefault="00C8456D" w:rsidP="00DB7F04">
            <w:r>
              <w:t>Utilisateur</w:t>
            </w:r>
          </w:p>
        </w:tc>
      </w:tr>
      <w:tr w:rsidR="00C8456D" w14:paraId="56FADA64" w14:textId="77777777" w:rsidTr="00DB7F04">
        <w:trPr>
          <w:trHeight w:val="510"/>
        </w:trPr>
        <w:tc>
          <w:tcPr>
            <w:tcW w:w="1980" w:type="dxa"/>
            <w:shd w:val="clear" w:color="auto" w:fill="8EAADB" w:themeFill="accent1" w:themeFillTint="99"/>
            <w:vAlign w:val="center"/>
          </w:tcPr>
          <w:p w14:paraId="3F696B9E" w14:textId="77777777" w:rsidR="00C8456D" w:rsidRDefault="00C8456D" w:rsidP="00DB7F04">
            <w:r>
              <w:t>Je veux</w:t>
            </w:r>
          </w:p>
        </w:tc>
        <w:tc>
          <w:tcPr>
            <w:tcW w:w="7082" w:type="dxa"/>
            <w:shd w:val="clear" w:color="auto" w:fill="D9E2F3" w:themeFill="accent1" w:themeFillTint="33"/>
            <w:vAlign w:val="center"/>
          </w:tcPr>
          <w:p w14:paraId="4A526BB5" w14:textId="77777777" w:rsidR="00C8456D" w:rsidRDefault="00C8456D" w:rsidP="00DB7F04">
            <w:r>
              <w:t>Ne pas lire les règles</w:t>
            </w:r>
          </w:p>
        </w:tc>
      </w:tr>
      <w:tr w:rsidR="00C8456D" w14:paraId="76B9BB82" w14:textId="77777777" w:rsidTr="00DB7F04">
        <w:trPr>
          <w:trHeight w:val="530"/>
        </w:trPr>
        <w:tc>
          <w:tcPr>
            <w:tcW w:w="1980" w:type="dxa"/>
            <w:shd w:val="clear" w:color="auto" w:fill="8EAADB" w:themeFill="accent1" w:themeFillTint="99"/>
            <w:vAlign w:val="center"/>
          </w:tcPr>
          <w:p w14:paraId="70990DC9" w14:textId="77777777" w:rsidR="00C8456D" w:rsidRDefault="00C8456D" w:rsidP="00DB7F04">
            <w:r>
              <w:t>Pour</w:t>
            </w:r>
          </w:p>
        </w:tc>
        <w:tc>
          <w:tcPr>
            <w:tcW w:w="7082" w:type="dxa"/>
            <w:shd w:val="clear" w:color="auto" w:fill="D9E2F3" w:themeFill="accent1" w:themeFillTint="33"/>
            <w:vAlign w:val="center"/>
          </w:tcPr>
          <w:p w14:paraId="3AB2C198" w14:textId="77777777" w:rsidR="00C8456D" w:rsidRDefault="00C8456D" w:rsidP="00DB7F04">
            <w:r>
              <w:t>Jouer tout de suite.</w:t>
            </w:r>
          </w:p>
        </w:tc>
      </w:tr>
      <w:tr w:rsidR="00C8456D" w14:paraId="2E840300" w14:textId="77777777" w:rsidTr="00DB7F04">
        <w:trPr>
          <w:trHeight w:val="510"/>
        </w:trPr>
        <w:tc>
          <w:tcPr>
            <w:tcW w:w="1980" w:type="dxa"/>
            <w:shd w:val="clear" w:color="auto" w:fill="8EAADB" w:themeFill="accent1" w:themeFillTint="99"/>
            <w:vAlign w:val="center"/>
          </w:tcPr>
          <w:p w14:paraId="4E5B5B85" w14:textId="77777777" w:rsidR="00C8456D" w:rsidRDefault="00C8456D" w:rsidP="00DB7F04">
            <w:r>
              <w:t>Priorité</w:t>
            </w:r>
          </w:p>
        </w:tc>
        <w:tc>
          <w:tcPr>
            <w:tcW w:w="7082" w:type="dxa"/>
            <w:shd w:val="clear" w:color="auto" w:fill="D9E2F3" w:themeFill="accent1" w:themeFillTint="33"/>
            <w:vAlign w:val="center"/>
          </w:tcPr>
          <w:p w14:paraId="21D2C95F" w14:textId="77777777" w:rsidR="00C8456D" w:rsidRDefault="00C8456D" w:rsidP="00DB7F04">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0E810A13" w14:textId="77777777" w:rsidR="00C8456D" w:rsidRDefault="00C8456D" w:rsidP="00DB7F04">
            <w:r>
              <w:t>Action</w:t>
            </w:r>
          </w:p>
        </w:tc>
        <w:tc>
          <w:tcPr>
            <w:tcW w:w="2369" w:type="dxa"/>
            <w:shd w:val="clear" w:color="auto" w:fill="B4C6E7" w:themeFill="accent1" w:themeFillTint="66"/>
            <w:vAlign w:val="center"/>
          </w:tcPr>
          <w:p w14:paraId="076C427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F3E6E40"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DB7F04">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vAlign w:val="center"/>
          </w:tcPr>
          <w:p w14:paraId="395CE1D6" w14:textId="77777777" w:rsidR="00C8456D" w:rsidRPr="00FC588B" w:rsidRDefault="00C8456D" w:rsidP="00DB7F04">
            <w:pPr>
              <w:rPr>
                <w:b w:val="0"/>
                <w:bCs w:val="0"/>
              </w:rPr>
            </w:pPr>
            <w:r w:rsidRPr="00FC588B">
              <w:rPr>
                <w:b w:val="0"/>
                <w:bCs w:val="0"/>
              </w:rPr>
              <w:t>On lance le programme</w:t>
            </w:r>
          </w:p>
        </w:tc>
        <w:tc>
          <w:tcPr>
            <w:tcW w:w="2369" w:type="dxa"/>
            <w:vAlign w:val="center"/>
          </w:tcPr>
          <w:p w14:paraId="3B50A9C8"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208E2BBC"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DB7F04">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02F593F" w14:textId="66D0F2DB" w:rsidR="00C8456D" w:rsidRPr="00691899" w:rsidRDefault="00C8456D" w:rsidP="00DB7F04">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vAlign w:val="center"/>
          </w:tcPr>
          <w:p w14:paraId="737FA17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2619146" w14:textId="77777777" w:rsidR="00247494" w:rsidRDefault="00C8456D" w:rsidP="00DB7F04">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469189"/>
      <w:r>
        <w:lastRenderedPageBreak/>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DB7F04">
        <w:trPr>
          <w:trHeight w:val="510"/>
        </w:trPr>
        <w:tc>
          <w:tcPr>
            <w:tcW w:w="1980" w:type="dxa"/>
            <w:shd w:val="clear" w:color="auto" w:fill="8EAADB" w:themeFill="accent1" w:themeFillTint="99"/>
            <w:vAlign w:val="center"/>
          </w:tcPr>
          <w:p w14:paraId="1AEB2287" w14:textId="77777777" w:rsidR="00C8456D" w:rsidRDefault="00C8456D" w:rsidP="00DB7F04">
            <w:r>
              <w:t>Identifiant + Titre</w:t>
            </w:r>
          </w:p>
        </w:tc>
        <w:tc>
          <w:tcPr>
            <w:tcW w:w="7082" w:type="dxa"/>
            <w:shd w:val="clear" w:color="auto" w:fill="D9E2F3" w:themeFill="accent1" w:themeFillTint="33"/>
            <w:vAlign w:val="center"/>
          </w:tcPr>
          <w:p w14:paraId="49986225" w14:textId="77777777" w:rsidR="00C8456D" w:rsidRDefault="00C8456D" w:rsidP="00DB7F04">
            <w:r>
              <w:t>2.1 Grille fixe</w:t>
            </w:r>
          </w:p>
        </w:tc>
      </w:tr>
      <w:tr w:rsidR="00C8456D" w14:paraId="20D79E59" w14:textId="77777777" w:rsidTr="00DB7F04">
        <w:trPr>
          <w:trHeight w:val="510"/>
        </w:trPr>
        <w:tc>
          <w:tcPr>
            <w:tcW w:w="1980" w:type="dxa"/>
            <w:shd w:val="clear" w:color="auto" w:fill="8EAADB" w:themeFill="accent1" w:themeFillTint="99"/>
            <w:vAlign w:val="center"/>
          </w:tcPr>
          <w:p w14:paraId="123C24E9" w14:textId="77777777" w:rsidR="00C8456D" w:rsidRDefault="00C8456D" w:rsidP="00DB7F04">
            <w:r>
              <w:t>En tant que</w:t>
            </w:r>
          </w:p>
        </w:tc>
        <w:tc>
          <w:tcPr>
            <w:tcW w:w="7082" w:type="dxa"/>
            <w:shd w:val="clear" w:color="auto" w:fill="D9E2F3" w:themeFill="accent1" w:themeFillTint="33"/>
            <w:vAlign w:val="center"/>
          </w:tcPr>
          <w:p w14:paraId="2860B39F" w14:textId="77777777" w:rsidR="00C8456D" w:rsidRDefault="00C8456D" w:rsidP="00DB7F04">
            <w:r>
              <w:t>Utilisateur</w:t>
            </w:r>
          </w:p>
        </w:tc>
      </w:tr>
      <w:tr w:rsidR="00C8456D" w14:paraId="3EE10663" w14:textId="77777777" w:rsidTr="00DB7F04">
        <w:trPr>
          <w:trHeight w:val="510"/>
        </w:trPr>
        <w:tc>
          <w:tcPr>
            <w:tcW w:w="1980" w:type="dxa"/>
            <w:shd w:val="clear" w:color="auto" w:fill="8EAADB" w:themeFill="accent1" w:themeFillTint="99"/>
            <w:vAlign w:val="center"/>
          </w:tcPr>
          <w:p w14:paraId="0AE29008" w14:textId="77777777" w:rsidR="00C8456D" w:rsidRDefault="00C8456D" w:rsidP="00DB7F04">
            <w:r>
              <w:t>Je veux</w:t>
            </w:r>
          </w:p>
        </w:tc>
        <w:tc>
          <w:tcPr>
            <w:tcW w:w="7082" w:type="dxa"/>
            <w:shd w:val="clear" w:color="auto" w:fill="D9E2F3" w:themeFill="accent1" w:themeFillTint="33"/>
            <w:vAlign w:val="center"/>
          </w:tcPr>
          <w:p w14:paraId="30BC3243" w14:textId="281ECCA4" w:rsidR="00C8456D" w:rsidRDefault="00C8456D" w:rsidP="00DB7F04">
            <w:r>
              <w:t xml:space="preserve">Prendre une grille </w:t>
            </w:r>
            <w:r w:rsidR="006B255E">
              <w:t>par défaut</w:t>
            </w:r>
            <w:bookmarkStart w:id="17" w:name="_GoBack"/>
            <w:bookmarkEnd w:id="17"/>
          </w:p>
        </w:tc>
      </w:tr>
      <w:tr w:rsidR="00C8456D" w14:paraId="648FDD69" w14:textId="77777777" w:rsidTr="00DB7F04">
        <w:trPr>
          <w:trHeight w:val="510"/>
        </w:trPr>
        <w:tc>
          <w:tcPr>
            <w:tcW w:w="1980" w:type="dxa"/>
            <w:shd w:val="clear" w:color="auto" w:fill="8EAADB" w:themeFill="accent1" w:themeFillTint="99"/>
            <w:vAlign w:val="center"/>
          </w:tcPr>
          <w:p w14:paraId="59BED9D5" w14:textId="77777777" w:rsidR="00C8456D" w:rsidRDefault="00C8456D" w:rsidP="00DB7F04">
            <w:r>
              <w:t>Pour</w:t>
            </w:r>
          </w:p>
        </w:tc>
        <w:tc>
          <w:tcPr>
            <w:tcW w:w="7082" w:type="dxa"/>
            <w:shd w:val="clear" w:color="auto" w:fill="D9E2F3" w:themeFill="accent1" w:themeFillTint="33"/>
            <w:vAlign w:val="center"/>
          </w:tcPr>
          <w:p w14:paraId="09B7A05E" w14:textId="77777777" w:rsidR="00C8456D" w:rsidRDefault="00C8456D" w:rsidP="00DB7F04">
            <w:r>
              <w:t>Placer les bateaux</w:t>
            </w:r>
          </w:p>
        </w:tc>
      </w:tr>
      <w:tr w:rsidR="00C8456D" w14:paraId="30CABAD3" w14:textId="77777777" w:rsidTr="00DB7F04">
        <w:trPr>
          <w:trHeight w:val="510"/>
        </w:trPr>
        <w:tc>
          <w:tcPr>
            <w:tcW w:w="1980" w:type="dxa"/>
            <w:shd w:val="clear" w:color="auto" w:fill="8EAADB" w:themeFill="accent1" w:themeFillTint="99"/>
            <w:vAlign w:val="center"/>
          </w:tcPr>
          <w:p w14:paraId="7E2DE5E0" w14:textId="77777777" w:rsidR="00C8456D" w:rsidRDefault="00C8456D" w:rsidP="00DB7F04">
            <w:r>
              <w:t>Priorité</w:t>
            </w:r>
          </w:p>
        </w:tc>
        <w:tc>
          <w:tcPr>
            <w:tcW w:w="7082" w:type="dxa"/>
            <w:shd w:val="clear" w:color="auto" w:fill="D9E2F3" w:themeFill="accent1" w:themeFillTint="33"/>
            <w:vAlign w:val="center"/>
          </w:tcPr>
          <w:p w14:paraId="41D8AF52" w14:textId="77777777" w:rsidR="00C8456D" w:rsidRDefault="00C8456D" w:rsidP="00DB7F04">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5458F829" w14:textId="77777777" w:rsidR="00C8456D" w:rsidRDefault="00C8456D" w:rsidP="00DB7F04">
            <w:r>
              <w:t>Action</w:t>
            </w:r>
          </w:p>
        </w:tc>
        <w:tc>
          <w:tcPr>
            <w:tcW w:w="2369" w:type="dxa"/>
            <w:shd w:val="clear" w:color="auto" w:fill="B4C6E7" w:themeFill="accent1" w:themeFillTint="66"/>
            <w:vAlign w:val="center"/>
          </w:tcPr>
          <w:p w14:paraId="7435202C"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35202BAD"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2213EF" w14:paraId="2B3E2FF2"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1887BD0B" w14:textId="77777777" w:rsidR="002213EF" w:rsidRDefault="002213EF" w:rsidP="00DB7F04"/>
        </w:tc>
        <w:tc>
          <w:tcPr>
            <w:tcW w:w="2369" w:type="dxa"/>
            <w:shd w:val="clear" w:color="auto" w:fill="auto"/>
            <w:vAlign w:val="center"/>
          </w:tcPr>
          <w:p w14:paraId="2A6C09F7" w14:textId="7CD24E2C" w:rsidR="002213EF" w:rsidRDefault="006B255E" w:rsidP="00DB7F04">
            <w:pPr>
              <w:cnfStyle w:val="000000000000" w:firstRow="0" w:lastRow="0" w:firstColumn="0" w:lastColumn="0" w:oddVBand="0" w:evenVBand="0" w:oddHBand="0" w:evenHBand="0" w:firstRowFirstColumn="0" w:firstRowLastColumn="0" w:lastRowFirstColumn="0" w:lastRowLastColumn="0"/>
            </w:pPr>
            <w:r>
              <w:t>Être</w:t>
            </w:r>
            <w:r w:rsidR="002213EF">
              <w:t xml:space="preserve"> déjà passé par l’aide.</w:t>
            </w:r>
          </w:p>
        </w:tc>
        <w:tc>
          <w:tcPr>
            <w:tcW w:w="3673" w:type="dxa"/>
            <w:shd w:val="clear" w:color="auto" w:fill="auto"/>
            <w:vAlign w:val="center"/>
          </w:tcPr>
          <w:p w14:paraId="0DC720B3" w14:textId="4EF4D3D2" w:rsidR="002213EF" w:rsidRDefault="002213EF" w:rsidP="00DB7F04">
            <w:pPr>
              <w:cnfStyle w:val="000000000000" w:firstRow="0" w:lastRow="0" w:firstColumn="0" w:lastColumn="0" w:oddVBand="0" w:evenVBand="0" w:oddHBand="0" w:evenHBand="0" w:firstRowFirstColumn="0" w:firstRowLastColumn="0" w:lastRowFirstColumn="0" w:lastRowLastColumn="0"/>
            </w:pPr>
            <w:r>
              <w:t>«</w:t>
            </w:r>
            <w:r w:rsidR="004A7E01">
              <w:t xml:space="preserve"> </w:t>
            </w:r>
            <w:r w:rsidR="00DC4126" w:rsidRPr="00DC4126">
              <w:t>Bataille Navale – Placement des bateaux</w:t>
            </w:r>
            <w:r w:rsidR="00DC4126">
              <w:t>.</w:t>
            </w:r>
            <w:r>
              <w:t xml:space="preserve"> Voulez-vous </w:t>
            </w:r>
            <w:r w:rsidR="006B255E">
              <w:t>jouer avec la grille fixe par défaut ? (</w:t>
            </w:r>
            <w:proofErr w:type="gramStart"/>
            <w:r w:rsidR="00CC125F">
              <w:t>tapez</w:t>
            </w:r>
            <w:proofErr w:type="gramEnd"/>
            <w:r w:rsidR="006B255E">
              <w:t xml:space="preserve"> 1 pour oui ou 0 pour non)</w:t>
            </w:r>
            <w:r w:rsidR="00CC125F">
              <w:t>. Si non vous pouvez choisir entre 3 grilles</w:t>
            </w:r>
            <w:r w:rsidR="003403C7">
              <w:t>.</w:t>
            </w:r>
            <w:r>
              <w:t>» </w:t>
            </w:r>
          </w:p>
        </w:tc>
      </w:tr>
      <w:tr w:rsidR="00C8456D" w14:paraId="5B5D941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17D06D2" w14:textId="59F06263" w:rsidR="00C8456D" w:rsidRPr="006B255E" w:rsidRDefault="006B255E" w:rsidP="00DB7F04">
            <w:pPr>
              <w:rPr>
                <w:b w:val="0"/>
                <w:lang w:val="fr-FR"/>
              </w:rPr>
            </w:pPr>
            <w:r>
              <w:rPr>
                <w:b w:val="0"/>
                <w:lang w:val="fr-FR"/>
              </w:rPr>
              <w:t>On tape 1.</w:t>
            </w:r>
          </w:p>
        </w:tc>
        <w:tc>
          <w:tcPr>
            <w:tcW w:w="2369" w:type="dxa"/>
            <w:vAlign w:val="center"/>
          </w:tcPr>
          <w:p w14:paraId="747B82AC" w14:textId="48EFD6DD"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4150FF4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DB7F04">
        <w:trPr>
          <w:trHeight w:val="4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0062B24" w14:textId="77777777" w:rsidR="00C8456D" w:rsidRPr="00FB3A0B" w:rsidRDefault="00C8456D" w:rsidP="00DB7F04">
            <w:pPr>
              <w:rPr>
                <w:b w:val="0"/>
              </w:rPr>
            </w:pPr>
            <w:r>
              <w:rPr>
                <w:b w:val="0"/>
              </w:rPr>
              <w:t>On tape une touche.</w:t>
            </w:r>
          </w:p>
        </w:tc>
        <w:tc>
          <w:tcPr>
            <w:tcW w:w="2369" w:type="dxa"/>
            <w:vAlign w:val="center"/>
          </w:tcPr>
          <w:p w14:paraId="77B1CB2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7ACCB25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8" w:name="_Toc1588696"/>
      <w:r>
        <w:t>Choisir une grille</w:t>
      </w:r>
      <w:bookmarkEnd w:id="18"/>
    </w:p>
    <w:tbl>
      <w:tblPr>
        <w:tblStyle w:val="Grilledutableau"/>
        <w:tblW w:w="0" w:type="auto"/>
        <w:tblLook w:val="04A0" w:firstRow="1" w:lastRow="0" w:firstColumn="1" w:lastColumn="0" w:noHBand="0" w:noVBand="1"/>
      </w:tblPr>
      <w:tblGrid>
        <w:gridCol w:w="1980"/>
        <w:gridCol w:w="7080"/>
      </w:tblGrid>
      <w:tr w:rsidR="00C8456D" w14:paraId="60D4DF46" w14:textId="77777777" w:rsidTr="00DB7F04">
        <w:trPr>
          <w:trHeight w:val="510"/>
        </w:trPr>
        <w:tc>
          <w:tcPr>
            <w:tcW w:w="1980" w:type="dxa"/>
            <w:shd w:val="clear" w:color="auto" w:fill="8EAADB" w:themeFill="accent1" w:themeFillTint="99"/>
            <w:vAlign w:val="center"/>
          </w:tcPr>
          <w:p w14:paraId="07220ED9" w14:textId="77777777" w:rsidR="00C8456D" w:rsidRDefault="00C8456D" w:rsidP="00DB7F04">
            <w:r>
              <w:t>Identifiant + Titre</w:t>
            </w:r>
          </w:p>
        </w:tc>
        <w:tc>
          <w:tcPr>
            <w:tcW w:w="7082" w:type="dxa"/>
            <w:shd w:val="clear" w:color="auto" w:fill="D9E2F3" w:themeFill="accent1" w:themeFillTint="33"/>
            <w:vAlign w:val="center"/>
          </w:tcPr>
          <w:p w14:paraId="40A04DC9" w14:textId="77777777" w:rsidR="00C8456D" w:rsidRDefault="00C8456D" w:rsidP="00DB7F04">
            <w:r>
              <w:t>2.2 Choisir une grille.</w:t>
            </w:r>
          </w:p>
        </w:tc>
      </w:tr>
      <w:tr w:rsidR="00C8456D" w14:paraId="0DB0229D" w14:textId="77777777" w:rsidTr="00DB7F04">
        <w:trPr>
          <w:trHeight w:val="510"/>
        </w:trPr>
        <w:tc>
          <w:tcPr>
            <w:tcW w:w="1980" w:type="dxa"/>
            <w:shd w:val="clear" w:color="auto" w:fill="8EAADB" w:themeFill="accent1" w:themeFillTint="99"/>
            <w:vAlign w:val="center"/>
          </w:tcPr>
          <w:p w14:paraId="618676AA" w14:textId="77777777" w:rsidR="00C8456D" w:rsidRDefault="00C8456D" w:rsidP="00DB7F04">
            <w:r>
              <w:t>En tant que</w:t>
            </w:r>
          </w:p>
        </w:tc>
        <w:tc>
          <w:tcPr>
            <w:tcW w:w="7082" w:type="dxa"/>
            <w:shd w:val="clear" w:color="auto" w:fill="D9E2F3" w:themeFill="accent1" w:themeFillTint="33"/>
            <w:vAlign w:val="center"/>
          </w:tcPr>
          <w:p w14:paraId="7E8349B8" w14:textId="77777777" w:rsidR="00C8456D" w:rsidRDefault="00C8456D" w:rsidP="00DB7F04">
            <w:r>
              <w:t>Utilisateur</w:t>
            </w:r>
          </w:p>
        </w:tc>
      </w:tr>
      <w:tr w:rsidR="00C8456D" w14:paraId="6053406C" w14:textId="77777777" w:rsidTr="00DB7F04">
        <w:trPr>
          <w:trHeight w:val="510"/>
        </w:trPr>
        <w:tc>
          <w:tcPr>
            <w:tcW w:w="1980" w:type="dxa"/>
            <w:shd w:val="clear" w:color="auto" w:fill="8EAADB" w:themeFill="accent1" w:themeFillTint="99"/>
            <w:vAlign w:val="center"/>
          </w:tcPr>
          <w:p w14:paraId="392CA3CC" w14:textId="77777777" w:rsidR="00C8456D" w:rsidRDefault="00C8456D" w:rsidP="00DB7F04">
            <w:r>
              <w:t>Je veux</w:t>
            </w:r>
          </w:p>
        </w:tc>
        <w:tc>
          <w:tcPr>
            <w:tcW w:w="7082" w:type="dxa"/>
            <w:shd w:val="clear" w:color="auto" w:fill="D9E2F3" w:themeFill="accent1" w:themeFillTint="33"/>
            <w:vAlign w:val="center"/>
          </w:tcPr>
          <w:p w14:paraId="00949CE2" w14:textId="4C1663A7" w:rsidR="00C8456D" w:rsidRDefault="00C8456D" w:rsidP="00DB7F04">
            <w:r>
              <w:t>Choisir entre 3 grilles de placements</w:t>
            </w:r>
            <w:r w:rsidR="006B255E">
              <w:t xml:space="preserve"> de bateaux.</w:t>
            </w:r>
          </w:p>
        </w:tc>
      </w:tr>
      <w:tr w:rsidR="00C8456D" w14:paraId="6FF0C368" w14:textId="77777777" w:rsidTr="00DB7F04">
        <w:trPr>
          <w:trHeight w:val="510"/>
        </w:trPr>
        <w:tc>
          <w:tcPr>
            <w:tcW w:w="1980" w:type="dxa"/>
            <w:shd w:val="clear" w:color="auto" w:fill="8EAADB" w:themeFill="accent1" w:themeFillTint="99"/>
            <w:vAlign w:val="center"/>
          </w:tcPr>
          <w:p w14:paraId="74DB6385" w14:textId="77777777" w:rsidR="00C8456D" w:rsidRDefault="00C8456D" w:rsidP="00DB7F04">
            <w:r>
              <w:t>Pour</w:t>
            </w:r>
          </w:p>
        </w:tc>
        <w:tc>
          <w:tcPr>
            <w:tcW w:w="7082" w:type="dxa"/>
            <w:shd w:val="clear" w:color="auto" w:fill="D9E2F3" w:themeFill="accent1" w:themeFillTint="33"/>
            <w:vAlign w:val="center"/>
          </w:tcPr>
          <w:p w14:paraId="1F85ED63" w14:textId="77777777" w:rsidR="00C8456D" w:rsidRDefault="00C8456D" w:rsidP="00DB7F04">
            <w:r>
              <w:t>Pouvoir jouer plusieurs fois.</w:t>
            </w:r>
          </w:p>
        </w:tc>
      </w:tr>
      <w:tr w:rsidR="00C8456D" w14:paraId="5F1B48C4" w14:textId="77777777" w:rsidTr="00DB7F04">
        <w:trPr>
          <w:trHeight w:val="510"/>
        </w:trPr>
        <w:tc>
          <w:tcPr>
            <w:tcW w:w="1980" w:type="dxa"/>
            <w:shd w:val="clear" w:color="auto" w:fill="8EAADB" w:themeFill="accent1" w:themeFillTint="99"/>
            <w:vAlign w:val="center"/>
          </w:tcPr>
          <w:p w14:paraId="028561D3" w14:textId="77777777" w:rsidR="00C8456D" w:rsidRDefault="00C8456D" w:rsidP="00DB7F04">
            <w:r>
              <w:t>Priorité</w:t>
            </w:r>
          </w:p>
        </w:tc>
        <w:tc>
          <w:tcPr>
            <w:tcW w:w="7082" w:type="dxa"/>
            <w:shd w:val="clear" w:color="auto" w:fill="D9E2F3" w:themeFill="accent1" w:themeFillTint="33"/>
            <w:vAlign w:val="center"/>
          </w:tcPr>
          <w:p w14:paraId="520684A3" w14:textId="77777777" w:rsidR="00C8456D" w:rsidRDefault="00C8456D" w:rsidP="00DB7F04">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4A096B27" w14:textId="77777777" w:rsidR="00C8456D" w:rsidRDefault="00C8456D" w:rsidP="00DB7F04">
            <w:r>
              <w:t>Action</w:t>
            </w:r>
          </w:p>
        </w:tc>
        <w:tc>
          <w:tcPr>
            <w:tcW w:w="2369" w:type="dxa"/>
            <w:shd w:val="clear" w:color="auto" w:fill="B4C6E7" w:themeFill="accent1" w:themeFillTint="66"/>
            <w:vAlign w:val="center"/>
          </w:tcPr>
          <w:p w14:paraId="6660A469"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249049E8"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D25CCF" w14:paraId="3A0EF95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BF4725B" w14:textId="77777777" w:rsidR="00D25CCF" w:rsidRDefault="00D25CCF" w:rsidP="00DB7F04"/>
        </w:tc>
        <w:tc>
          <w:tcPr>
            <w:tcW w:w="2369" w:type="dxa"/>
            <w:shd w:val="clear" w:color="auto" w:fill="auto"/>
            <w:vAlign w:val="center"/>
          </w:tcPr>
          <w:p w14:paraId="3BD3CE52" w14:textId="6F97E512" w:rsidR="00D25CCF" w:rsidRDefault="00275DFB" w:rsidP="00DB7F04">
            <w:pPr>
              <w:cnfStyle w:val="000000000000" w:firstRow="0" w:lastRow="0" w:firstColumn="0" w:lastColumn="0" w:oddVBand="0" w:evenVBand="0" w:oddHBand="0" w:evenHBand="0" w:firstRowFirstColumn="0" w:firstRowLastColumn="0" w:lastRowFirstColumn="0" w:lastRowLastColumn="0"/>
            </w:pPr>
            <w:r>
              <w:t>Être</w:t>
            </w:r>
            <w:r w:rsidR="00D25CCF">
              <w:t xml:space="preserve"> déjà passé par l’aide.</w:t>
            </w:r>
          </w:p>
        </w:tc>
        <w:tc>
          <w:tcPr>
            <w:tcW w:w="3673" w:type="dxa"/>
            <w:shd w:val="clear" w:color="auto" w:fill="auto"/>
            <w:vAlign w:val="center"/>
          </w:tcPr>
          <w:p w14:paraId="479F01A5" w14:textId="67F09E2F" w:rsidR="00D25CCF" w:rsidRDefault="00D25CCF" w:rsidP="00DB7F04">
            <w:pPr>
              <w:cnfStyle w:val="000000000000" w:firstRow="0" w:lastRow="0" w:firstColumn="0" w:lastColumn="0" w:oddVBand="0" w:evenVBand="0" w:oddHBand="0" w:evenHBand="0" w:firstRowFirstColumn="0" w:firstRowLastColumn="0" w:lastRowFirstColumn="0" w:lastRowLastColumn="0"/>
            </w:pPr>
            <w:r>
              <w:t>« </w:t>
            </w:r>
            <w:r w:rsidR="00DC4126" w:rsidRPr="00DC4126">
              <w:t>Bataille Navale – Placement des bateaux</w:t>
            </w:r>
            <w:r w:rsidR="00DC4126">
              <w:t xml:space="preserve">. </w:t>
            </w:r>
            <w:r>
              <w:t>Voulez-vous jouer avec la grille fixe par défaut ? (</w:t>
            </w:r>
            <w:proofErr w:type="gramStart"/>
            <w:r>
              <w:t>tapez</w:t>
            </w:r>
            <w:proofErr w:type="gramEnd"/>
            <w:r>
              <w:t xml:space="preserve"> 1 pour oui ou 0 pour non). Si non vous pouvez choisir entre 3 grilles» </w:t>
            </w:r>
          </w:p>
        </w:tc>
      </w:tr>
      <w:tr w:rsidR="001E6BA2" w14:paraId="36E1FCD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2AC92B" w14:textId="539A1F44" w:rsidR="001E6BA2" w:rsidRPr="0082346F" w:rsidRDefault="001E6BA2" w:rsidP="00DB7F04">
            <w:pPr>
              <w:rPr>
                <w:b w:val="0"/>
              </w:rPr>
            </w:pPr>
            <w:r w:rsidRPr="0082346F">
              <w:rPr>
                <w:b w:val="0"/>
              </w:rPr>
              <w:t>On tape 3</w:t>
            </w:r>
          </w:p>
        </w:tc>
        <w:tc>
          <w:tcPr>
            <w:tcW w:w="2369" w:type="dxa"/>
            <w:shd w:val="clear" w:color="auto" w:fill="auto"/>
            <w:vAlign w:val="center"/>
          </w:tcPr>
          <w:p w14:paraId="32743C61" w14:textId="45D3535E" w:rsidR="001E6BA2" w:rsidRDefault="001E6BA2"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303D3333" w14:textId="207C37B8" w:rsidR="001E6BA2" w:rsidRDefault="00DC4126" w:rsidP="00DB7F04">
            <w:pPr>
              <w:cnfStyle w:val="000000000000" w:firstRow="0" w:lastRow="0" w:firstColumn="0" w:lastColumn="0" w:oddVBand="0" w:evenVBand="0" w:oddHBand="0" w:evenHBand="0" w:firstRowFirstColumn="0" w:firstRowLastColumn="0" w:lastRowFirstColumn="0" w:lastRowLastColumn="0"/>
            </w:pPr>
            <w:r>
              <w:t xml:space="preserve">« Invalide. Retentez : » </w:t>
            </w:r>
          </w:p>
        </w:tc>
      </w:tr>
      <w:tr w:rsidR="00C8456D" w14:paraId="151B3973"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34C528" w14:textId="6D8759C2" w:rsidR="00C8456D" w:rsidRPr="00FB3A0B" w:rsidRDefault="00D25CCF" w:rsidP="00DB7F04">
            <w:pPr>
              <w:rPr>
                <w:b w:val="0"/>
              </w:rPr>
            </w:pPr>
            <w:r>
              <w:rPr>
                <w:b w:val="0"/>
              </w:rPr>
              <w:lastRenderedPageBreak/>
              <w:t>On tape 0</w:t>
            </w:r>
          </w:p>
        </w:tc>
        <w:tc>
          <w:tcPr>
            <w:tcW w:w="2369" w:type="dxa"/>
            <w:vAlign w:val="center"/>
          </w:tcPr>
          <w:p w14:paraId="157C63E7" w14:textId="14B71489"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60115C9F" w14:textId="75BE1C2D" w:rsidR="00C8456D" w:rsidRDefault="00C8456D" w:rsidP="00DB7F04">
            <w:pPr>
              <w:cnfStyle w:val="000000000000" w:firstRow="0" w:lastRow="0" w:firstColumn="0" w:lastColumn="0" w:oddVBand="0" w:evenVBand="0" w:oddHBand="0" w:evenHBand="0" w:firstRowFirstColumn="0" w:firstRowLastColumn="0" w:lastRowFirstColumn="0" w:lastRowLastColumn="0"/>
            </w:pPr>
            <w:r>
              <w:t xml:space="preserve">« Choisissez </w:t>
            </w:r>
            <w:r w:rsidR="00D25CCF">
              <w:t>une des 3 grilles de bateaux.</w:t>
            </w:r>
            <w:r>
              <w:t xml:space="preserve"> Tapez 1, 2 ou 3. » </w:t>
            </w:r>
          </w:p>
        </w:tc>
      </w:tr>
      <w:tr w:rsidR="00C8456D" w14:paraId="3406B740"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77A3A7" w14:textId="77777777" w:rsidR="00C8456D" w:rsidRPr="00FB3A0B" w:rsidRDefault="00C8456D" w:rsidP="00DB7F04">
            <w:pPr>
              <w:rPr>
                <w:b w:val="0"/>
              </w:rPr>
            </w:pPr>
            <w:r>
              <w:rPr>
                <w:b w:val="0"/>
              </w:rPr>
              <w:t>On tape 5.</w:t>
            </w:r>
          </w:p>
        </w:tc>
        <w:tc>
          <w:tcPr>
            <w:tcW w:w="2369" w:type="dxa"/>
            <w:vAlign w:val="center"/>
          </w:tcPr>
          <w:p w14:paraId="18CE245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vAlign w:val="center"/>
          </w:tcPr>
          <w:p w14:paraId="375431C9"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0B0D3D1" w14:textId="77777777" w:rsidR="00C8456D" w:rsidRPr="00FB3A0B" w:rsidRDefault="00C8456D" w:rsidP="00DB7F04">
            <w:pPr>
              <w:rPr>
                <w:b w:val="0"/>
              </w:rPr>
            </w:pPr>
            <w:r>
              <w:rPr>
                <w:b w:val="0"/>
              </w:rPr>
              <w:t>On tape 2.</w:t>
            </w:r>
          </w:p>
        </w:tc>
        <w:tc>
          <w:tcPr>
            <w:tcW w:w="2369" w:type="dxa"/>
            <w:vAlign w:val="center"/>
          </w:tcPr>
          <w:p w14:paraId="1ABAA9E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615E15D" w14:textId="313BE325" w:rsidR="00C8456D" w:rsidRDefault="00C8456D" w:rsidP="00DB7F04">
            <w:pPr>
              <w:cnfStyle w:val="000000000000" w:firstRow="0" w:lastRow="0" w:firstColumn="0" w:lastColumn="0" w:oddVBand="0" w:evenVBand="0" w:oddHBand="0" w:evenHBand="0" w:firstRowFirstColumn="0" w:firstRowLastColumn="0" w:lastRowFirstColumn="0" w:lastRowLastColumn="0"/>
            </w:pPr>
            <w:r>
              <w:t>« Grille 2 bien choisie. »</w:t>
            </w:r>
          </w:p>
        </w:tc>
      </w:tr>
    </w:tbl>
    <w:p w14:paraId="344AF712" w14:textId="77777777" w:rsidR="00C8456D" w:rsidRPr="00FC6357" w:rsidRDefault="00C8456D" w:rsidP="00C8456D"/>
    <w:p w14:paraId="3AF53AD4" w14:textId="77777777" w:rsidR="00C8456D" w:rsidRDefault="00C8456D" w:rsidP="00C8456D">
      <w:pPr>
        <w:pStyle w:val="Titre4"/>
      </w:pPr>
      <w:bookmarkStart w:id="19" w:name="_Toc1588697"/>
      <w:r>
        <w:t>Placer les bateaux (joueur)</w:t>
      </w:r>
      <w:bookmarkEnd w:id="19"/>
    </w:p>
    <w:tbl>
      <w:tblPr>
        <w:tblStyle w:val="Grilledutableau"/>
        <w:tblW w:w="0" w:type="auto"/>
        <w:tblLook w:val="04A0" w:firstRow="1" w:lastRow="0" w:firstColumn="1" w:lastColumn="0" w:noHBand="0" w:noVBand="1"/>
      </w:tblPr>
      <w:tblGrid>
        <w:gridCol w:w="1980"/>
        <w:gridCol w:w="7080"/>
      </w:tblGrid>
      <w:tr w:rsidR="00C8456D" w14:paraId="15415E9F" w14:textId="77777777" w:rsidTr="00DB7F04">
        <w:trPr>
          <w:trHeight w:val="510"/>
        </w:trPr>
        <w:tc>
          <w:tcPr>
            <w:tcW w:w="1980" w:type="dxa"/>
            <w:shd w:val="clear" w:color="auto" w:fill="8EAADB" w:themeFill="accent1" w:themeFillTint="99"/>
            <w:vAlign w:val="center"/>
          </w:tcPr>
          <w:p w14:paraId="6CDEAB92" w14:textId="77777777" w:rsidR="00C8456D" w:rsidRDefault="00C8456D" w:rsidP="00DB7F04">
            <w:r>
              <w:t>Identifiant + Titre</w:t>
            </w:r>
          </w:p>
        </w:tc>
        <w:tc>
          <w:tcPr>
            <w:tcW w:w="7082" w:type="dxa"/>
            <w:shd w:val="clear" w:color="auto" w:fill="D9E2F3" w:themeFill="accent1" w:themeFillTint="33"/>
            <w:vAlign w:val="center"/>
          </w:tcPr>
          <w:p w14:paraId="3568EC63" w14:textId="77777777" w:rsidR="00C8456D" w:rsidRDefault="00C8456D" w:rsidP="00DB7F04">
            <w:r>
              <w:t>2.3 Placer les bateaux (joueur)</w:t>
            </w:r>
          </w:p>
        </w:tc>
      </w:tr>
      <w:tr w:rsidR="00C8456D" w14:paraId="1B0022F0" w14:textId="77777777" w:rsidTr="00DB7F04">
        <w:trPr>
          <w:trHeight w:val="510"/>
        </w:trPr>
        <w:tc>
          <w:tcPr>
            <w:tcW w:w="1980" w:type="dxa"/>
            <w:shd w:val="clear" w:color="auto" w:fill="8EAADB" w:themeFill="accent1" w:themeFillTint="99"/>
            <w:vAlign w:val="center"/>
          </w:tcPr>
          <w:p w14:paraId="07D7A646" w14:textId="77777777" w:rsidR="00C8456D" w:rsidRDefault="00C8456D" w:rsidP="00DB7F04">
            <w:r>
              <w:t>En tant que</w:t>
            </w:r>
          </w:p>
        </w:tc>
        <w:tc>
          <w:tcPr>
            <w:tcW w:w="7082" w:type="dxa"/>
            <w:shd w:val="clear" w:color="auto" w:fill="D9E2F3" w:themeFill="accent1" w:themeFillTint="33"/>
            <w:vAlign w:val="center"/>
          </w:tcPr>
          <w:p w14:paraId="77127ADB" w14:textId="77777777" w:rsidR="00C8456D" w:rsidRDefault="00C8456D" w:rsidP="00DB7F04">
            <w:r>
              <w:t>Utilisateur</w:t>
            </w:r>
          </w:p>
        </w:tc>
      </w:tr>
      <w:tr w:rsidR="00C8456D" w14:paraId="728FD453" w14:textId="77777777" w:rsidTr="00DB7F04">
        <w:trPr>
          <w:trHeight w:val="510"/>
        </w:trPr>
        <w:tc>
          <w:tcPr>
            <w:tcW w:w="1980" w:type="dxa"/>
            <w:shd w:val="clear" w:color="auto" w:fill="8EAADB" w:themeFill="accent1" w:themeFillTint="99"/>
            <w:vAlign w:val="center"/>
          </w:tcPr>
          <w:p w14:paraId="6F4922EF" w14:textId="77777777" w:rsidR="00C8456D" w:rsidRDefault="00C8456D" w:rsidP="00DB7F04">
            <w:r>
              <w:t>Je veux</w:t>
            </w:r>
          </w:p>
        </w:tc>
        <w:tc>
          <w:tcPr>
            <w:tcW w:w="7082" w:type="dxa"/>
            <w:shd w:val="clear" w:color="auto" w:fill="D9E2F3" w:themeFill="accent1" w:themeFillTint="33"/>
            <w:vAlign w:val="center"/>
          </w:tcPr>
          <w:p w14:paraId="63CE0B2E" w14:textId="77777777" w:rsidR="00C8456D" w:rsidRDefault="00C8456D" w:rsidP="00DB7F04">
            <w:r>
              <w:t>Placer les bateaux manuellement</w:t>
            </w:r>
          </w:p>
        </w:tc>
      </w:tr>
      <w:tr w:rsidR="00C8456D" w14:paraId="20EE14BD" w14:textId="77777777" w:rsidTr="00DB7F04">
        <w:trPr>
          <w:trHeight w:val="510"/>
        </w:trPr>
        <w:tc>
          <w:tcPr>
            <w:tcW w:w="1980" w:type="dxa"/>
            <w:shd w:val="clear" w:color="auto" w:fill="8EAADB" w:themeFill="accent1" w:themeFillTint="99"/>
            <w:vAlign w:val="center"/>
          </w:tcPr>
          <w:p w14:paraId="12D17495" w14:textId="77777777" w:rsidR="00C8456D" w:rsidRDefault="00C8456D" w:rsidP="00DB7F04">
            <w:r>
              <w:t>Pour</w:t>
            </w:r>
          </w:p>
        </w:tc>
        <w:tc>
          <w:tcPr>
            <w:tcW w:w="7082" w:type="dxa"/>
            <w:shd w:val="clear" w:color="auto" w:fill="D9E2F3" w:themeFill="accent1" w:themeFillTint="33"/>
            <w:vAlign w:val="center"/>
          </w:tcPr>
          <w:p w14:paraId="0872387F" w14:textId="5C326E28" w:rsidR="00C8456D" w:rsidRDefault="00691899" w:rsidP="00DB7F04">
            <w:r>
              <w:t>Être libre de choisir où je mets mes bateaux</w:t>
            </w:r>
          </w:p>
        </w:tc>
      </w:tr>
      <w:tr w:rsidR="00C8456D" w14:paraId="3205F8B6" w14:textId="77777777" w:rsidTr="00DB7F04">
        <w:trPr>
          <w:trHeight w:val="510"/>
        </w:trPr>
        <w:tc>
          <w:tcPr>
            <w:tcW w:w="1980" w:type="dxa"/>
            <w:shd w:val="clear" w:color="auto" w:fill="8EAADB" w:themeFill="accent1" w:themeFillTint="99"/>
            <w:vAlign w:val="center"/>
          </w:tcPr>
          <w:p w14:paraId="689E5DC4" w14:textId="77777777" w:rsidR="00C8456D" w:rsidRDefault="00C8456D" w:rsidP="00DB7F04">
            <w:r>
              <w:t>Priorité</w:t>
            </w:r>
          </w:p>
        </w:tc>
        <w:tc>
          <w:tcPr>
            <w:tcW w:w="7082" w:type="dxa"/>
            <w:shd w:val="clear" w:color="auto" w:fill="D9E2F3" w:themeFill="accent1" w:themeFillTint="33"/>
            <w:vAlign w:val="center"/>
          </w:tcPr>
          <w:p w14:paraId="1E801081" w14:textId="7226B87E" w:rsidR="00C8456D" w:rsidRDefault="00C8456D" w:rsidP="00DB7F04">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1FDF54F4" w14:textId="77777777" w:rsidR="00C8456D" w:rsidRDefault="00C8456D" w:rsidP="00DB7F04">
            <w:r>
              <w:t>Action</w:t>
            </w:r>
          </w:p>
        </w:tc>
        <w:tc>
          <w:tcPr>
            <w:tcW w:w="2369" w:type="dxa"/>
            <w:shd w:val="clear" w:color="auto" w:fill="B4C6E7" w:themeFill="accent1" w:themeFillTint="66"/>
            <w:vAlign w:val="center"/>
          </w:tcPr>
          <w:p w14:paraId="55CAC4E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EF05E21"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631B78" w14:textId="77777777" w:rsidR="00C8456D" w:rsidRPr="00FB3A0B" w:rsidRDefault="00C8456D" w:rsidP="00DB7F04">
            <w:pPr>
              <w:rPr>
                <w:b w:val="0"/>
              </w:rPr>
            </w:pPr>
          </w:p>
        </w:tc>
        <w:tc>
          <w:tcPr>
            <w:tcW w:w="2369" w:type="dxa"/>
            <w:vAlign w:val="center"/>
          </w:tcPr>
          <w:p w14:paraId="07219454"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vAlign w:val="center"/>
          </w:tcPr>
          <w:p w14:paraId="2E4403C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B1CE2D" w14:textId="77777777" w:rsidR="00C8456D" w:rsidRPr="00FB3A0B" w:rsidRDefault="00C8456D" w:rsidP="00DB7F04">
            <w:pPr>
              <w:rPr>
                <w:b w:val="0"/>
              </w:rPr>
            </w:pPr>
            <w:r>
              <w:rPr>
                <w:b w:val="0"/>
              </w:rPr>
              <w:t>On entre 2.</w:t>
            </w:r>
          </w:p>
        </w:tc>
        <w:tc>
          <w:tcPr>
            <w:tcW w:w="2369" w:type="dxa"/>
            <w:vAlign w:val="center"/>
          </w:tcPr>
          <w:p w14:paraId="183F55F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50D299E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37AD7B" w14:textId="77777777" w:rsidR="00C8456D" w:rsidRPr="00FB3A0B" w:rsidRDefault="00C8456D" w:rsidP="00DB7F04">
            <w:pPr>
              <w:rPr>
                <w:b w:val="0"/>
              </w:rPr>
            </w:pPr>
            <w:r>
              <w:rPr>
                <w:b w:val="0"/>
              </w:rPr>
              <w:t>On entre 2</w:t>
            </w:r>
          </w:p>
        </w:tc>
        <w:tc>
          <w:tcPr>
            <w:tcW w:w="2369" w:type="dxa"/>
            <w:vAlign w:val="center"/>
          </w:tcPr>
          <w:p w14:paraId="670705F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137C12F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0489A" w14:textId="77777777" w:rsidR="00C8456D" w:rsidRPr="00273192" w:rsidRDefault="00C8456D" w:rsidP="00DB7F04">
            <w:pPr>
              <w:rPr>
                <w:b w:val="0"/>
              </w:rPr>
            </w:pPr>
            <w:r w:rsidRPr="00273192">
              <w:rPr>
                <w:b w:val="0"/>
              </w:rPr>
              <w:t>On entre A6</w:t>
            </w:r>
          </w:p>
        </w:tc>
        <w:tc>
          <w:tcPr>
            <w:tcW w:w="2369" w:type="dxa"/>
            <w:vAlign w:val="center"/>
          </w:tcPr>
          <w:p w14:paraId="182DFF4F"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37A8387D"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355B3B2" w14:textId="77777777" w:rsidR="00C8456D" w:rsidRPr="00273192" w:rsidRDefault="00C8456D" w:rsidP="00DB7F04">
            <w:pPr>
              <w:rPr>
                <w:b w:val="0"/>
              </w:rPr>
            </w:pPr>
            <w:r w:rsidRPr="00273192">
              <w:rPr>
                <w:b w:val="0"/>
              </w:rPr>
              <w:t>On entre A3</w:t>
            </w:r>
          </w:p>
        </w:tc>
        <w:tc>
          <w:tcPr>
            <w:tcW w:w="2369" w:type="dxa"/>
            <w:vAlign w:val="center"/>
          </w:tcPr>
          <w:p w14:paraId="19DB9419"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17CD5428"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D9258F7" w14:textId="77777777" w:rsidR="00C8456D" w:rsidRPr="00273192" w:rsidRDefault="00C8456D" w:rsidP="00DB7F04">
            <w:pPr>
              <w:rPr>
                <w:b w:val="0"/>
              </w:rPr>
            </w:pPr>
            <w:r w:rsidRPr="00273192">
              <w:rPr>
                <w:b w:val="0"/>
              </w:rPr>
              <w:t>On entre A5</w:t>
            </w:r>
          </w:p>
        </w:tc>
        <w:tc>
          <w:tcPr>
            <w:tcW w:w="2369" w:type="dxa"/>
            <w:vAlign w:val="center"/>
          </w:tcPr>
          <w:p w14:paraId="626BC47C"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5B5DB132"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DB7F04">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70810938" w14:textId="77777777" w:rsidR="00C8456D" w:rsidRPr="00273192" w:rsidRDefault="00C8456D" w:rsidP="00DB7F04">
            <w:pPr>
              <w:rPr>
                <w:b w:val="0"/>
              </w:rPr>
            </w:pPr>
            <w:r w:rsidRPr="00273192">
              <w:rPr>
                <w:b w:val="0"/>
              </w:rPr>
              <w:t>…</w:t>
            </w:r>
          </w:p>
        </w:tc>
      </w:tr>
      <w:tr w:rsidR="00C8456D" w14:paraId="0E66AB4A"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304E93" w14:textId="77777777" w:rsidR="00C8456D" w:rsidRPr="00273192" w:rsidRDefault="00C8456D" w:rsidP="00DB7F04">
            <w:pPr>
              <w:rPr>
                <w:b w:val="0"/>
              </w:rPr>
            </w:pPr>
          </w:p>
        </w:tc>
        <w:tc>
          <w:tcPr>
            <w:tcW w:w="2369" w:type="dxa"/>
            <w:vAlign w:val="center"/>
          </w:tcPr>
          <w:p w14:paraId="14434029"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730127F4"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20" w:name="_Toc1588698"/>
    </w:p>
    <w:p w14:paraId="2890D760" w14:textId="77777777" w:rsidR="00C8456D" w:rsidRDefault="00C8456D" w:rsidP="00C8456D">
      <w:pPr>
        <w:pStyle w:val="Titre3"/>
      </w:pPr>
      <w:bookmarkStart w:id="21" w:name="_Toc5469190"/>
      <w:r>
        <w:t>Jouer contre l’ordinateur</w:t>
      </w:r>
      <w:bookmarkEnd w:id="20"/>
      <w:bookmarkEnd w:id="21"/>
    </w:p>
    <w:p w14:paraId="57A33DCA" w14:textId="77777777" w:rsidR="00C8456D" w:rsidRDefault="00C8456D" w:rsidP="00C8456D">
      <w:pPr>
        <w:pStyle w:val="Titre4"/>
      </w:pPr>
      <w:bookmarkStart w:id="22" w:name="_Toc1588699"/>
      <w:r>
        <w:t>Partie complète.</w:t>
      </w:r>
      <w:bookmarkEnd w:id="22"/>
    </w:p>
    <w:tbl>
      <w:tblPr>
        <w:tblStyle w:val="Grilledutableau"/>
        <w:tblW w:w="0" w:type="auto"/>
        <w:tblLook w:val="04A0" w:firstRow="1" w:lastRow="0" w:firstColumn="1" w:lastColumn="0" w:noHBand="0" w:noVBand="1"/>
      </w:tblPr>
      <w:tblGrid>
        <w:gridCol w:w="1980"/>
        <w:gridCol w:w="7080"/>
      </w:tblGrid>
      <w:tr w:rsidR="00C8456D" w14:paraId="13958405" w14:textId="77777777" w:rsidTr="00DB7F04">
        <w:trPr>
          <w:trHeight w:val="510"/>
        </w:trPr>
        <w:tc>
          <w:tcPr>
            <w:tcW w:w="1980" w:type="dxa"/>
            <w:shd w:val="clear" w:color="auto" w:fill="8EAADB" w:themeFill="accent1" w:themeFillTint="99"/>
            <w:vAlign w:val="center"/>
          </w:tcPr>
          <w:p w14:paraId="2C8645E7" w14:textId="77777777" w:rsidR="00C8456D" w:rsidRDefault="00C8456D" w:rsidP="00DB7F04">
            <w:r>
              <w:t>Identifiant + Titre</w:t>
            </w:r>
          </w:p>
        </w:tc>
        <w:tc>
          <w:tcPr>
            <w:tcW w:w="7082" w:type="dxa"/>
            <w:shd w:val="clear" w:color="auto" w:fill="D9E2F3" w:themeFill="accent1" w:themeFillTint="33"/>
            <w:vAlign w:val="center"/>
          </w:tcPr>
          <w:p w14:paraId="36346864" w14:textId="77777777" w:rsidR="00C8456D" w:rsidRDefault="00C8456D" w:rsidP="00DB7F04">
            <w:r>
              <w:t>3.1 Jouer une partie</w:t>
            </w:r>
          </w:p>
        </w:tc>
      </w:tr>
      <w:tr w:rsidR="00C8456D" w14:paraId="7E1293AC" w14:textId="77777777" w:rsidTr="00DB7F04">
        <w:trPr>
          <w:trHeight w:val="510"/>
        </w:trPr>
        <w:tc>
          <w:tcPr>
            <w:tcW w:w="1980" w:type="dxa"/>
            <w:shd w:val="clear" w:color="auto" w:fill="8EAADB" w:themeFill="accent1" w:themeFillTint="99"/>
            <w:vAlign w:val="center"/>
          </w:tcPr>
          <w:p w14:paraId="69F6766D" w14:textId="77777777" w:rsidR="00C8456D" w:rsidRDefault="00C8456D" w:rsidP="00DB7F04">
            <w:r>
              <w:t>En tant que</w:t>
            </w:r>
          </w:p>
        </w:tc>
        <w:tc>
          <w:tcPr>
            <w:tcW w:w="7082" w:type="dxa"/>
            <w:shd w:val="clear" w:color="auto" w:fill="D9E2F3" w:themeFill="accent1" w:themeFillTint="33"/>
            <w:vAlign w:val="center"/>
          </w:tcPr>
          <w:p w14:paraId="2F2A1FCC" w14:textId="77777777" w:rsidR="00C8456D" w:rsidRDefault="00C8456D" w:rsidP="00DB7F04">
            <w:r>
              <w:t>Utilisateur</w:t>
            </w:r>
          </w:p>
        </w:tc>
      </w:tr>
      <w:tr w:rsidR="00C8456D" w14:paraId="4B053448" w14:textId="77777777" w:rsidTr="00DB7F04">
        <w:trPr>
          <w:trHeight w:val="510"/>
        </w:trPr>
        <w:tc>
          <w:tcPr>
            <w:tcW w:w="1980" w:type="dxa"/>
            <w:shd w:val="clear" w:color="auto" w:fill="8EAADB" w:themeFill="accent1" w:themeFillTint="99"/>
            <w:vAlign w:val="center"/>
          </w:tcPr>
          <w:p w14:paraId="29B82107" w14:textId="77777777" w:rsidR="00C8456D" w:rsidRDefault="00C8456D" w:rsidP="00DB7F04">
            <w:r>
              <w:t>Je veux</w:t>
            </w:r>
          </w:p>
        </w:tc>
        <w:tc>
          <w:tcPr>
            <w:tcW w:w="7082" w:type="dxa"/>
            <w:shd w:val="clear" w:color="auto" w:fill="D9E2F3" w:themeFill="accent1" w:themeFillTint="33"/>
            <w:vAlign w:val="center"/>
          </w:tcPr>
          <w:p w14:paraId="17D7C09E" w14:textId="77777777" w:rsidR="00C8456D" w:rsidRDefault="00C8456D" w:rsidP="00DB7F04">
            <w:r>
              <w:t>Jouer contre l’ordinateur</w:t>
            </w:r>
          </w:p>
        </w:tc>
      </w:tr>
      <w:tr w:rsidR="00C8456D" w14:paraId="3DCB047E" w14:textId="77777777" w:rsidTr="00DB7F04">
        <w:trPr>
          <w:trHeight w:val="510"/>
        </w:trPr>
        <w:tc>
          <w:tcPr>
            <w:tcW w:w="1980" w:type="dxa"/>
            <w:shd w:val="clear" w:color="auto" w:fill="8EAADB" w:themeFill="accent1" w:themeFillTint="99"/>
            <w:vAlign w:val="center"/>
          </w:tcPr>
          <w:p w14:paraId="21B3818E" w14:textId="77777777" w:rsidR="00C8456D" w:rsidRDefault="00C8456D" w:rsidP="00DB7F04">
            <w:r>
              <w:t>Pour</w:t>
            </w:r>
          </w:p>
        </w:tc>
        <w:tc>
          <w:tcPr>
            <w:tcW w:w="7082" w:type="dxa"/>
            <w:shd w:val="clear" w:color="auto" w:fill="D9E2F3" w:themeFill="accent1" w:themeFillTint="33"/>
            <w:vAlign w:val="center"/>
          </w:tcPr>
          <w:p w14:paraId="7E7DDE6D" w14:textId="77777777" w:rsidR="00C8456D" w:rsidRDefault="00C8456D" w:rsidP="00DB7F04">
            <w:r>
              <w:t>Jouer une partie</w:t>
            </w:r>
          </w:p>
        </w:tc>
      </w:tr>
      <w:tr w:rsidR="00C8456D" w14:paraId="32AE1004" w14:textId="77777777" w:rsidTr="00DB7F04">
        <w:trPr>
          <w:trHeight w:val="510"/>
        </w:trPr>
        <w:tc>
          <w:tcPr>
            <w:tcW w:w="1980" w:type="dxa"/>
            <w:shd w:val="clear" w:color="auto" w:fill="8EAADB" w:themeFill="accent1" w:themeFillTint="99"/>
            <w:vAlign w:val="center"/>
          </w:tcPr>
          <w:p w14:paraId="30782A38" w14:textId="77777777" w:rsidR="00C8456D" w:rsidRDefault="00C8456D" w:rsidP="00DB7F04">
            <w:r>
              <w:lastRenderedPageBreak/>
              <w:t>Priorité</w:t>
            </w:r>
          </w:p>
        </w:tc>
        <w:tc>
          <w:tcPr>
            <w:tcW w:w="7082" w:type="dxa"/>
            <w:shd w:val="clear" w:color="auto" w:fill="D9E2F3" w:themeFill="accent1" w:themeFillTint="33"/>
            <w:vAlign w:val="center"/>
          </w:tcPr>
          <w:p w14:paraId="0CF87506" w14:textId="77777777" w:rsidR="00C8456D" w:rsidRDefault="00C8456D" w:rsidP="00DB7F04">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2A7EC64F" w14:textId="77777777" w:rsidR="00C8456D" w:rsidRDefault="00C8456D" w:rsidP="00DB7F04">
            <w:r>
              <w:t>Action</w:t>
            </w:r>
          </w:p>
        </w:tc>
        <w:tc>
          <w:tcPr>
            <w:tcW w:w="2221" w:type="dxa"/>
            <w:shd w:val="clear" w:color="auto" w:fill="B4C6E7" w:themeFill="accent1" w:themeFillTint="66"/>
            <w:vAlign w:val="center"/>
          </w:tcPr>
          <w:p w14:paraId="5C8A841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vAlign w:val="center"/>
          </w:tcPr>
          <w:p w14:paraId="48FA337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8418CB9" w14:textId="77777777" w:rsidR="00C8456D" w:rsidRPr="00FB3A0B" w:rsidRDefault="00C8456D" w:rsidP="00DB7F04"/>
        </w:tc>
        <w:tc>
          <w:tcPr>
            <w:tcW w:w="2221" w:type="dxa"/>
            <w:vAlign w:val="center"/>
          </w:tcPr>
          <w:p w14:paraId="55C04A1B"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vAlign w:val="center"/>
          </w:tcPr>
          <w:p w14:paraId="4CE7D0C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69E52E0" w14:textId="77777777" w:rsidR="00C8456D" w:rsidRPr="006D1743" w:rsidRDefault="00C8456D" w:rsidP="00DB7F04">
            <w:pPr>
              <w:rPr>
                <w:b w:val="0"/>
              </w:rPr>
            </w:pPr>
            <w:r>
              <w:rPr>
                <w:b w:val="0"/>
              </w:rPr>
              <w:t>On entre une touche puis enter.</w:t>
            </w:r>
          </w:p>
        </w:tc>
        <w:tc>
          <w:tcPr>
            <w:tcW w:w="2221" w:type="dxa"/>
            <w:vAlign w:val="center"/>
          </w:tcPr>
          <w:p w14:paraId="52DE0AA7"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B4B9A1C" w14:textId="169CAF8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DB7F04">
        <w:trPr>
          <w:trHeight w:val="2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4A90802" w14:textId="77777777" w:rsidR="00C8456D" w:rsidRPr="00FB3A0B" w:rsidRDefault="00C8456D" w:rsidP="00DB7F04">
            <w:pPr>
              <w:rPr>
                <w:b w:val="0"/>
              </w:rPr>
            </w:pPr>
            <w:r w:rsidRPr="00FB3A0B">
              <w:rPr>
                <w:b w:val="0"/>
              </w:rPr>
              <w:t>On entre B4</w:t>
            </w:r>
          </w:p>
        </w:tc>
        <w:tc>
          <w:tcPr>
            <w:tcW w:w="2221" w:type="dxa"/>
            <w:vAlign w:val="center"/>
          </w:tcPr>
          <w:p w14:paraId="43A52A1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324B92E3" w14:textId="6998449E"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23B1C6D9" w14:textId="4B08A09F" w:rsidR="00C8456D" w:rsidRPr="00FB3A0B" w:rsidRDefault="00C03606" w:rsidP="00DB7F04">
            <w:pPr>
              <w:rPr>
                <w:b w:val="0"/>
              </w:rPr>
            </w:pPr>
            <w:r>
              <w:rPr>
                <w:b w:val="0"/>
              </w:rPr>
              <w:t>On entre D2</w:t>
            </w:r>
          </w:p>
        </w:tc>
        <w:tc>
          <w:tcPr>
            <w:tcW w:w="2221" w:type="dxa"/>
            <w:vAlign w:val="center"/>
          </w:tcPr>
          <w:p w14:paraId="76264A7F" w14:textId="1D517C4E"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3604D7E8" w14:textId="7DC4B450"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2F4E4F2" w14:textId="68C5332C" w:rsidR="00C8456D" w:rsidRPr="00FB3A0B" w:rsidRDefault="00DD7F0C" w:rsidP="00DB7F04">
            <w:pPr>
              <w:rPr>
                <w:b w:val="0"/>
              </w:rPr>
            </w:pPr>
            <w:r>
              <w:rPr>
                <w:b w:val="0"/>
              </w:rPr>
              <w:t>On entre D3</w:t>
            </w:r>
          </w:p>
        </w:tc>
        <w:tc>
          <w:tcPr>
            <w:tcW w:w="2221" w:type="dxa"/>
            <w:vAlign w:val="center"/>
          </w:tcPr>
          <w:p w14:paraId="38001F4F" w14:textId="502DC368"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77BDFC3A" w14:textId="7D9F641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4A3A1B0" w14:textId="2F74D393" w:rsidR="00C8456D" w:rsidRPr="00FB3A0B" w:rsidRDefault="00C03606" w:rsidP="00DB7F04">
            <w:pPr>
              <w:rPr>
                <w:b w:val="0"/>
              </w:rPr>
            </w:pPr>
            <w:r>
              <w:rPr>
                <w:b w:val="0"/>
              </w:rPr>
              <w:t>On entre D4</w:t>
            </w:r>
          </w:p>
        </w:tc>
        <w:tc>
          <w:tcPr>
            <w:tcW w:w="2221" w:type="dxa"/>
            <w:vAlign w:val="center"/>
          </w:tcPr>
          <w:p w14:paraId="447EE48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vAlign w:val="center"/>
          </w:tcPr>
          <w:p w14:paraId="53131319" w14:textId="6164244B"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DB7F04">
        <w:trPr>
          <w:trHeight w:val="362"/>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1278528" w14:textId="07CB4D32" w:rsidR="00C8456D" w:rsidRPr="00FB3A0B" w:rsidRDefault="00BD1663" w:rsidP="00DB7F04">
            <w:pPr>
              <w:rPr>
                <w:b w:val="0"/>
              </w:rPr>
            </w:pPr>
            <w:r>
              <w:rPr>
                <w:b w:val="0"/>
              </w:rPr>
              <w:t>On entre F8</w:t>
            </w:r>
          </w:p>
        </w:tc>
        <w:tc>
          <w:tcPr>
            <w:tcW w:w="2221" w:type="dxa"/>
            <w:vAlign w:val="center"/>
          </w:tcPr>
          <w:p w14:paraId="442C3F06"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707AADCE" w14:textId="79359EC6"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1CFCD34" w14:textId="77777777" w:rsidR="00C8456D" w:rsidRPr="00DB7F04" w:rsidRDefault="00C8456D" w:rsidP="00DB7F04">
            <w:pPr>
              <w:rPr>
                <w:b w:val="0"/>
              </w:rPr>
            </w:pPr>
            <w:r w:rsidRPr="00DB7F04">
              <w:rPr>
                <w:b w:val="0"/>
              </w:rPr>
              <w:t>On entre R9</w:t>
            </w:r>
          </w:p>
        </w:tc>
        <w:tc>
          <w:tcPr>
            <w:tcW w:w="2221" w:type="dxa"/>
            <w:vAlign w:val="center"/>
          </w:tcPr>
          <w:p w14:paraId="4C002FA3" w14:textId="77777777"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La valeur n’est pas une coordonnée d’une case du plateau.</w:t>
            </w:r>
          </w:p>
        </w:tc>
        <w:tc>
          <w:tcPr>
            <w:tcW w:w="3820" w:type="dxa"/>
            <w:vAlign w:val="center"/>
          </w:tcPr>
          <w:p w14:paraId="3E3061D9" w14:textId="69674CF8"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 Cette valeur ne correspo</w:t>
            </w:r>
            <w:r w:rsidR="009D0A12" w:rsidRPr="00DB7F04">
              <w:t>nd pas à une case ! Recommencez</w:t>
            </w:r>
            <w:r w:rsidR="00CC7B7A" w:rsidRPr="00DB7F04">
              <w:t> : »</w:t>
            </w:r>
          </w:p>
        </w:tc>
      </w:tr>
      <w:tr w:rsidR="00A72865" w14:paraId="7056290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70A5BBA" w14:textId="5C369D85" w:rsidR="00A72865" w:rsidRPr="00DB7F04" w:rsidRDefault="00A72865" w:rsidP="00DB7F04">
            <w:pPr>
              <w:rPr>
                <w:b w:val="0"/>
              </w:rPr>
            </w:pPr>
            <w:r w:rsidRPr="00DB7F04">
              <w:rPr>
                <w:b w:val="0"/>
              </w:rPr>
              <w:t xml:space="preserve">On entre bla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p>
        </w:tc>
        <w:tc>
          <w:tcPr>
            <w:tcW w:w="2221" w:type="dxa"/>
            <w:vAlign w:val="center"/>
          </w:tcPr>
          <w:p w14:paraId="336D911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0D64D543" w14:textId="159B07E6"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Cette valeur ne correspond pas à une case ! Recommencez : »</w:t>
            </w:r>
          </w:p>
        </w:tc>
      </w:tr>
      <w:tr w:rsidR="00A72865" w14:paraId="1F50CA3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549C7F" w14:textId="1321EC06" w:rsidR="00A72865" w:rsidRPr="00DB7F04" w:rsidRDefault="00A72865" w:rsidP="00DB7F04">
            <w:pPr>
              <w:rPr>
                <w:b w:val="0"/>
              </w:rPr>
            </w:pPr>
            <w:r w:rsidRPr="00DB7F04">
              <w:rPr>
                <w:b w:val="0"/>
              </w:rPr>
              <w:t>On entre G8</w:t>
            </w:r>
          </w:p>
        </w:tc>
        <w:tc>
          <w:tcPr>
            <w:tcW w:w="2221" w:type="dxa"/>
            <w:vAlign w:val="center"/>
          </w:tcPr>
          <w:p w14:paraId="0C0482F7"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420F481" w14:textId="76490CAF"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G8 : Touché » + Afficher un « O » dans la case. + « Entrez une case : »</w:t>
            </w:r>
          </w:p>
        </w:tc>
      </w:tr>
      <w:tr w:rsidR="00A72865" w14:paraId="5997AEF4" w14:textId="77777777" w:rsidTr="00DB7F04">
        <w:trPr>
          <w:trHeight w:val="55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96B43AC" w14:textId="36FD8A19" w:rsidR="00A72865" w:rsidRPr="00DB7F04" w:rsidRDefault="00A72865" w:rsidP="00DB7F04">
            <w:pPr>
              <w:rPr>
                <w:b w:val="0"/>
              </w:rPr>
            </w:pPr>
            <w:r w:rsidRPr="00DB7F04">
              <w:rPr>
                <w:b w:val="0"/>
              </w:rPr>
              <w:t>On entre F8</w:t>
            </w:r>
          </w:p>
        </w:tc>
        <w:tc>
          <w:tcPr>
            <w:tcW w:w="2221" w:type="dxa"/>
            <w:vAlign w:val="center"/>
          </w:tcPr>
          <w:p w14:paraId="2310228F"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On a déjà tiré sur cette case.</w:t>
            </w:r>
          </w:p>
        </w:tc>
        <w:tc>
          <w:tcPr>
            <w:tcW w:w="3820" w:type="dxa"/>
            <w:vAlign w:val="center"/>
          </w:tcPr>
          <w:p w14:paraId="3D0A9234" w14:textId="0F6F65FD"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F8 : Déjà tiré ici ! Refaites votre choix… » + « Entrez une case : »</w:t>
            </w:r>
            <w:r w:rsidR="00A9496A" w:rsidRPr="00DB7F04">
              <w:t xml:space="preserve"> </w:t>
            </w:r>
            <w:r w:rsidR="00EF0898" w:rsidRPr="00DB7F04">
              <w:t>Maquette_</w:t>
            </w:r>
            <w:r w:rsidR="00A9496A" w:rsidRPr="00DB7F04">
              <w:t>1.3</w:t>
            </w:r>
          </w:p>
        </w:tc>
      </w:tr>
      <w:tr w:rsidR="00A72865" w14:paraId="79450A5E" w14:textId="77777777" w:rsidTr="00DB7F04">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B1FAD38" w14:textId="77777777" w:rsidR="00A72865" w:rsidRPr="00DB7F04" w:rsidRDefault="00A72865" w:rsidP="00DB7F04">
            <w:pPr>
              <w:rPr>
                <w:b w:val="0"/>
              </w:rPr>
            </w:pPr>
            <w:r w:rsidRPr="00DB7F04">
              <w:rPr>
                <w:b w:val="0"/>
              </w:rPr>
              <w:t>…</w:t>
            </w:r>
          </w:p>
        </w:tc>
      </w:tr>
      <w:tr w:rsidR="00A72865" w14:paraId="5446B2DC" w14:textId="77777777" w:rsidTr="00DB7F04">
        <w:trPr>
          <w:trHeight w:val="865"/>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8ABADDC" w14:textId="77777777" w:rsidR="00A72865" w:rsidRPr="00DB7F04" w:rsidRDefault="00A72865" w:rsidP="00DB7F04">
            <w:pPr>
              <w:rPr>
                <w:b w:val="0"/>
              </w:rPr>
            </w:pPr>
          </w:p>
        </w:tc>
        <w:tc>
          <w:tcPr>
            <w:tcW w:w="2221" w:type="dxa"/>
            <w:vAlign w:val="center"/>
          </w:tcPr>
          <w:p w14:paraId="1D39B88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Tous les bateaux sont touchés.</w:t>
            </w:r>
          </w:p>
        </w:tc>
        <w:tc>
          <w:tcPr>
            <w:tcW w:w="3820" w:type="dxa"/>
            <w:vAlign w:val="center"/>
          </w:tcPr>
          <w:p w14:paraId="4A69B4B7" w14:textId="3491544E" w:rsidR="00EF0898"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xml:space="preserve">« Bravo vous avez gagné en </w:t>
            </w:r>
            <w:r w:rsidR="00B9483D" w:rsidRPr="00DB7F04">
              <w:t>9</w:t>
            </w:r>
            <w:r w:rsidRPr="00DB7F04">
              <w:t xml:space="preserve"> coups !  Essayez une autre grille ! Pour cela relancez le programme ! Tapez une touche pour quitter le jeu ... »</w:t>
            </w:r>
            <w:r w:rsidR="00EF0898" w:rsidRPr="00DB7F04">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3" w:name="_Toc5469191"/>
      <w:r w:rsidRPr="00791020">
        <w:rPr>
          <w:i w:val="0"/>
          <w:iCs/>
        </w:rPr>
        <w:t>Stratégie de test</w:t>
      </w:r>
      <w:bookmarkEnd w:id="9"/>
      <w:bookmarkEnd w:id="23"/>
    </w:p>
    <w:p w14:paraId="62305651" w14:textId="20F9F0AB"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lastRenderedPageBreak/>
        <w:t>3 grilles de jeu définissant la position des bateaux sur le plateau.</w:t>
      </w:r>
    </w:p>
    <w:p w14:paraId="5180AFCB" w14:textId="03628FB8"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6" w:name="_Toc5469192"/>
      <w:bookmarkEnd w:id="24"/>
      <w:bookmarkEnd w:id="25"/>
      <w:r>
        <w:t>Implémentation</w:t>
      </w:r>
      <w:bookmarkEnd w:id="26"/>
    </w:p>
    <w:p w14:paraId="71D5FE61" w14:textId="77777777" w:rsidR="004E24EF" w:rsidRDefault="00E42F56" w:rsidP="004E24EF">
      <w:pPr>
        <w:pStyle w:val="Titre2"/>
        <w:rPr>
          <w:i w:val="0"/>
          <w:iCs/>
        </w:rPr>
      </w:pPr>
      <w:bookmarkStart w:id="27" w:name="_Toc5469193"/>
      <w:bookmarkStart w:id="28" w:name="_Toc25553317"/>
      <w:bookmarkStart w:id="29" w:name="_Toc71691022"/>
      <w:bookmarkStart w:id="30" w:name="_Ref254352701"/>
      <w:r>
        <w:rPr>
          <w:i w:val="0"/>
          <w:iCs/>
        </w:rPr>
        <w:t>Modèle Logique de données</w:t>
      </w:r>
      <w:bookmarkEnd w:id="27"/>
    </w:p>
    <w:p w14:paraId="718F6638" w14:textId="25ED8BD5" w:rsidR="007C19E9" w:rsidRDefault="007C19E9" w:rsidP="004E24EF">
      <w:r>
        <w:t>On a un</w:t>
      </w:r>
      <w:r w:rsidR="005032C3">
        <w:t xml:space="preserve"> tableau à deux dimensions </w:t>
      </w:r>
      <w:r>
        <w:t>de 8 * 8 cases. C’est notre modèle.</w:t>
      </w:r>
    </w:p>
    <w:p w14:paraId="398CD2D0" w14:textId="718F1783" w:rsidR="004E24EF" w:rsidRPr="004E24EF" w:rsidRDefault="004E24EF" w:rsidP="004E24EF">
      <w:r>
        <w:t>Modèle de la grille</w:t>
      </w:r>
      <w:r w:rsidR="00FF643E">
        <w:t> </w:t>
      </w:r>
      <w:r w:rsidR="0032480F">
        <w:t>(données dans ce tableau)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DB7F04">
        <w:tc>
          <w:tcPr>
            <w:tcW w:w="1563" w:type="dxa"/>
            <w:vAlign w:val="center"/>
          </w:tcPr>
          <w:p w14:paraId="6A804DE7" w14:textId="3B37CBA9" w:rsidR="002C071F" w:rsidRPr="00DB7F04" w:rsidRDefault="002C071F" w:rsidP="00DB7F04">
            <w:pPr>
              <w:rPr>
                <w:b/>
              </w:rPr>
            </w:pPr>
            <w:r w:rsidRPr="00DB7F04">
              <w:rPr>
                <w:b/>
              </w:rPr>
              <w:t>Donnée en dur dans l</w:t>
            </w:r>
            <w:r w:rsidR="000B5898" w:rsidRPr="00DB7F04">
              <w:rPr>
                <w:b/>
              </w:rPr>
              <w:t>e tableau</w:t>
            </w:r>
          </w:p>
        </w:tc>
        <w:tc>
          <w:tcPr>
            <w:tcW w:w="4953" w:type="dxa"/>
            <w:vAlign w:val="center"/>
          </w:tcPr>
          <w:p w14:paraId="573976AD" w14:textId="77777777" w:rsidR="002C071F" w:rsidRPr="00DB7F04" w:rsidRDefault="002C071F" w:rsidP="00DB7F04">
            <w:pPr>
              <w:rPr>
                <w:b/>
              </w:rPr>
            </w:pPr>
            <w:r w:rsidRPr="00DB7F04">
              <w:rPr>
                <w:b/>
              </w:rPr>
              <w:t>Signification</w:t>
            </w:r>
          </w:p>
        </w:tc>
        <w:tc>
          <w:tcPr>
            <w:tcW w:w="2544" w:type="dxa"/>
            <w:vAlign w:val="center"/>
          </w:tcPr>
          <w:p w14:paraId="528AA9EE" w14:textId="3F0692F9" w:rsidR="002C071F" w:rsidRPr="00DB7F04" w:rsidRDefault="00A926BF" w:rsidP="00DB7F04">
            <w:pPr>
              <w:rPr>
                <w:b/>
              </w:rPr>
            </w:pPr>
            <w:r w:rsidRPr="00DB7F04">
              <w:rPr>
                <w:b/>
              </w:rPr>
              <w:t>Vue (</w:t>
            </w:r>
            <w:r w:rsidR="002C071F" w:rsidRPr="00DB7F04">
              <w:rPr>
                <w:b/>
              </w:rPr>
              <w:t>ce qui sera affiché dans la case)</w:t>
            </w:r>
          </w:p>
        </w:tc>
      </w:tr>
      <w:tr w:rsidR="007600BE" w:rsidRPr="004E24EF" w14:paraId="20762AE7" w14:textId="77777777" w:rsidTr="00DB7F04">
        <w:tc>
          <w:tcPr>
            <w:tcW w:w="1563" w:type="dxa"/>
            <w:vAlign w:val="center"/>
          </w:tcPr>
          <w:p w14:paraId="294AE68C" w14:textId="10FE9CA9" w:rsidR="007600BE" w:rsidRDefault="007600BE" w:rsidP="00DB7F04">
            <w:r>
              <w:t>-1</w:t>
            </w:r>
          </w:p>
        </w:tc>
        <w:tc>
          <w:tcPr>
            <w:tcW w:w="4953" w:type="dxa"/>
            <w:vAlign w:val="center"/>
          </w:tcPr>
          <w:p w14:paraId="397B6057" w14:textId="47656C14" w:rsidR="007600BE" w:rsidRDefault="0011224C" w:rsidP="00DB7F04">
            <w:r>
              <w:t>On a tiré dans l’eau ici</w:t>
            </w:r>
          </w:p>
        </w:tc>
        <w:tc>
          <w:tcPr>
            <w:tcW w:w="2544" w:type="dxa"/>
            <w:vAlign w:val="center"/>
          </w:tcPr>
          <w:p w14:paraId="4D2BB2C6" w14:textId="00C9D995" w:rsidR="007600BE" w:rsidRDefault="007600BE" w:rsidP="00DB7F04">
            <w:r>
              <w:t>X</w:t>
            </w:r>
          </w:p>
        </w:tc>
      </w:tr>
      <w:tr w:rsidR="002C071F" w:rsidRPr="004E24EF" w14:paraId="0443B723" w14:textId="77777777" w:rsidTr="00DB7F04">
        <w:tc>
          <w:tcPr>
            <w:tcW w:w="1563" w:type="dxa"/>
            <w:vAlign w:val="center"/>
          </w:tcPr>
          <w:p w14:paraId="76D6BF68" w14:textId="77777777" w:rsidR="002C071F" w:rsidRPr="004E24EF" w:rsidRDefault="002C071F" w:rsidP="00DB7F04">
            <w:r>
              <w:t>0</w:t>
            </w:r>
          </w:p>
        </w:tc>
        <w:tc>
          <w:tcPr>
            <w:tcW w:w="4953" w:type="dxa"/>
            <w:vAlign w:val="center"/>
          </w:tcPr>
          <w:p w14:paraId="2779E13C" w14:textId="0DD1D6DF" w:rsidR="002C071F" w:rsidRPr="004E24EF" w:rsidRDefault="007600BE" w:rsidP="00DB7F04">
            <w:r>
              <w:t>C’est de l’eau</w:t>
            </w:r>
          </w:p>
        </w:tc>
        <w:tc>
          <w:tcPr>
            <w:tcW w:w="2544" w:type="dxa"/>
            <w:vAlign w:val="center"/>
          </w:tcPr>
          <w:p w14:paraId="09C2765E" w14:textId="5AACD4F6" w:rsidR="002C071F" w:rsidRDefault="007600BE" w:rsidP="00DB7F04">
            <w:r>
              <w:t xml:space="preserve"> </w:t>
            </w:r>
          </w:p>
        </w:tc>
      </w:tr>
      <w:tr w:rsidR="002C071F" w:rsidRPr="004E24EF" w14:paraId="740FADC7" w14:textId="77777777" w:rsidTr="00DB7F04">
        <w:tc>
          <w:tcPr>
            <w:tcW w:w="1563" w:type="dxa"/>
            <w:vAlign w:val="center"/>
          </w:tcPr>
          <w:p w14:paraId="34D57C07" w14:textId="77777777" w:rsidR="002C071F" w:rsidRPr="004E24EF" w:rsidRDefault="002C071F" w:rsidP="00DB7F04">
            <w:r>
              <w:t>1</w:t>
            </w:r>
          </w:p>
        </w:tc>
        <w:tc>
          <w:tcPr>
            <w:tcW w:w="4953" w:type="dxa"/>
            <w:vAlign w:val="center"/>
          </w:tcPr>
          <w:p w14:paraId="7D03E8DD" w14:textId="293FF8EB" w:rsidR="002C071F" w:rsidRPr="004E24EF" w:rsidRDefault="007600BE" w:rsidP="00DB7F04">
            <w:r>
              <w:t>Il y a un bateau de 1 case</w:t>
            </w:r>
            <w:r w:rsidR="002F5B36">
              <w:t xml:space="preserve"> non touché</w:t>
            </w:r>
          </w:p>
        </w:tc>
        <w:tc>
          <w:tcPr>
            <w:tcW w:w="2544" w:type="dxa"/>
            <w:vAlign w:val="center"/>
          </w:tcPr>
          <w:p w14:paraId="1A095BB3" w14:textId="3556CC66" w:rsidR="002C071F" w:rsidRDefault="00046F1A" w:rsidP="00DB7F04">
            <w:r>
              <w:t xml:space="preserve"> </w:t>
            </w:r>
          </w:p>
        </w:tc>
      </w:tr>
      <w:tr w:rsidR="002C071F" w:rsidRPr="004E24EF" w14:paraId="6EF1AB59" w14:textId="77777777" w:rsidTr="00DB7F04">
        <w:tc>
          <w:tcPr>
            <w:tcW w:w="1563" w:type="dxa"/>
            <w:vAlign w:val="center"/>
          </w:tcPr>
          <w:p w14:paraId="188A9DA3" w14:textId="77777777" w:rsidR="002C071F" w:rsidRPr="004E24EF" w:rsidRDefault="002C071F" w:rsidP="00DB7F04">
            <w:r>
              <w:t>2</w:t>
            </w:r>
          </w:p>
        </w:tc>
        <w:tc>
          <w:tcPr>
            <w:tcW w:w="4953" w:type="dxa"/>
            <w:vAlign w:val="center"/>
          </w:tcPr>
          <w:p w14:paraId="18CE30E3" w14:textId="47031A1F" w:rsidR="002C071F" w:rsidRPr="004E24EF" w:rsidRDefault="007600BE" w:rsidP="00DB7F04">
            <w:r>
              <w:t>Il y a un bateau de 2 cases</w:t>
            </w:r>
            <w:r w:rsidR="002F5B36">
              <w:t xml:space="preserve"> non touché</w:t>
            </w:r>
          </w:p>
        </w:tc>
        <w:tc>
          <w:tcPr>
            <w:tcW w:w="2544" w:type="dxa"/>
            <w:vAlign w:val="center"/>
          </w:tcPr>
          <w:p w14:paraId="3936308F" w14:textId="04FB3CC4" w:rsidR="002C071F" w:rsidRDefault="00046F1A" w:rsidP="00DB7F04">
            <w:r>
              <w:t xml:space="preserve"> </w:t>
            </w:r>
          </w:p>
        </w:tc>
      </w:tr>
      <w:tr w:rsidR="002C071F" w:rsidRPr="004E24EF" w14:paraId="7691F981" w14:textId="77777777" w:rsidTr="00DB7F04">
        <w:tc>
          <w:tcPr>
            <w:tcW w:w="1563" w:type="dxa"/>
            <w:vAlign w:val="center"/>
          </w:tcPr>
          <w:p w14:paraId="48476786" w14:textId="77777777" w:rsidR="002C071F" w:rsidRPr="004E24EF" w:rsidRDefault="002C071F" w:rsidP="00DB7F04">
            <w:r>
              <w:t>3</w:t>
            </w:r>
          </w:p>
        </w:tc>
        <w:tc>
          <w:tcPr>
            <w:tcW w:w="4953" w:type="dxa"/>
            <w:vAlign w:val="center"/>
          </w:tcPr>
          <w:p w14:paraId="765B529F" w14:textId="7D00CBEE" w:rsidR="002C071F" w:rsidRPr="004E24EF" w:rsidRDefault="007600BE" w:rsidP="00DB7F04">
            <w:r>
              <w:t>Il y a un bateau de 3 cases</w:t>
            </w:r>
            <w:r w:rsidR="002F5B36">
              <w:t xml:space="preserve"> non touché</w:t>
            </w:r>
          </w:p>
        </w:tc>
        <w:tc>
          <w:tcPr>
            <w:tcW w:w="2544" w:type="dxa"/>
            <w:vAlign w:val="center"/>
          </w:tcPr>
          <w:p w14:paraId="287DA0E3" w14:textId="3763A69A" w:rsidR="002C071F" w:rsidRDefault="00046F1A" w:rsidP="00DB7F04">
            <w:r>
              <w:t xml:space="preserve"> </w:t>
            </w:r>
          </w:p>
        </w:tc>
      </w:tr>
      <w:tr w:rsidR="002C071F" w:rsidRPr="004E24EF" w14:paraId="1FED4A8C" w14:textId="77777777" w:rsidTr="00DB7F04">
        <w:tc>
          <w:tcPr>
            <w:tcW w:w="1563" w:type="dxa"/>
            <w:vAlign w:val="center"/>
          </w:tcPr>
          <w:p w14:paraId="591DD049" w14:textId="68437F05" w:rsidR="002C071F" w:rsidRDefault="00116294" w:rsidP="00DB7F04">
            <w:r>
              <w:t>11, 12 ou</w:t>
            </w:r>
            <w:r w:rsidR="00804DDE">
              <w:t xml:space="preserve"> 13</w:t>
            </w:r>
          </w:p>
        </w:tc>
        <w:tc>
          <w:tcPr>
            <w:tcW w:w="4953" w:type="dxa"/>
            <w:vAlign w:val="center"/>
          </w:tcPr>
          <w:p w14:paraId="67CC5543" w14:textId="2AB8FB24" w:rsidR="002C071F" w:rsidRDefault="00804DDE" w:rsidP="00DB7F04">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vAlign w:val="center"/>
          </w:tcPr>
          <w:p w14:paraId="24EFD5E4" w14:textId="00361F83" w:rsidR="002C071F" w:rsidRDefault="00046F1A" w:rsidP="00DB7F04">
            <w:r>
              <w:t>O</w:t>
            </w:r>
          </w:p>
        </w:tc>
      </w:tr>
      <w:tr w:rsidR="00804DDE" w:rsidRPr="004E24EF" w14:paraId="02426387" w14:textId="77777777" w:rsidTr="00DB7F04">
        <w:tc>
          <w:tcPr>
            <w:tcW w:w="1563" w:type="dxa"/>
            <w:vAlign w:val="center"/>
          </w:tcPr>
          <w:p w14:paraId="4AC60F9E" w14:textId="290D660A" w:rsidR="00804DDE" w:rsidRDefault="00116294" w:rsidP="00DB7F04">
            <w:r>
              <w:t xml:space="preserve">21, 22 ou </w:t>
            </w:r>
            <w:r w:rsidR="00046F1A">
              <w:t>23</w:t>
            </w:r>
          </w:p>
        </w:tc>
        <w:tc>
          <w:tcPr>
            <w:tcW w:w="4953" w:type="dxa"/>
            <w:vAlign w:val="center"/>
          </w:tcPr>
          <w:p w14:paraId="2B5202A2" w14:textId="22647025" w:rsidR="00804DDE" w:rsidRDefault="00804DDE" w:rsidP="00DB7F04">
            <w:r>
              <w:t xml:space="preserve">Il y a un bateau de 1, </w:t>
            </w:r>
            <w:r w:rsidR="00975750">
              <w:t xml:space="preserve">2, ou </w:t>
            </w:r>
            <w:r>
              <w:t>3 cases coulé</w:t>
            </w:r>
            <w:r w:rsidR="00CE4287">
              <w:t xml:space="preserve"> (toutes les cases sont donc </w:t>
            </w:r>
            <w:r w:rsidR="001D19C6">
              <w:t>touchées</w:t>
            </w:r>
            <w:r w:rsidR="00CE4287">
              <w:t>)</w:t>
            </w:r>
          </w:p>
        </w:tc>
        <w:tc>
          <w:tcPr>
            <w:tcW w:w="2544" w:type="dxa"/>
            <w:vAlign w:val="center"/>
          </w:tcPr>
          <w:p w14:paraId="043BB95A" w14:textId="3C937682" w:rsidR="00804DDE" w:rsidRDefault="00046F1A" w:rsidP="00DB7F04">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469194"/>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34CB2C42" w:rsidR="009319BC" w:rsidRPr="004E1687" w:rsidRDefault="0039228A" w:rsidP="009319BC">
      <w:pPr>
        <w:pStyle w:val="Titre3"/>
      </w:pPr>
      <w:bookmarkStart w:id="32" w:name="_Toc5469195"/>
      <w:r w:rsidRPr="004E1687">
        <w:t>Détection des bateaux coulés :</w:t>
      </w:r>
      <w:bookmarkEnd w:id="32"/>
    </w:p>
    <w:p w14:paraId="020ABB14" w14:textId="313AF265" w:rsidR="00BA1F68" w:rsidRDefault="0039228A" w:rsidP="0026700B">
      <w:r>
        <w:t>Q</w:t>
      </w:r>
      <w:r w:rsidR="0026700B">
        <w:t>uand un bateau est touché</w:t>
      </w:r>
      <w:r w:rsidR="008F02ED">
        <w:t xml:space="preserve">, </w:t>
      </w:r>
      <w:r w:rsidR="00CF1524">
        <w:t xml:space="preserve">le </w:t>
      </w:r>
      <w:r w:rsidR="00655765">
        <w:t xml:space="preserve">compteur tableau « batotouches » va s’incrémenter dans la case au numéro du type de bateau (bateau de 1, 2 ou 3 cases=case 1, 2 ou 3 du compteur = typebato) et </w:t>
      </w:r>
      <w:r w:rsidR="008F02ED">
        <w:t xml:space="preserve">la </w:t>
      </w:r>
      <w:r w:rsidR="003D0D33">
        <w:t>valeur</w:t>
      </w:r>
      <w:r w:rsidR="008F02ED">
        <w:t xml:space="preserve"> dans le modèle augmente de 10</w:t>
      </w:r>
      <w:r w:rsidR="00655765">
        <w:t>.</w:t>
      </w:r>
    </w:p>
    <w:p w14:paraId="54C82723" w14:textId="754C65FE" w:rsidR="0026700B" w:rsidRDefault="00BA1F68" w:rsidP="0026700B">
      <w:r>
        <w:lastRenderedPageBreak/>
        <w:t>Chaque fois qu’une case du compteur atteint</w:t>
      </w:r>
      <w:r w:rsidR="00302956">
        <w:t xml:space="preserve"> </w:t>
      </w:r>
      <w:r w:rsidR="00746D22">
        <w:t xml:space="preserve">la valeur du </w:t>
      </w:r>
      <w:r w:rsidR="00F2622E">
        <w:t>numéro</w:t>
      </w:r>
      <w:r w:rsidR="00746D22">
        <w:t xml:space="preserve"> de sa case (</w:t>
      </w:r>
      <w:r w:rsidR="00E66CBA">
        <w:t>signifie</w:t>
      </w:r>
      <w:r w:rsidR="00746D22">
        <w:t xml:space="preserve"> que le bateau est coulé), le compt_batotouches s’incrémente</w:t>
      </w:r>
      <w:r w:rsidR="00DB174B">
        <w:t>.</w:t>
      </w:r>
      <w:r w:rsidR="00746D22">
        <w:t xml:space="preserve"> </w:t>
      </w:r>
      <w:r w:rsidR="00DB174B">
        <w:t>E</w:t>
      </w:r>
      <w:r w:rsidR="00746D22">
        <w:t xml:space="preserve">t les valeurs dans le modèle </w:t>
      </w:r>
      <w:r w:rsidR="003E5166">
        <w:t>augmentent</w:t>
      </w:r>
      <w:r w:rsidR="00746D22">
        <w:t xml:space="preserve"> de 10, donc elles passent à 21, 22 ou 23. Dès que compt_batotouches =3, </w:t>
      </w:r>
      <w:r w:rsidR="00302956">
        <w:t>alors c’est que tous les bateaux ont été coulés.</w:t>
      </w:r>
    </w:p>
    <w:p w14:paraId="54F20D14" w14:textId="361CA73C" w:rsidR="00827BF6" w:rsidRDefault="00827BF6" w:rsidP="0026700B">
      <w:r>
        <w:t xml:space="preserve">Comme il faut aussi faire +10 pour les autres cases du bateau, on va scanner </w:t>
      </w:r>
      <w:r w:rsidR="003E5166">
        <w:t>tout le tableau</w:t>
      </w:r>
      <w:r>
        <w:t xml:space="preserve"> et quand on trouve des </w:t>
      </w:r>
      <w:r w:rsidR="00B12201">
        <w:t>10+typebato</w:t>
      </w:r>
      <w:r w:rsidR="002B3FFA">
        <w:t xml:space="preserve"> (donc 11, 12 ou 13)</w:t>
      </w:r>
      <w:r w:rsidR="003E5166">
        <w:t>, on leur ajoute 10.</w:t>
      </w:r>
    </w:p>
    <w:p w14:paraId="044870CF" w14:textId="77777777" w:rsidR="000E73E7" w:rsidRDefault="000E73E7" w:rsidP="0026700B"/>
    <w:p w14:paraId="58D8B155" w14:textId="79FF63DA" w:rsidR="00ED11DA" w:rsidRDefault="00A463B3" w:rsidP="0026700B">
      <w:r>
        <w:t xml:space="preserve">Ex : si on a touché un bateau de </w:t>
      </w:r>
      <w:r w:rsidR="00BA4D04">
        <w:t>2 cases, on trouve donc 2 comme valeur</w:t>
      </w:r>
      <w:r w:rsidR="00075736">
        <w:t xml:space="preserve"> dans le modèle</w:t>
      </w:r>
      <w:r w:rsidR="00BA4D04">
        <w:t>,</w:t>
      </w:r>
      <w:r w:rsidR="00ED11DA">
        <w:t xml:space="preserve"> puis on va regarder dans la case 2 de batotouches. Dans ce cas, la valeur vaut aussi 2.</w:t>
      </w:r>
      <w:r w:rsidR="00BA4D04">
        <w:t xml:space="preserve"> </w:t>
      </w:r>
      <w:r w:rsidR="00ED11DA">
        <w:t>Le bateau est donc coulé.</w:t>
      </w:r>
    </w:p>
    <w:p w14:paraId="36FCA177" w14:textId="0270002D" w:rsidR="00A463B3" w:rsidRDefault="00ED11DA" w:rsidP="0026700B">
      <w:r>
        <w:t>Ensuite</w:t>
      </w:r>
      <w:r w:rsidR="00BA4D04">
        <w:t xml:space="preserve"> on lui ajoute 10</w:t>
      </w:r>
      <w:r w:rsidR="004367D5">
        <w:t xml:space="preserve"> </w:t>
      </w:r>
      <w:r w:rsidR="0072189D">
        <w:t>dans le modèle</w:t>
      </w:r>
      <w:r w:rsidR="00BA4D04">
        <w:t>, on a donc 12</w:t>
      </w:r>
      <w:r w:rsidR="00655765">
        <w:t>.</w:t>
      </w:r>
      <w:r w:rsidR="00626EBC">
        <w:t xml:space="preserve"> Puis au scan des cases du modèle, dès qu’on trouve des cases valant 12, on leur ajoute 10. Donc tous les 12 changent en 22.</w:t>
      </w:r>
    </w:p>
    <w:p w14:paraId="6A6C036E" w14:textId="77777777" w:rsidR="00123468" w:rsidRPr="0026700B" w:rsidRDefault="00123468" w:rsidP="0026700B"/>
    <w:p w14:paraId="5C310D5A" w14:textId="3AB3A824" w:rsidR="009319BC" w:rsidRPr="004E1687" w:rsidRDefault="0039228A" w:rsidP="009319BC">
      <w:pPr>
        <w:pStyle w:val="Titre3"/>
      </w:pPr>
      <w:bookmarkStart w:id="33" w:name="_Toc5469196"/>
      <w:r w:rsidRPr="004E1687">
        <w:t>Tirer une case </w:t>
      </w:r>
      <w:bookmarkEnd w:id="33"/>
      <w:r w:rsidR="003C16AB">
        <w:t xml:space="preserve">et afficher le résultat : </w:t>
      </w:r>
    </w:p>
    <w:p w14:paraId="493312BE" w14:textId="49E3D107" w:rsidR="00BF1B92" w:rsidRDefault="0045566A" w:rsidP="00123468">
      <w:r>
        <w:t xml:space="preserve">Pour tirer une case on entre la lettre (de A à H) en majuscule puis le numéro (de 1 à 8) de la ligne, </w:t>
      </w:r>
      <w:r w:rsidR="00101223">
        <w:t>ce qui est une coordonnée.</w:t>
      </w:r>
      <w:r w:rsidR="00BF422A">
        <w:t xml:space="preserve"> </w:t>
      </w:r>
      <w:r w:rsidR="00EF6FB9">
        <w:t xml:space="preserve">On </w:t>
      </w:r>
      <w:r w:rsidR="003939C6">
        <w:t>vérifie</w:t>
      </w:r>
      <w:r w:rsidR="00EF6FB9">
        <w:t xml:space="preserve"> que hits[0] soit entre A et H (avec leur numéro ASCII). On fait de même hits[1] (entre 1 et 8). Sinon on redemande la case. </w:t>
      </w:r>
      <w:r w:rsidR="00BF1B92">
        <w:t>On soustrait 65 à hits[0] et 49 à hits[1] pour avoir les coordonnées de type tableau (ici de 0 à 7).</w:t>
      </w:r>
      <w:r w:rsidR="002E6FE1">
        <w:t xml:space="preserve"> Donc si on tape A5, on a finalement 0 et 4.</w:t>
      </w:r>
      <w:r w:rsidR="00FE12D0">
        <w:t xml:space="preserve"> </w:t>
      </w:r>
      <w:r w:rsidR="00193F30">
        <w:t>Le tir</w:t>
      </w:r>
      <w:r w:rsidR="00FE12D0">
        <w:t xml:space="preserve"> est ensuite traité</w:t>
      </w:r>
      <w:r w:rsidR="0071282C">
        <w:t>.</w:t>
      </w:r>
    </w:p>
    <w:p w14:paraId="5681EE26" w14:textId="77777777" w:rsidR="002D39C9" w:rsidRDefault="002D39C9" w:rsidP="00123468"/>
    <w:p w14:paraId="60DA0D0F" w14:textId="4C5DF96A" w:rsidR="009319BC" w:rsidRPr="004E1687" w:rsidRDefault="004E1687" w:rsidP="009319BC">
      <w:pPr>
        <w:pStyle w:val="Titre3"/>
      </w:pPr>
      <w:bookmarkStart w:id="34" w:name="_Toc5469197"/>
      <w:r w:rsidRPr="004E1687">
        <w:t>Jouer une partie complète :</w:t>
      </w:r>
      <w:bookmarkEnd w:id="34"/>
    </w:p>
    <w:p w14:paraId="22EFA084" w14:textId="50971288" w:rsidR="00987645" w:rsidRPr="00987645" w:rsidRDefault="00987645" w:rsidP="00987645">
      <w:r>
        <w:t xml:space="preserve">La partie ne s’arrête </w:t>
      </w:r>
      <w:r w:rsidR="007A18DC">
        <w:t>que quand tous les bateaux sont touchés. (</w:t>
      </w:r>
      <w:r w:rsidR="00AB1BE2">
        <w:t>On</w:t>
      </w:r>
      <w:r w:rsidR="007A18DC">
        <w:t xml:space="preserve"> le sait grâce au compteur_batotouches qui est alors égale à 3)</w:t>
      </w:r>
      <w:r w:rsidR="001B0A7A">
        <w:t xml:space="preserve">. Au tout début de la partie, on affiche la grille qui est </w:t>
      </w:r>
      <w:r w:rsidR="00AB1BE2">
        <w:t>forcément</w:t>
      </w:r>
      <w:r w:rsidR="001B0A7A">
        <w:t xml:space="preserve"> vide, puis chaque tir se déroule ainsi : </w:t>
      </w:r>
      <w:r w:rsidR="00AB1BE2">
        <w:t>on tire une case (</w:t>
      </w:r>
      <w:r w:rsidR="002F10B2">
        <w:t xml:space="preserve">et </w:t>
      </w:r>
      <w:r w:rsidR="00AB1BE2">
        <w:t>on traite le tir), on affiche la grille mise à jour, puis on</w:t>
      </w:r>
      <w:r w:rsidR="00B36501">
        <w:t xml:space="preserve"> affiche le résultat du tir (Pour H4 : Touché !)</w:t>
      </w:r>
      <w:r w:rsidR="001D1CE9">
        <w:t>. Puis la boucle reprend.</w:t>
      </w:r>
    </w:p>
    <w:bookmarkEnd w:id="28"/>
    <w:bookmarkEnd w:id="29"/>
    <w:bookmarkEnd w:id="30"/>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469198"/>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DB7F04">
        <w:trPr>
          <w:trHeight w:val="346"/>
          <w:jc w:val="center"/>
        </w:trPr>
        <w:tc>
          <w:tcPr>
            <w:tcW w:w="1547" w:type="dxa"/>
            <w:vAlign w:val="center"/>
          </w:tcPr>
          <w:p w14:paraId="1C84816C" w14:textId="77777777" w:rsidR="009168B4" w:rsidRPr="005F2769" w:rsidRDefault="009168B4" w:rsidP="00DB7F04">
            <w:pPr>
              <w:rPr>
                <w:b/>
              </w:rPr>
            </w:pPr>
            <w:bookmarkStart w:id="36" w:name="_Toc25553321"/>
            <w:bookmarkStart w:id="37" w:name="_Toc71691025"/>
            <w:r w:rsidRPr="005F2769">
              <w:rPr>
                <w:b/>
              </w:rPr>
              <w:t>Date</w:t>
            </w:r>
          </w:p>
        </w:tc>
        <w:tc>
          <w:tcPr>
            <w:tcW w:w="3433" w:type="dxa"/>
            <w:vAlign w:val="center"/>
          </w:tcPr>
          <w:p w14:paraId="2265C063" w14:textId="77777777" w:rsidR="009168B4" w:rsidRPr="005F2769" w:rsidRDefault="009168B4" w:rsidP="00DB7F04">
            <w:pPr>
              <w:rPr>
                <w:b/>
              </w:rPr>
            </w:pPr>
            <w:r>
              <w:rPr>
                <w:b/>
              </w:rPr>
              <w:t xml:space="preserve">Nom publication </w:t>
            </w:r>
          </w:p>
        </w:tc>
        <w:tc>
          <w:tcPr>
            <w:tcW w:w="4053" w:type="dxa"/>
            <w:vAlign w:val="center"/>
          </w:tcPr>
          <w:p w14:paraId="349259A0" w14:textId="77777777" w:rsidR="009168B4" w:rsidRDefault="009168B4" w:rsidP="00DB7F04">
            <w:pPr>
              <w:rPr>
                <w:b/>
              </w:rPr>
            </w:pPr>
            <w:r>
              <w:rPr>
                <w:b/>
              </w:rPr>
              <w:t>Description</w:t>
            </w:r>
          </w:p>
        </w:tc>
      </w:tr>
      <w:tr w:rsidR="009168B4" w14:paraId="1715CC4D" w14:textId="77777777" w:rsidTr="00DB7F04">
        <w:trPr>
          <w:trHeight w:val="600"/>
          <w:jc w:val="center"/>
        </w:trPr>
        <w:tc>
          <w:tcPr>
            <w:tcW w:w="1547" w:type="dxa"/>
            <w:vAlign w:val="center"/>
          </w:tcPr>
          <w:p w14:paraId="28A0FBFB" w14:textId="77777777" w:rsidR="009168B4" w:rsidRDefault="00E81914" w:rsidP="00DB7F04">
            <w:r>
              <w:t>08.03.2019</w:t>
            </w:r>
          </w:p>
        </w:tc>
        <w:tc>
          <w:tcPr>
            <w:tcW w:w="3433" w:type="dxa"/>
            <w:vAlign w:val="center"/>
          </w:tcPr>
          <w:p w14:paraId="42EF9EAE" w14:textId="77777777" w:rsidR="009168B4" w:rsidRPr="00E807FB" w:rsidRDefault="009168B4" w:rsidP="00DB7F04">
            <w:r>
              <w:t>Version 1.0</w:t>
            </w:r>
          </w:p>
        </w:tc>
        <w:tc>
          <w:tcPr>
            <w:tcW w:w="4053" w:type="dxa"/>
            <w:vAlign w:val="center"/>
          </w:tcPr>
          <w:p w14:paraId="7DA75286" w14:textId="77777777" w:rsidR="009168B4" w:rsidRPr="00E807FB" w:rsidRDefault="00E81914" w:rsidP="00DB7F04">
            <w:r>
              <w:t>Apprendre à jouer</w:t>
            </w:r>
          </w:p>
        </w:tc>
      </w:tr>
      <w:tr w:rsidR="009168B4" w14:paraId="5A97DFF9" w14:textId="77777777" w:rsidTr="00DB7F04">
        <w:trPr>
          <w:trHeight w:val="600"/>
          <w:jc w:val="center"/>
        </w:trPr>
        <w:tc>
          <w:tcPr>
            <w:tcW w:w="1547" w:type="dxa"/>
            <w:vAlign w:val="center"/>
          </w:tcPr>
          <w:p w14:paraId="3A4B75EC" w14:textId="77777777" w:rsidR="009168B4" w:rsidRDefault="009168B4" w:rsidP="00DB7F04">
            <w:r>
              <w:t>20.03.2019</w:t>
            </w:r>
          </w:p>
        </w:tc>
        <w:tc>
          <w:tcPr>
            <w:tcW w:w="3433" w:type="dxa"/>
            <w:vAlign w:val="center"/>
          </w:tcPr>
          <w:p w14:paraId="7BF7B14D" w14:textId="77777777" w:rsidR="009168B4" w:rsidRPr="00E807FB" w:rsidRDefault="009168B4" w:rsidP="00DB7F04">
            <w:r>
              <w:t>Version 1.1</w:t>
            </w:r>
          </w:p>
        </w:tc>
        <w:tc>
          <w:tcPr>
            <w:tcW w:w="4053" w:type="dxa"/>
            <w:vAlign w:val="center"/>
          </w:tcPr>
          <w:p w14:paraId="6859DD9E" w14:textId="77777777" w:rsidR="009168B4" w:rsidRDefault="00E81914" w:rsidP="00DB7F04">
            <w:r>
              <w:t>Afficher la grille vide</w:t>
            </w:r>
          </w:p>
        </w:tc>
      </w:tr>
      <w:tr w:rsidR="009168B4" w14:paraId="791E86FC" w14:textId="77777777" w:rsidTr="00DB7F04">
        <w:trPr>
          <w:trHeight w:val="600"/>
          <w:jc w:val="center"/>
        </w:trPr>
        <w:tc>
          <w:tcPr>
            <w:tcW w:w="1547" w:type="dxa"/>
            <w:vAlign w:val="center"/>
          </w:tcPr>
          <w:p w14:paraId="0F782AAD" w14:textId="284BE97F" w:rsidR="009168B4" w:rsidRDefault="00EA2C77" w:rsidP="00DB7F04">
            <w:r>
              <w:t>31.03.2019</w:t>
            </w:r>
          </w:p>
        </w:tc>
        <w:tc>
          <w:tcPr>
            <w:tcW w:w="3433" w:type="dxa"/>
            <w:vAlign w:val="center"/>
          </w:tcPr>
          <w:p w14:paraId="1009F2D0" w14:textId="7472A5EA" w:rsidR="009168B4" w:rsidRPr="00E807FB" w:rsidRDefault="00EA2C77" w:rsidP="00DB7F04">
            <w:r>
              <w:t>Version 1.2</w:t>
            </w:r>
          </w:p>
        </w:tc>
        <w:tc>
          <w:tcPr>
            <w:tcW w:w="4053" w:type="dxa"/>
            <w:vAlign w:val="center"/>
          </w:tcPr>
          <w:p w14:paraId="68B4BF5F" w14:textId="3E42F2C9" w:rsidR="009168B4" w:rsidRPr="00E807FB" w:rsidRDefault="00EA2C77" w:rsidP="00DB7F04">
            <w:r>
              <w:t>Afficher la grille avec modèle.</w:t>
            </w:r>
          </w:p>
        </w:tc>
      </w:tr>
    </w:tbl>
    <w:p w14:paraId="208E8EA4" w14:textId="13CDCDDF" w:rsidR="004D2F9B" w:rsidRDefault="004D2F9B" w:rsidP="004D2F9B">
      <w:pPr>
        <w:pStyle w:val="Titre1"/>
      </w:pPr>
      <w:bookmarkStart w:id="38" w:name="_Toc5469199"/>
      <w:r>
        <w:t>Tests</w:t>
      </w:r>
      <w:bookmarkEnd w:id="38"/>
    </w:p>
    <w:p w14:paraId="1802EF44" w14:textId="77777777" w:rsidR="00CF39A8" w:rsidRDefault="004D2F9B" w:rsidP="0049659A">
      <w:pPr>
        <w:pStyle w:val="Titre2"/>
        <w:rPr>
          <w:i w:val="0"/>
          <w:iCs/>
        </w:rPr>
      </w:pPr>
      <w:bookmarkStart w:id="39" w:name="_Toc5469200"/>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DB7F04">
        <w:tc>
          <w:tcPr>
            <w:tcW w:w="2689" w:type="dxa"/>
            <w:vAlign w:val="center"/>
          </w:tcPr>
          <w:p w14:paraId="43A1B455" w14:textId="77777777" w:rsidR="004D2CCD" w:rsidRPr="00DB7F04" w:rsidRDefault="004D2CCD" w:rsidP="00DB7F04">
            <w:pPr>
              <w:rPr>
                <w:b/>
              </w:rPr>
            </w:pPr>
            <w:bookmarkStart w:id="40" w:name="_Toc25553322"/>
            <w:bookmarkStart w:id="41" w:name="_Toc71691026"/>
            <w:r w:rsidRPr="00DB7F04">
              <w:rPr>
                <w:b/>
              </w:rPr>
              <w:t>Scénario</w:t>
            </w:r>
          </w:p>
        </w:tc>
        <w:tc>
          <w:tcPr>
            <w:tcW w:w="1841" w:type="dxa"/>
            <w:vAlign w:val="center"/>
          </w:tcPr>
          <w:p w14:paraId="2D8FF64C" w14:textId="77777777" w:rsidR="004D2CCD" w:rsidRPr="001819DB" w:rsidRDefault="00AD0ADD" w:rsidP="00DB7F04">
            <w:pPr>
              <w:rPr>
                <w:color w:val="000000" w:themeColor="text1"/>
              </w:rPr>
            </w:pPr>
            <w:r w:rsidRPr="001819DB">
              <w:rPr>
                <w:color w:val="000000" w:themeColor="text1"/>
              </w:rPr>
              <w:t>28.03.2019</w:t>
            </w:r>
          </w:p>
          <w:p w14:paraId="06E89E26" w14:textId="77777777" w:rsidR="004D2CCD" w:rsidRPr="001819DB" w:rsidRDefault="00AD0ADD" w:rsidP="00DB7F04">
            <w:pPr>
              <w:rPr>
                <w:color w:val="000000" w:themeColor="text1"/>
              </w:rPr>
            </w:pPr>
            <w:r w:rsidRPr="001819DB">
              <w:rPr>
                <w:color w:val="000000" w:themeColor="text1"/>
              </w:rPr>
              <w:lastRenderedPageBreak/>
              <w:t>Samuel Roland</w:t>
            </w:r>
          </w:p>
          <w:p w14:paraId="2507D7CC" w14:textId="77777777" w:rsidR="004D2CCD" w:rsidRPr="001819DB" w:rsidRDefault="00AD0ADD" w:rsidP="00DB7F04">
            <w:pPr>
              <w:rPr>
                <w:color w:val="000000" w:themeColor="text1"/>
              </w:rPr>
            </w:pPr>
            <w:r w:rsidRPr="001819DB">
              <w:rPr>
                <w:color w:val="000000" w:themeColor="text1"/>
              </w:rPr>
              <w:t>Pc Windows 10 école</w:t>
            </w:r>
          </w:p>
          <w:p w14:paraId="38EE653B" w14:textId="77777777" w:rsidR="004D2CCD" w:rsidRPr="001819DB" w:rsidRDefault="00AD0ADD" w:rsidP="00DB7F04">
            <w:pPr>
              <w:rPr>
                <w:color w:val="000000" w:themeColor="text1"/>
              </w:rPr>
            </w:pPr>
            <w:r w:rsidRPr="001819DB">
              <w:rPr>
                <w:color w:val="000000" w:themeColor="text1"/>
              </w:rPr>
              <w:t>Pas de données.</w:t>
            </w:r>
          </w:p>
          <w:p w14:paraId="2CAE6426" w14:textId="77777777" w:rsidR="004D2CCD" w:rsidRPr="00CC37E9" w:rsidRDefault="004D2CCD" w:rsidP="00DB7F04">
            <w:pPr>
              <w:rPr>
                <w:color w:val="5B9BD5" w:themeColor="accent5"/>
              </w:rPr>
            </w:pPr>
          </w:p>
        </w:tc>
        <w:tc>
          <w:tcPr>
            <w:tcW w:w="2265" w:type="dxa"/>
            <w:vAlign w:val="center"/>
          </w:tcPr>
          <w:p w14:paraId="4CDFC85D" w14:textId="77777777" w:rsidR="004D2CCD" w:rsidRDefault="00316F10" w:rsidP="00DB7F04">
            <w:r>
              <w:lastRenderedPageBreak/>
              <w:t>05.04.2019</w:t>
            </w:r>
          </w:p>
          <w:p w14:paraId="2E15E5F3" w14:textId="77777777" w:rsidR="00316F10" w:rsidRDefault="00316F10" w:rsidP="00DB7F04">
            <w:r>
              <w:t>Samuel Roland</w:t>
            </w:r>
          </w:p>
          <w:p w14:paraId="57B57920" w14:textId="77777777" w:rsidR="00316F10" w:rsidRDefault="00316F10" w:rsidP="00DB7F04">
            <w:r>
              <w:lastRenderedPageBreak/>
              <w:t>PC Windows école</w:t>
            </w:r>
          </w:p>
          <w:p w14:paraId="3944C5DE" w14:textId="23921A48" w:rsidR="00316F10" w:rsidRDefault="00316F10" w:rsidP="00DB7F04">
            <w:r>
              <w:t>Pas de données</w:t>
            </w:r>
          </w:p>
        </w:tc>
        <w:tc>
          <w:tcPr>
            <w:tcW w:w="2265" w:type="dxa"/>
            <w:vAlign w:val="center"/>
          </w:tcPr>
          <w:p w14:paraId="1E67BB1B" w14:textId="77777777" w:rsidR="004D2CCD" w:rsidRDefault="004D2CCD" w:rsidP="00DB7F04"/>
        </w:tc>
      </w:tr>
      <w:tr w:rsidR="004D2CCD" w14:paraId="300FD323" w14:textId="77777777" w:rsidTr="00FE5D81">
        <w:tc>
          <w:tcPr>
            <w:tcW w:w="2689" w:type="dxa"/>
            <w:vAlign w:val="center"/>
          </w:tcPr>
          <w:p w14:paraId="65B1BC12" w14:textId="77777777" w:rsidR="004D2CCD" w:rsidRDefault="00237745" w:rsidP="00DB7F04">
            <w:r>
              <w:t>1.1 Démarrer et</w:t>
            </w:r>
            <w:r w:rsidR="004D2CCD">
              <w:t xml:space="preserve"> lire règles</w:t>
            </w:r>
          </w:p>
        </w:tc>
        <w:tc>
          <w:tcPr>
            <w:tcW w:w="1841" w:type="dxa"/>
            <w:shd w:val="clear" w:color="auto" w:fill="C00000"/>
            <w:vAlign w:val="center"/>
          </w:tcPr>
          <w:p w14:paraId="5404D72B" w14:textId="1192BF5B" w:rsidR="00FE5D81" w:rsidRDefault="00BF7AFD" w:rsidP="00DB7F04">
            <w:r>
              <w:t>KO</w:t>
            </w:r>
          </w:p>
          <w:p w14:paraId="6E88E078" w14:textId="6BB7FD1C" w:rsidR="004D2CCD" w:rsidRDefault="00BF7AFD" w:rsidP="00DB7F04">
            <w:r>
              <w:t>« </w:t>
            </w:r>
            <w:proofErr w:type="gramStart"/>
            <w:r>
              <w:t>bla</w:t>
            </w:r>
            <w:proofErr w:type="gramEnd"/>
            <w:r>
              <w:t xml:space="preserve"> </w:t>
            </w:r>
            <w:proofErr w:type="spellStart"/>
            <w:r>
              <w:t>bla</w:t>
            </w:r>
            <w:proofErr w:type="spellEnd"/>
            <w:r>
              <w:t> »</w:t>
            </w:r>
            <w:r w:rsidR="00FE5D81">
              <w:t xml:space="preserve"> = </w:t>
            </w:r>
            <w:r w:rsidR="006F4B20">
              <w:t>crash.</w:t>
            </w:r>
          </w:p>
        </w:tc>
        <w:tc>
          <w:tcPr>
            <w:tcW w:w="2265" w:type="dxa"/>
            <w:shd w:val="clear" w:color="auto" w:fill="92D050"/>
            <w:vAlign w:val="center"/>
          </w:tcPr>
          <w:p w14:paraId="141844F2" w14:textId="179EE03D" w:rsidR="004D2CCD" w:rsidRDefault="002A3313" w:rsidP="00DB7F04">
            <w:r>
              <w:t>OK</w:t>
            </w:r>
          </w:p>
        </w:tc>
        <w:tc>
          <w:tcPr>
            <w:tcW w:w="2265" w:type="dxa"/>
            <w:vAlign w:val="center"/>
          </w:tcPr>
          <w:p w14:paraId="0219BA61" w14:textId="77777777" w:rsidR="004D2CCD" w:rsidRDefault="004D2CCD" w:rsidP="00DB7F04"/>
        </w:tc>
      </w:tr>
      <w:tr w:rsidR="004D2CCD" w14:paraId="134A11E5" w14:textId="77777777" w:rsidTr="00DB7F04">
        <w:tc>
          <w:tcPr>
            <w:tcW w:w="2689" w:type="dxa"/>
            <w:vAlign w:val="center"/>
          </w:tcPr>
          <w:p w14:paraId="6A23AC86" w14:textId="77777777" w:rsidR="004D2CCD" w:rsidRDefault="004D2CCD" w:rsidP="00DB7F04">
            <w:r>
              <w:t>1.2 Démarrer sans lire les règles</w:t>
            </w:r>
          </w:p>
        </w:tc>
        <w:tc>
          <w:tcPr>
            <w:tcW w:w="1841" w:type="dxa"/>
            <w:shd w:val="clear" w:color="auto" w:fill="92D050"/>
            <w:vAlign w:val="center"/>
          </w:tcPr>
          <w:p w14:paraId="759E741B" w14:textId="77777777" w:rsidR="004D2CCD" w:rsidRDefault="00BF7AFD" w:rsidP="00DB7F04">
            <w:r>
              <w:t>OK</w:t>
            </w:r>
          </w:p>
        </w:tc>
        <w:tc>
          <w:tcPr>
            <w:tcW w:w="2265" w:type="dxa"/>
            <w:shd w:val="clear" w:color="auto" w:fill="92D050"/>
            <w:vAlign w:val="center"/>
          </w:tcPr>
          <w:p w14:paraId="5AD9316F" w14:textId="1CB800BF" w:rsidR="004D2CCD" w:rsidRDefault="002A3313" w:rsidP="00DB7F04">
            <w:r>
              <w:t>OK</w:t>
            </w:r>
          </w:p>
        </w:tc>
        <w:tc>
          <w:tcPr>
            <w:tcW w:w="2265" w:type="dxa"/>
            <w:vAlign w:val="center"/>
          </w:tcPr>
          <w:p w14:paraId="594A5274" w14:textId="77777777" w:rsidR="004D2CCD" w:rsidRDefault="004D2CCD" w:rsidP="00DB7F04"/>
        </w:tc>
      </w:tr>
      <w:tr w:rsidR="004D2CCD" w14:paraId="5868405F" w14:textId="77777777" w:rsidTr="00DB7F04">
        <w:tc>
          <w:tcPr>
            <w:tcW w:w="2689" w:type="dxa"/>
            <w:vAlign w:val="center"/>
          </w:tcPr>
          <w:p w14:paraId="1B9D4B4C" w14:textId="77777777" w:rsidR="004D2CCD" w:rsidRDefault="004D2CCD" w:rsidP="00DB7F04">
            <w:r>
              <w:t>2.1 Grille fixe</w:t>
            </w:r>
          </w:p>
        </w:tc>
        <w:tc>
          <w:tcPr>
            <w:tcW w:w="1841" w:type="dxa"/>
            <w:vAlign w:val="center"/>
          </w:tcPr>
          <w:p w14:paraId="7C5E528F" w14:textId="77777777" w:rsidR="004D2CCD" w:rsidRDefault="004D2CCD" w:rsidP="00DB7F04"/>
        </w:tc>
        <w:tc>
          <w:tcPr>
            <w:tcW w:w="2265" w:type="dxa"/>
            <w:vAlign w:val="center"/>
          </w:tcPr>
          <w:p w14:paraId="499241BE" w14:textId="77777777" w:rsidR="004D2CCD" w:rsidRDefault="004D2CCD" w:rsidP="00DB7F04"/>
        </w:tc>
        <w:tc>
          <w:tcPr>
            <w:tcW w:w="2265" w:type="dxa"/>
            <w:vAlign w:val="center"/>
          </w:tcPr>
          <w:p w14:paraId="0AF0F15D" w14:textId="77777777" w:rsidR="004D2CCD" w:rsidRDefault="004D2CCD" w:rsidP="00DB7F04"/>
        </w:tc>
      </w:tr>
      <w:tr w:rsidR="004D2CCD" w14:paraId="57AE07EA" w14:textId="77777777" w:rsidTr="00DB7F04">
        <w:tc>
          <w:tcPr>
            <w:tcW w:w="2689" w:type="dxa"/>
            <w:vAlign w:val="center"/>
          </w:tcPr>
          <w:p w14:paraId="327A5035" w14:textId="77777777" w:rsidR="004D2CCD" w:rsidRDefault="004D2CCD" w:rsidP="00DB7F04">
            <w:r>
              <w:t>2.2 Choisir une grille</w:t>
            </w:r>
          </w:p>
        </w:tc>
        <w:tc>
          <w:tcPr>
            <w:tcW w:w="1841" w:type="dxa"/>
            <w:vAlign w:val="center"/>
          </w:tcPr>
          <w:p w14:paraId="1963D6F9" w14:textId="77777777" w:rsidR="004D2CCD" w:rsidRDefault="004D2CCD" w:rsidP="00DB7F04"/>
        </w:tc>
        <w:tc>
          <w:tcPr>
            <w:tcW w:w="2265" w:type="dxa"/>
            <w:vAlign w:val="center"/>
          </w:tcPr>
          <w:p w14:paraId="263AE081" w14:textId="77777777" w:rsidR="004D2CCD" w:rsidRDefault="004D2CCD" w:rsidP="00DB7F04"/>
        </w:tc>
        <w:tc>
          <w:tcPr>
            <w:tcW w:w="2265" w:type="dxa"/>
            <w:vAlign w:val="center"/>
          </w:tcPr>
          <w:p w14:paraId="3BC38ABB" w14:textId="77777777" w:rsidR="004D2CCD" w:rsidRDefault="004D2CCD" w:rsidP="00DB7F04"/>
        </w:tc>
      </w:tr>
      <w:tr w:rsidR="004D2CCD" w14:paraId="7E166FA2" w14:textId="77777777" w:rsidTr="00DB7F04">
        <w:tc>
          <w:tcPr>
            <w:tcW w:w="2689" w:type="dxa"/>
            <w:vAlign w:val="center"/>
          </w:tcPr>
          <w:p w14:paraId="4A728FFF" w14:textId="77777777" w:rsidR="004D2CCD" w:rsidRDefault="004D2CCD" w:rsidP="00DB7F04">
            <w:r>
              <w:t>2.3 Placer les bateaux</w:t>
            </w:r>
          </w:p>
        </w:tc>
        <w:tc>
          <w:tcPr>
            <w:tcW w:w="1841" w:type="dxa"/>
            <w:vAlign w:val="center"/>
          </w:tcPr>
          <w:p w14:paraId="280B0A5F" w14:textId="77777777" w:rsidR="004D2CCD" w:rsidRDefault="004D2CCD" w:rsidP="00DB7F04"/>
        </w:tc>
        <w:tc>
          <w:tcPr>
            <w:tcW w:w="2265" w:type="dxa"/>
            <w:vAlign w:val="center"/>
          </w:tcPr>
          <w:p w14:paraId="4A99A518" w14:textId="77777777" w:rsidR="004D2CCD" w:rsidRDefault="004D2CCD" w:rsidP="00DB7F04"/>
        </w:tc>
        <w:tc>
          <w:tcPr>
            <w:tcW w:w="2265" w:type="dxa"/>
            <w:vAlign w:val="center"/>
          </w:tcPr>
          <w:p w14:paraId="035F679C" w14:textId="77777777" w:rsidR="004D2CCD" w:rsidRDefault="004D2CCD" w:rsidP="00DB7F04"/>
        </w:tc>
      </w:tr>
      <w:tr w:rsidR="004D2CCD" w14:paraId="27FFC9C1" w14:textId="77777777" w:rsidTr="00DB7F04">
        <w:tc>
          <w:tcPr>
            <w:tcW w:w="2689" w:type="dxa"/>
            <w:vAlign w:val="center"/>
          </w:tcPr>
          <w:p w14:paraId="3DC5A13F" w14:textId="77777777" w:rsidR="004D2CCD" w:rsidRDefault="004D2CCD" w:rsidP="00DB7F04">
            <w:r>
              <w:t>3.1 Partie complète</w:t>
            </w:r>
          </w:p>
        </w:tc>
        <w:tc>
          <w:tcPr>
            <w:tcW w:w="1841" w:type="dxa"/>
            <w:vAlign w:val="center"/>
          </w:tcPr>
          <w:p w14:paraId="61C7D06A" w14:textId="77777777" w:rsidR="004D2CCD" w:rsidRDefault="004D2CCD" w:rsidP="00DB7F04"/>
        </w:tc>
        <w:tc>
          <w:tcPr>
            <w:tcW w:w="2265" w:type="dxa"/>
            <w:shd w:val="clear" w:color="auto" w:fill="92D050"/>
            <w:vAlign w:val="center"/>
          </w:tcPr>
          <w:p w14:paraId="49936D3D" w14:textId="628077F5" w:rsidR="004D2CCD" w:rsidRDefault="007C2962" w:rsidP="00DB7F04">
            <w:r>
              <w:t>OK</w:t>
            </w:r>
          </w:p>
        </w:tc>
        <w:tc>
          <w:tcPr>
            <w:tcW w:w="2265" w:type="dxa"/>
            <w:vAlign w:val="center"/>
          </w:tcPr>
          <w:p w14:paraId="37D2AB3B" w14:textId="77777777" w:rsidR="004D2CCD" w:rsidRDefault="004D2CCD" w:rsidP="00DB7F04"/>
        </w:tc>
      </w:tr>
    </w:tbl>
    <w:p w14:paraId="1AEBCA5B" w14:textId="77777777" w:rsidR="00CF39A8" w:rsidRDefault="0049659A" w:rsidP="0049659A">
      <w:pPr>
        <w:pStyle w:val="Titre2"/>
        <w:rPr>
          <w:i w:val="0"/>
          <w:iCs/>
        </w:rPr>
      </w:pPr>
      <w:bookmarkStart w:id="42" w:name="_Toc5469201"/>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erreurs: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469202"/>
      <w:r w:rsidRPr="0049659A">
        <w:t>C</w:t>
      </w:r>
      <w:bookmarkEnd w:id="44"/>
      <w:bookmarkEnd w:id="45"/>
      <w:r w:rsidR="00684B3D">
        <w:t>onclusions</w:t>
      </w:r>
      <w:bookmarkEnd w:id="46"/>
    </w:p>
    <w:p w14:paraId="69DE18FC" w14:textId="77777777" w:rsidR="00CF39A8" w:rsidRDefault="00AA0785" w:rsidP="002A1DB5">
      <w:pPr>
        <w:pStyle w:val="Help"/>
      </w:pPr>
      <w:r w:rsidRPr="00791020">
        <w:t>Développez en tous cas les points suivants:</w:t>
      </w:r>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469203"/>
      <w:r w:rsidRPr="0049659A">
        <w:t>A</w:t>
      </w:r>
      <w:bookmarkEnd w:id="47"/>
      <w:r w:rsidR="00684B3D">
        <w:t>nnexes</w:t>
      </w:r>
      <w:bookmarkEnd w:id="48"/>
    </w:p>
    <w:p w14:paraId="71319F91" w14:textId="60DDA2B2" w:rsidR="00CF39A8" w:rsidRDefault="00AA0785" w:rsidP="00AA0785">
      <w:pPr>
        <w:pStyle w:val="Titre2"/>
        <w:rPr>
          <w:i w:val="0"/>
          <w:iCs/>
        </w:rPr>
      </w:pPr>
      <w:bookmarkStart w:id="49" w:name="_Toc71703265"/>
      <w:bookmarkStart w:id="50" w:name="_Toc5469204"/>
      <w:r w:rsidRPr="00791020">
        <w:rPr>
          <w:i w:val="0"/>
          <w:iCs/>
        </w:rPr>
        <w:t>Sources – Bibliographie</w:t>
      </w:r>
      <w:bookmarkEnd w:id="49"/>
      <w:bookmarkEnd w:id="50"/>
    </w:p>
    <w:p w14:paraId="2D4842C0" w14:textId="77777777" w:rsidR="00136DCA" w:rsidRDefault="00482848" w:rsidP="00F912CC">
      <w:r>
        <w:t>ASCII ART pour afficher « Victoire ! »</w:t>
      </w:r>
      <w:r w:rsidR="00136DCA">
        <w:t xml:space="preserve"> créé sur le </w:t>
      </w:r>
      <w:r w:rsidR="006A6D88">
        <w:t>site</w:t>
      </w:r>
      <w:r w:rsidR="00136DCA">
        <w:t> :</w:t>
      </w:r>
    </w:p>
    <w:p w14:paraId="2252A10A" w14:textId="68C6CA35" w:rsidR="00F912CC" w:rsidRDefault="003403C7" w:rsidP="00F912CC">
      <w:hyperlink r:id="rId14" w:anchor="p=display&amp;h=1&amp;f=Big%20Money-ne&amp;t=Victoire%20" w:history="1">
        <w:r w:rsidR="00F912CC" w:rsidRPr="00E375C7">
          <w:rPr>
            <w:rStyle w:val="Lienhypertexte"/>
          </w:rPr>
          <w:t>http://www.patorjk.com/software/taag/#p=display&amp;h=1&amp;f=Big%20Money-ne&amp;t=Victoire%20</w:t>
        </w:r>
      </w:hyperlink>
      <w:r w:rsidR="00F912CC" w:rsidRPr="00F912CC">
        <w:t>!</w:t>
      </w:r>
    </w:p>
    <w:p w14:paraId="08AF44D4" w14:textId="77777777" w:rsidR="00F912CC" w:rsidRDefault="00F912CC" w:rsidP="00F912CC"/>
    <w:p w14:paraId="3B52632C" w14:textId="77777777" w:rsidR="00F912CC" w:rsidRPr="00482848" w:rsidRDefault="00F912CC" w:rsidP="00482848"/>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46920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DB7F04">
        <w:trPr>
          <w:trHeight w:val="305"/>
        </w:trPr>
        <w:tc>
          <w:tcPr>
            <w:tcW w:w="1134" w:type="dxa"/>
            <w:vAlign w:val="center"/>
          </w:tcPr>
          <w:p w14:paraId="59C64C36" w14:textId="77777777" w:rsidR="004D2CCD" w:rsidRPr="005F2769" w:rsidRDefault="004D2CCD" w:rsidP="00DB7F04">
            <w:pPr>
              <w:rPr>
                <w:b/>
              </w:rPr>
            </w:pPr>
            <w:r w:rsidRPr="005F2769">
              <w:rPr>
                <w:b/>
              </w:rPr>
              <w:t>Date</w:t>
            </w:r>
          </w:p>
        </w:tc>
        <w:tc>
          <w:tcPr>
            <w:tcW w:w="7652" w:type="dxa"/>
            <w:vAlign w:val="center"/>
          </w:tcPr>
          <w:p w14:paraId="27669DA4" w14:textId="77777777" w:rsidR="004D2CCD" w:rsidRPr="005F2769" w:rsidRDefault="004D2CCD" w:rsidP="00DB7F04">
            <w:pPr>
              <w:rPr>
                <w:b/>
              </w:rPr>
            </w:pPr>
            <w:r>
              <w:rPr>
                <w:b/>
              </w:rPr>
              <w:t xml:space="preserve">Evénement </w:t>
            </w:r>
          </w:p>
        </w:tc>
      </w:tr>
      <w:tr w:rsidR="000A1A84" w14:paraId="06CD95ED" w14:textId="77777777" w:rsidTr="00DB7F04">
        <w:trPr>
          <w:trHeight w:val="528"/>
        </w:trPr>
        <w:tc>
          <w:tcPr>
            <w:tcW w:w="1134" w:type="dxa"/>
            <w:vAlign w:val="center"/>
          </w:tcPr>
          <w:p w14:paraId="5A7D571E" w14:textId="77777777" w:rsidR="000A1A84" w:rsidRDefault="000A1A84" w:rsidP="00DB7F04">
            <w:r>
              <w:t>07.03.2019</w:t>
            </w:r>
          </w:p>
        </w:tc>
        <w:tc>
          <w:tcPr>
            <w:tcW w:w="7652" w:type="dxa"/>
            <w:vAlign w:val="center"/>
          </w:tcPr>
          <w:p w14:paraId="158412B0" w14:textId="77777777" w:rsidR="000A1A84" w:rsidRDefault="000A1A84" w:rsidP="00DB7F04">
            <w:r>
              <w:t>Création du projet CLion</w:t>
            </w:r>
          </w:p>
        </w:tc>
      </w:tr>
      <w:tr w:rsidR="008A4A76" w14:paraId="60857B77" w14:textId="77777777" w:rsidTr="00DB7F04">
        <w:trPr>
          <w:trHeight w:val="528"/>
        </w:trPr>
        <w:tc>
          <w:tcPr>
            <w:tcW w:w="1134" w:type="dxa"/>
            <w:vAlign w:val="center"/>
          </w:tcPr>
          <w:p w14:paraId="22BEC81F" w14:textId="22D2B33B" w:rsidR="008A4A76" w:rsidRDefault="008A4A76" w:rsidP="00DB7F04">
            <w:r>
              <w:lastRenderedPageBreak/>
              <w:t>08.03.2019</w:t>
            </w:r>
          </w:p>
        </w:tc>
        <w:tc>
          <w:tcPr>
            <w:tcW w:w="7652" w:type="dxa"/>
            <w:vAlign w:val="center"/>
          </w:tcPr>
          <w:p w14:paraId="0C10186B" w14:textId="530362F8" w:rsidR="008A4A76" w:rsidRDefault="008A4A76" w:rsidP="00DB7F04">
            <w:r>
              <w:t>Fin du sprint 1 et publication Version 1.0</w:t>
            </w:r>
          </w:p>
        </w:tc>
      </w:tr>
      <w:tr w:rsidR="004D2CCD" w14:paraId="07BACA66" w14:textId="77777777" w:rsidTr="00DB7F04">
        <w:trPr>
          <w:trHeight w:val="528"/>
        </w:trPr>
        <w:tc>
          <w:tcPr>
            <w:tcW w:w="1134" w:type="dxa"/>
            <w:vAlign w:val="center"/>
          </w:tcPr>
          <w:p w14:paraId="17FD4A1D" w14:textId="77777777" w:rsidR="004D2CCD" w:rsidRDefault="004D2CCD" w:rsidP="00DB7F04">
            <w:r>
              <w:t>17.03.2019</w:t>
            </w:r>
          </w:p>
        </w:tc>
        <w:tc>
          <w:tcPr>
            <w:tcW w:w="7652" w:type="dxa"/>
            <w:vAlign w:val="center"/>
          </w:tcPr>
          <w:p w14:paraId="6B110A08" w14:textId="19E764A6" w:rsidR="004D2CCD" w:rsidRDefault="004D2CCD" w:rsidP="00DB7F04">
            <w:r>
              <w:t>Publication du document de projet</w:t>
            </w:r>
          </w:p>
        </w:tc>
      </w:tr>
      <w:tr w:rsidR="004D2CCD" w14:paraId="11C47828" w14:textId="77777777" w:rsidTr="00DB7F04">
        <w:trPr>
          <w:trHeight w:val="528"/>
        </w:trPr>
        <w:tc>
          <w:tcPr>
            <w:tcW w:w="1134" w:type="dxa"/>
            <w:vAlign w:val="center"/>
          </w:tcPr>
          <w:p w14:paraId="23F35757" w14:textId="77777777" w:rsidR="004D2CCD" w:rsidRDefault="004D2CCD" w:rsidP="00DB7F04">
            <w:r>
              <w:t>18.03.2019</w:t>
            </w:r>
          </w:p>
        </w:tc>
        <w:tc>
          <w:tcPr>
            <w:tcW w:w="7652" w:type="dxa"/>
            <w:vAlign w:val="center"/>
          </w:tcPr>
          <w:p w14:paraId="496A657E" w14:textId="77777777" w:rsidR="004D2CCD" w:rsidRDefault="004D2CCD" w:rsidP="00DB7F04">
            <w:r w:rsidRPr="00E807FB">
              <w:t>Stratégie de test validée par le chef de projet</w:t>
            </w:r>
          </w:p>
        </w:tc>
      </w:tr>
      <w:tr w:rsidR="0034793C" w14:paraId="012D41E6" w14:textId="77777777" w:rsidTr="00DB7F04">
        <w:trPr>
          <w:trHeight w:val="528"/>
        </w:trPr>
        <w:tc>
          <w:tcPr>
            <w:tcW w:w="1134" w:type="dxa"/>
            <w:vAlign w:val="center"/>
          </w:tcPr>
          <w:p w14:paraId="394240CB" w14:textId="77777777" w:rsidR="0034793C" w:rsidRDefault="0034793C" w:rsidP="00DB7F04">
            <w:r>
              <w:t>20.03.2019</w:t>
            </w:r>
          </w:p>
        </w:tc>
        <w:tc>
          <w:tcPr>
            <w:tcW w:w="7652" w:type="dxa"/>
            <w:vAlign w:val="center"/>
          </w:tcPr>
          <w:p w14:paraId="3DBC704E" w14:textId="70A7B289" w:rsidR="0034793C" w:rsidRPr="00E807FB" w:rsidRDefault="008A4A76" w:rsidP="00DB7F04">
            <w:r>
              <w:t>Fin du sprint 2 et p</w:t>
            </w:r>
            <w:r w:rsidR="0034793C">
              <w:t>ublication Version 1.1</w:t>
            </w:r>
          </w:p>
        </w:tc>
      </w:tr>
      <w:tr w:rsidR="00302426" w14:paraId="4664FFB2" w14:textId="77777777" w:rsidTr="00DB7F04">
        <w:trPr>
          <w:trHeight w:val="528"/>
        </w:trPr>
        <w:tc>
          <w:tcPr>
            <w:tcW w:w="1134" w:type="dxa"/>
            <w:vAlign w:val="center"/>
          </w:tcPr>
          <w:p w14:paraId="2C907FB3" w14:textId="4204448D" w:rsidR="00302426" w:rsidRDefault="00302426" w:rsidP="00DB7F04">
            <w:r>
              <w:t>31.03.2019</w:t>
            </w:r>
          </w:p>
        </w:tc>
        <w:tc>
          <w:tcPr>
            <w:tcW w:w="7652" w:type="dxa"/>
            <w:vAlign w:val="center"/>
          </w:tcPr>
          <w:p w14:paraId="3E7FC2E7" w14:textId="4EF2DF35" w:rsidR="00302426" w:rsidRDefault="008A4A76" w:rsidP="00DB7F04">
            <w:r>
              <w:t>Fin du sprint 3 et p</w:t>
            </w:r>
            <w:r w:rsidR="00302426">
              <w:t>ublication Version 1.2</w:t>
            </w:r>
            <w:r w:rsidR="0032639D">
              <w:t xml:space="preserve"> </w:t>
            </w:r>
          </w:p>
        </w:tc>
      </w:tr>
      <w:tr w:rsidR="00DB647F" w14:paraId="21144C70" w14:textId="77777777" w:rsidTr="00DB7F04">
        <w:trPr>
          <w:trHeight w:val="528"/>
        </w:trPr>
        <w:tc>
          <w:tcPr>
            <w:tcW w:w="1134" w:type="dxa"/>
            <w:vAlign w:val="center"/>
          </w:tcPr>
          <w:p w14:paraId="5CDB1184" w14:textId="529A8ED0" w:rsidR="00DB647F" w:rsidRDefault="00CC7262" w:rsidP="00DB7F04">
            <w:r>
              <w:t>03.04.2019</w:t>
            </w:r>
          </w:p>
        </w:tc>
        <w:tc>
          <w:tcPr>
            <w:tcW w:w="7652" w:type="dxa"/>
            <w:vAlign w:val="center"/>
          </w:tcPr>
          <w:p w14:paraId="5B3BD2D6" w14:textId="304F9D3A" w:rsidR="00DB647F" w:rsidRDefault="00CC7262" w:rsidP="00DB7F04">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r w:rsidR="0032639D">
              <w:t>.</w:t>
            </w:r>
          </w:p>
        </w:tc>
      </w:tr>
      <w:tr w:rsidR="00E645A0" w14:paraId="2E8F68B1" w14:textId="77777777" w:rsidTr="00DB7F04">
        <w:trPr>
          <w:trHeight w:val="528"/>
        </w:trPr>
        <w:tc>
          <w:tcPr>
            <w:tcW w:w="1134" w:type="dxa"/>
            <w:vAlign w:val="center"/>
          </w:tcPr>
          <w:p w14:paraId="52A24E40" w14:textId="57B55DF5" w:rsidR="00E645A0" w:rsidRDefault="00E645A0" w:rsidP="00DB7F04">
            <w:r>
              <w:t>04.03.2019</w:t>
            </w:r>
          </w:p>
        </w:tc>
        <w:tc>
          <w:tcPr>
            <w:tcW w:w="7652" w:type="dxa"/>
            <w:vAlign w:val="center"/>
          </w:tcPr>
          <w:p w14:paraId="37A0CAC3" w14:textId="022E97A0" w:rsidR="00E645A0" w:rsidRDefault="00E645A0" w:rsidP="00DB7F04">
            <w:r>
              <w:t>Scénario Partie complète testé et réussi.</w:t>
            </w:r>
          </w:p>
        </w:tc>
      </w:tr>
      <w:tr w:rsidR="00E645A0" w14:paraId="659CB1AD" w14:textId="77777777" w:rsidTr="00DB7F04">
        <w:trPr>
          <w:trHeight w:val="528"/>
        </w:trPr>
        <w:tc>
          <w:tcPr>
            <w:tcW w:w="1134" w:type="dxa"/>
            <w:vAlign w:val="center"/>
          </w:tcPr>
          <w:p w14:paraId="630F96D8" w14:textId="77777777" w:rsidR="00E645A0" w:rsidRDefault="00E645A0" w:rsidP="00DB7F04"/>
        </w:tc>
        <w:tc>
          <w:tcPr>
            <w:tcW w:w="7652" w:type="dxa"/>
            <w:vAlign w:val="center"/>
          </w:tcPr>
          <w:p w14:paraId="681AC24B" w14:textId="77777777" w:rsidR="00E645A0" w:rsidRDefault="00E645A0" w:rsidP="00DB7F04"/>
        </w:tc>
      </w:tr>
    </w:tbl>
    <w:p w14:paraId="4045B4B3"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DC0A" w14:textId="77777777" w:rsidR="00CA1B77" w:rsidRDefault="00CA1B77">
      <w:r>
        <w:separator/>
      </w:r>
    </w:p>
  </w:endnote>
  <w:endnote w:type="continuationSeparator" w:id="0">
    <w:p w14:paraId="7FA13320" w14:textId="77777777" w:rsidR="00CA1B77" w:rsidRDefault="00C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8D1" w14:textId="2CBC490B" w:rsidR="003403C7" w:rsidRDefault="003403C7">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r>
      <w:fldChar w:fldCharType="begin"/>
    </w:r>
    <w:r>
      <w:instrText xml:space="preserve"> TIME \@ "dd/MM/yyyy" </w:instrText>
    </w:r>
    <w:r>
      <w:fldChar w:fldCharType="separate"/>
    </w:r>
    <w:r>
      <w:rPr>
        <w:noProof/>
      </w:rPr>
      <w:t>07/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F6DD" w14:textId="77777777" w:rsidR="00CA1B77" w:rsidRDefault="00CA1B77">
      <w:r>
        <w:separator/>
      </w:r>
    </w:p>
  </w:footnote>
  <w:footnote w:type="continuationSeparator" w:id="0">
    <w:p w14:paraId="0BD85E18" w14:textId="77777777" w:rsidR="00CA1B77" w:rsidRDefault="00CA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9F6" w14:textId="77777777" w:rsidR="003403C7" w:rsidRPr="001D41DD" w:rsidRDefault="003403C7"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3403C7" w:rsidRDefault="003403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A6"/>
    <w:rsid w:val="00001BEB"/>
    <w:rsid w:val="00006C2C"/>
    <w:rsid w:val="00046B84"/>
    <w:rsid w:val="00046F1A"/>
    <w:rsid w:val="0005613A"/>
    <w:rsid w:val="00063B1E"/>
    <w:rsid w:val="00075736"/>
    <w:rsid w:val="00075765"/>
    <w:rsid w:val="000A19BC"/>
    <w:rsid w:val="000A1A84"/>
    <w:rsid w:val="000B5898"/>
    <w:rsid w:val="000C0FE2"/>
    <w:rsid w:val="000C4937"/>
    <w:rsid w:val="000C7908"/>
    <w:rsid w:val="000E73E7"/>
    <w:rsid w:val="00101223"/>
    <w:rsid w:val="00106180"/>
    <w:rsid w:val="0011224C"/>
    <w:rsid w:val="00116294"/>
    <w:rsid w:val="00120360"/>
    <w:rsid w:val="00123468"/>
    <w:rsid w:val="0012417D"/>
    <w:rsid w:val="00124E46"/>
    <w:rsid w:val="0013116D"/>
    <w:rsid w:val="00136DCA"/>
    <w:rsid w:val="00151BBB"/>
    <w:rsid w:val="00172C7C"/>
    <w:rsid w:val="00180232"/>
    <w:rsid w:val="001819DB"/>
    <w:rsid w:val="00181C5C"/>
    <w:rsid w:val="001861B4"/>
    <w:rsid w:val="00193F30"/>
    <w:rsid w:val="001B0A7A"/>
    <w:rsid w:val="001B7271"/>
    <w:rsid w:val="001B7C29"/>
    <w:rsid w:val="001C2B5D"/>
    <w:rsid w:val="001D19C6"/>
    <w:rsid w:val="001D1CE9"/>
    <w:rsid w:val="001D41DD"/>
    <w:rsid w:val="001E5CC5"/>
    <w:rsid w:val="001E6BA2"/>
    <w:rsid w:val="001E76E9"/>
    <w:rsid w:val="001F3FBE"/>
    <w:rsid w:val="001F6623"/>
    <w:rsid w:val="0020118B"/>
    <w:rsid w:val="00205685"/>
    <w:rsid w:val="00212505"/>
    <w:rsid w:val="00213BB2"/>
    <w:rsid w:val="002213EF"/>
    <w:rsid w:val="002242C4"/>
    <w:rsid w:val="002248DC"/>
    <w:rsid w:val="002309C0"/>
    <w:rsid w:val="00232E9F"/>
    <w:rsid w:val="00237745"/>
    <w:rsid w:val="0024287C"/>
    <w:rsid w:val="00245601"/>
    <w:rsid w:val="00247494"/>
    <w:rsid w:val="002500AA"/>
    <w:rsid w:val="00254C94"/>
    <w:rsid w:val="00257618"/>
    <w:rsid w:val="0026700B"/>
    <w:rsid w:val="00270FDE"/>
    <w:rsid w:val="00274746"/>
    <w:rsid w:val="00275DFB"/>
    <w:rsid w:val="00281546"/>
    <w:rsid w:val="00296AB5"/>
    <w:rsid w:val="00297836"/>
    <w:rsid w:val="002A1DB5"/>
    <w:rsid w:val="002A3313"/>
    <w:rsid w:val="002B1F85"/>
    <w:rsid w:val="002B3FFA"/>
    <w:rsid w:val="002B5211"/>
    <w:rsid w:val="002B5DCD"/>
    <w:rsid w:val="002C071F"/>
    <w:rsid w:val="002C4C01"/>
    <w:rsid w:val="002C6F74"/>
    <w:rsid w:val="002D39C9"/>
    <w:rsid w:val="002E3F48"/>
    <w:rsid w:val="002E43BE"/>
    <w:rsid w:val="002E5622"/>
    <w:rsid w:val="002E6FE1"/>
    <w:rsid w:val="002F10B2"/>
    <w:rsid w:val="002F39FF"/>
    <w:rsid w:val="002F5B36"/>
    <w:rsid w:val="00300590"/>
    <w:rsid w:val="00301AC0"/>
    <w:rsid w:val="00302426"/>
    <w:rsid w:val="00302956"/>
    <w:rsid w:val="003055FA"/>
    <w:rsid w:val="00305DFE"/>
    <w:rsid w:val="00316F10"/>
    <w:rsid w:val="0032480F"/>
    <w:rsid w:val="0032639D"/>
    <w:rsid w:val="0033153A"/>
    <w:rsid w:val="003328AE"/>
    <w:rsid w:val="00337744"/>
    <w:rsid w:val="003403C7"/>
    <w:rsid w:val="0034793C"/>
    <w:rsid w:val="00360243"/>
    <w:rsid w:val="00370A2F"/>
    <w:rsid w:val="00371ECE"/>
    <w:rsid w:val="00373754"/>
    <w:rsid w:val="00373E0A"/>
    <w:rsid w:val="00380F11"/>
    <w:rsid w:val="00387E54"/>
    <w:rsid w:val="0039228A"/>
    <w:rsid w:val="003939C6"/>
    <w:rsid w:val="003A0B25"/>
    <w:rsid w:val="003B3EFB"/>
    <w:rsid w:val="003B5DFD"/>
    <w:rsid w:val="003C053D"/>
    <w:rsid w:val="003C0B40"/>
    <w:rsid w:val="003C16AB"/>
    <w:rsid w:val="003D0D33"/>
    <w:rsid w:val="003E5166"/>
    <w:rsid w:val="003E7C3D"/>
    <w:rsid w:val="003F2179"/>
    <w:rsid w:val="004003FB"/>
    <w:rsid w:val="0040128D"/>
    <w:rsid w:val="00402A4D"/>
    <w:rsid w:val="00411A63"/>
    <w:rsid w:val="0041290E"/>
    <w:rsid w:val="00430AEA"/>
    <w:rsid w:val="00432F3D"/>
    <w:rsid w:val="004367D5"/>
    <w:rsid w:val="004502D9"/>
    <w:rsid w:val="0045566A"/>
    <w:rsid w:val="00482848"/>
    <w:rsid w:val="0049659A"/>
    <w:rsid w:val="004A00AC"/>
    <w:rsid w:val="004A7E01"/>
    <w:rsid w:val="004C1895"/>
    <w:rsid w:val="004C38FB"/>
    <w:rsid w:val="004C64D6"/>
    <w:rsid w:val="004D2CCD"/>
    <w:rsid w:val="004D2F9B"/>
    <w:rsid w:val="004D41D7"/>
    <w:rsid w:val="004D66AD"/>
    <w:rsid w:val="004E0DC1"/>
    <w:rsid w:val="004E1687"/>
    <w:rsid w:val="004E1E71"/>
    <w:rsid w:val="004E24EF"/>
    <w:rsid w:val="004F3AA9"/>
    <w:rsid w:val="004F521F"/>
    <w:rsid w:val="005032C3"/>
    <w:rsid w:val="005143EF"/>
    <w:rsid w:val="0053399E"/>
    <w:rsid w:val="00535D76"/>
    <w:rsid w:val="0055718A"/>
    <w:rsid w:val="00566F91"/>
    <w:rsid w:val="005715D4"/>
    <w:rsid w:val="0057351D"/>
    <w:rsid w:val="00577704"/>
    <w:rsid w:val="00591119"/>
    <w:rsid w:val="00593286"/>
    <w:rsid w:val="005A3661"/>
    <w:rsid w:val="005A38B7"/>
    <w:rsid w:val="005B43CB"/>
    <w:rsid w:val="005D6895"/>
    <w:rsid w:val="005E1E76"/>
    <w:rsid w:val="005E48F8"/>
    <w:rsid w:val="005F19AE"/>
    <w:rsid w:val="005F2769"/>
    <w:rsid w:val="005F4AEC"/>
    <w:rsid w:val="00614976"/>
    <w:rsid w:val="00617A50"/>
    <w:rsid w:val="006226C6"/>
    <w:rsid w:val="00626EBC"/>
    <w:rsid w:val="00641AD2"/>
    <w:rsid w:val="00647782"/>
    <w:rsid w:val="00655765"/>
    <w:rsid w:val="006605E2"/>
    <w:rsid w:val="006618CA"/>
    <w:rsid w:val="006629DD"/>
    <w:rsid w:val="006649B8"/>
    <w:rsid w:val="006679E6"/>
    <w:rsid w:val="006717B8"/>
    <w:rsid w:val="00681100"/>
    <w:rsid w:val="00682F47"/>
    <w:rsid w:val="00684B3D"/>
    <w:rsid w:val="0069124F"/>
    <w:rsid w:val="00691899"/>
    <w:rsid w:val="006A675C"/>
    <w:rsid w:val="006A6D88"/>
    <w:rsid w:val="006B255E"/>
    <w:rsid w:val="006B619E"/>
    <w:rsid w:val="006D2B6B"/>
    <w:rsid w:val="006D3729"/>
    <w:rsid w:val="006E2C58"/>
    <w:rsid w:val="006F2F14"/>
    <w:rsid w:val="006F342D"/>
    <w:rsid w:val="006F4B20"/>
    <w:rsid w:val="0071282C"/>
    <w:rsid w:val="00716E7F"/>
    <w:rsid w:val="0072189D"/>
    <w:rsid w:val="00725966"/>
    <w:rsid w:val="00726EB7"/>
    <w:rsid w:val="007352DE"/>
    <w:rsid w:val="007378BE"/>
    <w:rsid w:val="0074630A"/>
    <w:rsid w:val="00746D22"/>
    <w:rsid w:val="0075205B"/>
    <w:rsid w:val="0075474C"/>
    <w:rsid w:val="007600BE"/>
    <w:rsid w:val="0076568A"/>
    <w:rsid w:val="007676A0"/>
    <w:rsid w:val="0077389D"/>
    <w:rsid w:val="007754F5"/>
    <w:rsid w:val="00782186"/>
    <w:rsid w:val="00791020"/>
    <w:rsid w:val="00797537"/>
    <w:rsid w:val="00797663"/>
    <w:rsid w:val="007A18DC"/>
    <w:rsid w:val="007A2CC8"/>
    <w:rsid w:val="007C19E9"/>
    <w:rsid w:val="007C2962"/>
    <w:rsid w:val="007C53D3"/>
    <w:rsid w:val="007D4920"/>
    <w:rsid w:val="007D72FC"/>
    <w:rsid w:val="007E7F9C"/>
    <w:rsid w:val="007F67E9"/>
    <w:rsid w:val="00804DDE"/>
    <w:rsid w:val="00810BC9"/>
    <w:rsid w:val="00811908"/>
    <w:rsid w:val="00812305"/>
    <w:rsid w:val="0082346F"/>
    <w:rsid w:val="00827BF6"/>
    <w:rsid w:val="008310A7"/>
    <w:rsid w:val="0083170D"/>
    <w:rsid w:val="00831C89"/>
    <w:rsid w:val="00835173"/>
    <w:rsid w:val="00836DDA"/>
    <w:rsid w:val="00841058"/>
    <w:rsid w:val="00841F3A"/>
    <w:rsid w:val="008503A6"/>
    <w:rsid w:val="008658D9"/>
    <w:rsid w:val="00874321"/>
    <w:rsid w:val="0089271E"/>
    <w:rsid w:val="00895B96"/>
    <w:rsid w:val="008A4A76"/>
    <w:rsid w:val="008B1EAB"/>
    <w:rsid w:val="008D7200"/>
    <w:rsid w:val="008F02ED"/>
    <w:rsid w:val="008F08B4"/>
    <w:rsid w:val="008F3FDC"/>
    <w:rsid w:val="00901C3D"/>
    <w:rsid w:val="009168B4"/>
    <w:rsid w:val="00922542"/>
    <w:rsid w:val="009319BC"/>
    <w:rsid w:val="009340B9"/>
    <w:rsid w:val="0094259E"/>
    <w:rsid w:val="00951A34"/>
    <w:rsid w:val="009666A7"/>
    <w:rsid w:val="00975750"/>
    <w:rsid w:val="00987645"/>
    <w:rsid w:val="00992256"/>
    <w:rsid w:val="009D0A12"/>
    <w:rsid w:val="009D5ED1"/>
    <w:rsid w:val="009F3780"/>
    <w:rsid w:val="009F5270"/>
    <w:rsid w:val="009F64CF"/>
    <w:rsid w:val="009F7042"/>
    <w:rsid w:val="00A112CD"/>
    <w:rsid w:val="00A1458D"/>
    <w:rsid w:val="00A14804"/>
    <w:rsid w:val="00A3062E"/>
    <w:rsid w:val="00A31CE6"/>
    <w:rsid w:val="00A45015"/>
    <w:rsid w:val="00A463B3"/>
    <w:rsid w:val="00A6111A"/>
    <w:rsid w:val="00A70F6A"/>
    <w:rsid w:val="00A72865"/>
    <w:rsid w:val="00A877F0"/>
    <w:rsid w:val="00A91487"/>
    <w:rsid w:val="00A92366"/>
    <w:rsid w:val="00A926BF"/>
    <w:rsid w:val="00A9496A"/>
    <w:rsid w:val="00AA0785"/>
    <w:rsid w:val="00AB0836"/>
    <w:rsid w:val="00AB1BE2"/>
    <w:rsid w:val="00AC418B"/>
    <w:rsid w:val="00AD0ADD"/>
    <w:rsid w:val="00AE470C"/>
    <w:rsid w:val="00AF199D"/>
    <w:rsid w:val="00AF40FE"/>
    <w:rsid w:val="00B10EB6"/>
    <w:rsid w:val="00B12201"/>
    <w:rsid w:val="00B263B7"/>
    <w:rsid w:val="00B27A16"/>
    <w:rsid w:val="00B31079"/>
    <w:rsid w:val="00B36501"/>
    <w:rsid w:val="00B36884"/>
    <w:rsid w:val="00B4292C"/>
    <w:rsid w:val="00B557E4"/>
    <w:rsid w:val="00B673BB"/>
    <w:rsid w:val="00B9358C"/>
    <w:rsid w:val="00B9483D"/>
    <w:rsid w:val="00BA0FF8"/>
    <w:rsid w:val="00BA1F68"/>
    <w:rsid w:val="00BA4D04"/>
    <w:rsid w:val="00BB1D9B"/>
    <w:rsid w:val="00BC69C4"/>
    <w:rsid w:val="00BD1663"/>
    <w:rsid w:val="00BD22AA"/>
    <w:rsid w:val="00BF1B92"/>
    <w:rsid w:val="00BF422A"/>
    <w:rsid w:val="00BF7AFD"/>
    <w:rsid w:val="00C0262A"/>
    <w:rsid w:val="00C03606"/>
    <w:rsid w:val="00C13A84"/>
    <w:rsid w:val="00C20539"/>
    <w:rsid w:val="00C247FE"/>
    <w:rsid w:val="00C315ED"/>
    <w:rsid w:val="00C42F25"/>
    <w:rsid w:val="00C505B1"/>
    <w:rsid w:val="00C8456D"/>
    <w:rsid w:val="00C85B1A"/>
    <w:rsid w:val="00C91BD3"/>
    <w:rsid w:val="00C930E9"/>
    <w:rsid w:val="00CA1B77"/>
    <w:rsid w:val="00CA5B67"/>
    <w:rsid w:val="00CB2BF2"/>
    <w:rsid w:val="00CB3227"/>
    <w:rsid w:val="00CC125F"/>
    <w:rsid w:val="00CC7262"/>
    <w:rsid w:val="00CC7B7A"/>
    <w:rsid w:val="00CD19ED"/>
    <w:rsid w:val="00CD212A"/>
    <w:rsid w:val="00CD2500"/>
    <w:rsid w:val="00CD4E84"/>
    <w:rsid w:val="00CD5D21"/>
    <w:rsid w:val="00CD7C34"/>
    <w:rsid w:val="00CE087F"/>
    <w:rsid w:val="00CE4287"/>
    <w:rsid w:val="00CE55FD"/>
    <w:rsid w:val="00CE635F"/>
    <w:rsid w:val="00CF1524"/>
    <w:rsid w:val="00CF39A8"/>
    <w:rsid w:val="00D069EA"/>
    <w:rsid w:val="00D14A10"/>
    <w:rsid w:val="00D211A2"/>
    <w:rsid w:val="00D23E24"/>
    <w:rsid w:val="00D25CCF"/>
    <w:rsid w:val="00D40EC7"/>
    <w:rsid w:val="00D518B7"/>
    <w:rsid w:val="00D5407B"/>
    <w:rsid w:val="00D562E5"/>
    <w:rsid w:val="00D61A0B"/>
    <w:rsid w:val="00D65ADA"/>
    <w:rsid w:val="00D7168B"/>
    <w:rsid w:val="00D7355D"/>
    <w:rsid w:val="00D83BC8"/>
    <w:rsid w:val="00DA1BCB"/>
    <w:rsid w:val="00DA4CCB"/>
    <w:rsid w:val="00DB174B"/>
    <w:rsid w:val="00DB2183"/>
    <w:rsid w:val="00DB4900"/>
    <w:rsid w:val="00DB647F"/>
    <w:rsid w:val="00DB7F04"/>
    <w:rsid w:val="00DC4126"/>
    <w:rsid w:val="00DD600C"/>
    <w:rsid w:val="00DD7F0C"/>
    <w:rsid w:val="00DE4914"/>
    <w:rsid w:val="00DF6696"/>
    <w:rsid w:val="00E040FB"/>
    <w:rsid w:val="00E109AA"/>
    <w:rsid w:val="00E30CDF"/>
    <w:rsid w:val="00E34DF5"/>
    <w:rsid w:val="00E40B87"/>
    <w:rsid w:val="00E42E6B"/>
    <w:rsid w:val="00E42F56"/>
    <w:rsid w:val="00E46AC1"/>
    <w:rsid w:val="00E540B1"/>
    <w:rsid w:val="00E55D67"/>
    <w:rsid w:val="00E63311"/>
    <w:rsid w:val="00E63498"/>
    <w:rsid w:val="00E645A0"/>
    <w:rsid w:val="00E66CBA"/>
    <w:rsid w:val="00E67C02"/>
    <w:rsid w:val="00E81914"/>
    <w:rsid w:val="00EA2287"/>
    <w:rsid w:val="00EA2C77"/>
    <w:rsid w:val="00EA5D4A"/>
    <w:rsid w:val="00EC409E"/>
    <w:rsid w:val="00ED11DA"/>
    <w:rsid w:val="00ED3A54"/>
    <w:rsid w:val="00ED50C4"/>
    <w:rsid w:val="00EE3E04"/>
    <w:rsid w:val="00EF0898"/>
    <w:rsid w:val="00EF6A17"/>
    <w:rsid w:val="00EF6FB9"/>
    <w:rsid w:val="00EF78E5"/>
    <w:rsid w:val="00F028FF"/>
    <w:rsid w:val="00F07241"/>
    <w:rsid w:val="00F2622E"/>
    <w:rsid w:val="00F4663F"/>
    <w:rsid w:val="00F53ED8"/>
    <w:rsid w:val="00F87021"/>
    <w:rsid w:val="00F912CC"/>
    <w:rsid w:val="00FA4D74"/>
    <w:rsid w:val="00FB0DBC"/>
    <w:rsid w:val="00FC02AA"/>
    <w:rsid w:val="00FD2D87"/>
    <w:rsid w:val="00FE12D0"/>
    <w:rsid w:val="00FE1C71"/>
    <w:rsid w:val="00FE5D81"/>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0771">
      <w:bodyDiv w:val="1"/>
      <w:marLeft w:val="0"/>
      <w:marRight w:val="0"/>
      <w:marTop w:val="0"/>
      <w:marBottom w:val="0"/>
      <w:divBdr>
        <w:top w:val="none" w:sz="0" w:space="0" w:color="auto"/>
        <w:left w:val="none" w:sz="0" w:space="0" w:color="auto"/>
        <w:bottom w:val="none" w:sz="0" w:space="0" w:color="auto"/>
        <w:right w:val="none" w:sz="0" w:space="0" w:color="auto"/>
      </w:divBdr>
    </w:div>
    <w:div w:id="200462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5604-8D5F-4668-9ECE-7704C69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0</TotalTime>
  <Pages>12</Pages>
  <Words>2307</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967</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Samuel Roland</cp:lastModifiedBy>
  <cp:revision>259</cp:revision>
  <cp:lastPrinted>2004-09-01T12:58:00Z</cp:lastPrinted>
  <dcterms:created xsi:type="dcterms:W3CDTF">2019-03-21T09:02:00Z</dcterms:created>
  <dcterms:modified xsi:type="dcterms:W3CDTF">2019-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